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B" w:rsidRPr="00676418" w:rsidRDefault="009E695D" w:rsidP="00676418">
      <w:pPr>
        <w:ind w:left="709" w:firstLine="0"/>
        <w:jc w:val="center"/>
        <w:rPr>
          <w:rFonts w:ascii="Times Roman" w:hAnsi="Times Roman"/>
        </w:rPr>
      </w:pPr>
      <w:r w:rsidRPr="00676418">
        <w:t>К</w:t>
      </w:r>
      <w:r w:rsidRPr="00676418">
        <w:rPr>
          <w:rFonts w:ascii="Times Roman" w:hAnsi="Times Roman"/>
        </w:rPr>
        <w:t xml:space="preserve"> </w:t>
      </w:r>
      <w:r w:rsidRPr="00676418">
        <w:t>вопросу</w:t>
      </w:r>
      <w:r w:rsidRPr="00676418">
        <w:rPr>
          <w:rFonts w:ascii="Times Roman" w:hAnsi="Times Roman"/>
        </w:rPr>
        <w:t xml:space="preserve"> </w:t>
      </w:r>
      <w:r w:rsidRPr="00676418">
        <w:t>о</w:t>
      </w:r>
      <w:r w:rsidRPr="00676418">
        <w:rPr>
          <w:rFonts w:ascii="Times Roman" w:hAnsi="Times Roman"/>
        </w:rPr>
        <w:t xml:space="preserve"> </w:t>
      </w:r>
      <w:r w:rsidRPr="00676418">
        <w:t>м</w:t>
      </w:r>
      <w:r w:rsidR="0009410B" w:rsidRPr="00676418">
        <w:t>ониторинг</w:t>
      </w:r>
      <w:r w:rsidRPr="00676418">
        <w:t>е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здоровья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обучающихся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в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системе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до</w:t>
      </w:r>
      <w:r w:rsidR="00A244AF" w:rsidRPr="00676418">
        <w:t>полнительного</w:t>
      </w:r>
      <w:r w:rsidR="00A244AF" w:rsidRPr="00676418">
        <w:rPr>
          <w:rFonts w:ascii="Times Roman" w:hAnsi="Times Roman"/>
        </w:rPr>
        <w:t xml:space="preserve"> </w:t>
      </w:r>
      <w:r w:rsidR="00A244AF" w:rsidRPr="00676418">
        <w:t>образования</w:t>
      </w:r>
      <w:r w:rsidR="00A244AF" w:rsidRPr="00676418">
        <w:rPr>
          <w:rFonts w:ascii="Times Roman" w:hAnsi="Times Roman"/>
        </w:rPr>
        <w:t xml:space="preserve"> </w:t>
      </w:r>
      <w:r w:rsidR="00A244AF" w:rsidRPr="00676418">
        <w:t>детей</w:t>
      </w:r>
    </w:p>
    <w:p w:rsidR="00DC4009" w:rsidRPr="00676418" w:rsidRDefault="00DC4009" w:rsidP="00676418">
      <w:pPr>
        <w:ind w:left="709" w:firstLine="0"/>
        <w:rPr>
          <w:rFonts w:ascii="Times Roman" w:hAnsi="Times Roman"/>
        </w:rPr>
      </w:pPr>
    </w:p>
    <w:p w:rsidR="0009410B" w:rsidRPr="00676418" w:rsidRDefault="0009410B" w:rsidP="004E45D5">
      <w:pPr>
        <w:rPr>
          <w:rFonts w:ascii="Times Roman" w:hAnsi="Times Roman"/>
        </w:rPr>
      </w:pPr>
      <w:r w:rsidRPr="00676418">
        <w:t>Мониторинг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ереводе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английского</w:t>
      </w:r>
      <w:r w:rsidRPr="00676418">
        <w:rPr>
          <w:rFonts w:ascii="Times Roman" w:hAnsi="Times Roman"/>
        </w:rPr>
        <w:t xml:space="preserve"> </w:t>
      </w:r>
      <w:r w:rsidRPr="00676418">
        <w:t>языка</w:t>
      </w:r>
      <w:r w:rsidRPr="00676418">
        <w:rPr>
          <w:rFonts w:ascii="Times Roman" w:hAnsi="Times Roman"/>
        </w:rPr>
        <w:t xml:space="preserve"> </w:t>
      </w:r>
      <w:r w:rsidRPr="00676418">
        <w:t>означает</w:t>
      </w:r>
      <w:r w:rsidRPr="00676418">
        <w:rPr>
          <w:rFonts w:ascii="Times Roman" w:hAnsi="Times Roman"/>
        </w:rPr>
        <w:t xml:space="preserve"> «</w:t>
      </w:r>
      <w:r w:rsidRPr="00676418">
        <w:t>постоянное</w:t>
      </w:r>
      <w:r w:rsidRPr="00676418">
        <w:rPr>
          <w:rFonts w:ascii="Times Roman" w:hAnsi="Times Roman"/>
        </w:rPr>
        <w:t xml:space="preserve"> (</w:t>
      </w:r>
      <w:r w:rsidRPr="00676418">
        <w:t>систематическое</w:t>
      </w:r>
      <w:r w:rsidRPr="00676418">
        <w:rPr>
          <w:rFonts w:ascii="Times Roman" w:hAnsi="Times Roman"/>
        </w:rPr>
        <w:t xml:space="preserve">) </w:t>
      </w:r>
      <w:r w:rsidRPr="00676418">
        <w:t>слежение</w:t>
      </w:r>
      <w:r w:rsidRPr="00676418">
        <w:rPr>
          <w:rFonts w:ascii="Times Roman" w:hAnsi="Times Roman"/>
        </w:rPr>
        <w:t xml:space="preserve">» </w:t>
      </w:r>
      <w:r w:rsidRPr="00676418">
        <w:t>за</w:t>
      </w:r>
      <w:r w:rsidRPr="00676418">
        <w:rPr>
          <w:rFonts w:ascii="Times Roman" w:hAnsi="Times Roman"/>
        </w:rPr>
        <w:t xml:space="preserve"> </w:t>
      </w:r>
      <w:r w:rsidRPr="00676418">
        <w:t>состоянием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езультатами</w:t>
      </w:r>
      <w:r w:rsidRPr="00676418">
        <w:rPr>
          <w:rFonts w:ascii="Times Roman" w:hAnsi="Times Roman"/>
        </w:rPr>
        <w:t xml:space="preserve"> </w:t>
      </w:r>
      <w:r w:rsidRPr="00676418">
        <w:t>какой</w:t>
      </w:r>
      <w:r w:rsidRPr="00676418">
        <w:rPr>
          <w:rFonts w:ascii="Times Roman" w:hAnsi="Times Roman"/>
        </w:rPr>
        <w:t>-</w:t>
      </w:r>
      <w:r w:rsidRPr="00676418">
        <w:t>либо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 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объекта</w:t>
      </w:r>
      <w:r w:rsidRPr="00676418">
        <w:rPr>
          <w:rFonts w:ascii="Times Roman" w:hAnsi="Times Roman"/>
        </w:rPr>
        <w:t xml:space="preserve">. </w:t>
      </w:r>
    </w:p>
    <w:p w:rsidR="0009410B" w:rsidRPr="00676418" w:rsidRDefault="00A303ED" w:rsidP="004E45D5">
      <w:pPr>
        <w:rPr>
          <w:rFonts w:ascii="Times Roman" w:hAnsi="Times Roman"/>
        </w:rPr>
      </w:pPr>
      <w:r w:rsidRPr="00676418">
        <w:t>М</w:t>
      </w:r>
      <w:r w:rsidR="0009410B" w:rsidRPr="00676418">
        <w:t>ониторинг</w:t>
      </w:r>
      <w:r w:rsidR="00A244AF" w:rsidRPr="00676418">
        <w:rPr>
          <w:rFonts w:ascii="Times Roman" w:hAnsi="Times Roman"/>
        </w:rPr>
        <w:t>,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как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система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деятельности</w:t>
      </w:r>
      <w:r w:rsidRPr="00676418">
        <w:rPr>
          <w:rFonts w:ascii="Times Roman" w:hAnsi="Times Roman"/>
        </w:rPr>
        <w:t>,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включает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в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себя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следующие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компоненты</w:t>
      </w:r>
      <w:r w:rsidR="0009410B" w:rsidRPr="00676418">
        <w:rPr>
          <w:rFonts w:ascii="Times Roman" w:hAnsi="Times Roman"/>
        </w:rPr>
        <w:t>:</w:t>
      </w:r>
    </w:p>
    <w:p w:rsidR="0009410B" w:rsidRPr="004E45D5" w:rsidRDefault="00A244AF" w:rsidP="004E45D5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ф</w:t>
      </w:r>
      <w:r w:rsidR="0009410B" w:rsidRPr="00676418">
        <w:t>иксирование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н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снове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наблюде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пределенным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оказателям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результато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остоя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выбранных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бъекто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редмето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мониторинга</w:t>
      </w:r>
      <w:r w:rsidR="0009410B" w:rsidRPr="004E45D5">
        <w:rPr>
          <w:rFonts w:ascii="Times Roman" w:hAnsi="Times Roman"/>
        </w:rPr>
        <w:t>;</w:t>
      </w:r>
    </w:p>
    <w:p w:rsidR="0009410B" w:rsidRPr="004E45D5" w:rsidRDefault="00A244AF" w:rsidP="004E45D5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а</w:t>
      </w:r>
      <w:r w:rsidR="0009410B" w:rsidRPr="00676418">
        <w:t>нализ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олученных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данных</w:t>
      </w:r>
      <w:r w:rsidR="0009410B" w:rsidRPr="004E45D5">
        <w:rPr>
          <w:rFonts w:ascii="Times Roman" w:hAnsi="Times Roman"/>
        </w:rPr>
        <w:t xml:space="preserve">, </w:t>
      </w:r>
      <w:r w:rsidR="0009410B" w:rsidRPr="00676418">
        <w:t>факто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точк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зре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качественног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остоя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бъекта</w:t>
      </w:r>
      <w:r w:rsidR="0009410B" w:rsidRPr="004E45D5">
        <w:rPr>
          <w:rFonts w:ascii="Times Roman" w:hAnsi="Times Roman"/>
        </w:rPr>
        <w:t xml:space="preserve"> (</w:t>
      </w:r>
      <w:r w:rsidR="0009410B" w:rsidRPr="00676418">
        <w:t>сравнительный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анализ</w:t>
      </w:r>
      <w:r w:rsidR="0009410B" w:rsidRPr="004E45D5">
        <w:rPr>
          <w:rFonts w:ascii="Times Roman" w:hAnsi="Times Roman"/>
        </w:rPr>
        <w:t>);</w:t>
      </w:r>
    </w:p>
    <w:p w:rsidR="0009410B" w:rsidRPr="004E45D5" w:rsidRDefault="00A244AF" w:rsidP="004E45D5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о</w:t>
      </w:r>
      <w:r w:rsidR="0009410B" w:rsidRPr="00676418">
        <w:t>ценк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качественног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остоя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бъект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уровн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результатов</w:t>
      </w:r>
      <w:r w:rsidR="0009410B" w:rsidRPr="004E45D5">
        <w:rPr>
          <w:rFonts w:ascii="Times Roman" w:hAnsi="Times Roman"/>
        </w:rPr>
        <w:t xml:space="preserve">. </w:t>
      </w:r>
      <w:r w:rsidR="0009410B" w:rsidRPr="00676418">
        <w:t>Важн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тметить</w:t>
      </w:r>
      <w:r w:rsidR="0009410B" w:rsidRPr="004E45D5">
        <w:rPr>
          <w:rFonts w:ascii="Times Roman" w:hAnsi="Times Roman"/>
        </w:rPr>
        <w:t xml:space="preserve">, </w:t>
      </w:r>
      <w:r w:rsidR="0009410B" w:rsidRPr="00676418">
        <w:t>чт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ценк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результато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не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являетс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амоцелью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мониторинга</w:t>
      </w:r>
      <w:r w:rsidR="0009410B" w:rsidRPr="004E45D5">
        <w:rPr>
          <w:rFonts w:ascii="Times Roman" w:hAnsi="Times Roman"/>
        </w:rPr>
        <w:t xml:space="preserve">. </w:t>
      </w:r>
      <w:r w:rsidR="0009410B" w:rsidRPr="00676418">
        <w:t>Под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ценкой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данном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лучае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онимаетс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вывод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том</w:t>
      </w:r>
      <w:r w:rsidR="0009410B" w:rsidRPr="004E45D5">
        <w:rPr>
          <w:rFonts w:ascii="Times Roman" w:hAnsi="Times Roman"/>
        </w:rPr>
        <w:t xml:space="preserve">, </w:t>
      </w:r>
      <w:r w:rsidR="0009410B" w:rsidRPr="00676418">
        <w:t>в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какой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тепен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меющиес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результаты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л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остояние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бразовательног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роцесс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оответствуют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желаемым</w:t>
      </w:r>
      <w:r w:rsidR="0009410B" w:rsidRPr="004E45D5">
        <w:rPr>
          <w:rFonts w:ascii="Times Roman" w:hAnsi="Times Roman"/>
        </w:rPr>
        <w:t xml:space="preserve">. </w:t>
      </w:r>
      <w:r w:rsidR="0009410B" w:rsidRPr="00676418">
        <w:t>Т</w:t>
      </w:r>
      <w:r w:rsidR="0009410B" w:rsidRPr="004E45D5">
        <w:rPr>
          <w:rFonts w:ascii="Times Roman" w:hAnsi="Times Roman"/>
        </w:rPr>
        <w:t>.</w:t>
      </w:r>
      <w:r w:rsidR="0009410B" w:rsidRPr="00676418">
        <w:t>е</w:t>
      </w:r>
      <w:r w:rsidR="0009410B" w:rsidRPr="004E45D5">
        <w:rPr>
          <w:rFonts w:ascii="Times Roman" w:hAnsi="Times Roman"/>
        </w:rPr>
        <w:t xml:space="preserve">. </w:t>
      </w:r>
      <w:r w:rsidR="0009410B" w:rsidRPr="00676418">
        <w:t>оценк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выступает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нструментом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сравнительного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анализ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необходима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дл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дальнейших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последействий</w:t>
      </w:r>
      <w:r w:rsidR="0009410B" w:rsidRPr="004E45D5">
        <w:rPr>
          <w:rFonts w:ascii="Times Roman" w:hAnsi="Times Roman"/>
        </w:rPr>
        <w:t xml:space="preserve">: </w:t>
      </w:r>
      <w:r w:rsidR="0009410B" w:rsidRPr="00676418">
        <w:t>корректировки</w:t>
      </w:r>
      <w:r w:rsidR="0009410B" w:rsidRPr="004E45D5">
        <w:rPr>
          <w:rFonts w:ascii="Times Roman" w:hAnsi="Times Roman"/>
        </w:rPr>
        <w:t xml:space="preserve">, </w:t>
      </w:r>
      <w:r w:rsidR="0009410B" w:rsidRPr="00676418">
        <w:t>усовершенствования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деятельности</w:t>
      </w:r>
      <w:r w:rsidR="0009410B" w:rsidRPr="004E45D5">
        <w:rPr>
          <w:rFonts w:ascii="Times Roman" w:hAnsi="Times Roman"/>
        </w:rPr>
        <w:t xml:space="preserve">, </w:t>
      </w:r>
      <w:r w:rsidR="0009410B" w:rsidRPr="00676418">
        <w:t>профилактики</w:t>
      </w:r>
      <w:r w:rsidR="0009410B" w:rsidRPr="004E45D5">
        <w:rPr>
          <w:rFonts w:ascii="Times Roman" w:hAnsi="Times Roman"/>
        </w:rPr>
        <w:t xml:space="preserve"> </w:t>
      </w:r>
      <w:r w:rsidR="0009410B" w:rsidRPr="00676418">
        <w:t>ошибок</w:t>
      </w:r>
      <w:r w:rsidR="0009410B" w:rsidRPr="004E45D5">
        <w:rPr>
          <w:rFonts w:ascii="Times Roman" w:hAnsi="Times Roman"/>
        </w:rPr>
        <w:t>.</w:t>
      </w:r>
    </w:p>
    <w:p w:rsidR="0009410B" w:rsidRPr="00676418" w:rsidRDefault="0009410B" w:rsidP="004E45D5">
      <w:pPr>
        <w:rPr>
          <w:rFonts w:ascii="Times Roman" w:hAnsi="Times Roman"/>
        </w:rPr>
      </w:pPr>
      <w:r w:rsidRPr="00676418">
        <w:t>Итак</w:t>
      </w:r>
      <w:r w:rsidRPr="00676418">
        <w:rPr>
          <w:rFonts w:ascii="Times Roman" w:hAnsi="Times Roman"/>
        </w:rPr>
        <w:t xml:space="preserve">, </w:t>
      </w:r>
      <w:r w:rsidRPr="00676418">
        <w:t>под</w:t>
      </w:r>
      <w:r w:rsidRPr="00676418">
        <w:rPr>
          <w:rFonts w:ascii="Times Roman" w:hAnsi="Times Roman"/>
        </w:rPr>
        <w:t xml:space="preserve"> </w:t>
      </w:r>
      <w:r w:rsidRPr="00676418">
        <w:t>мониторингом</w:t>
      </w:r>
      <w:r w:rsidRPr="00676418">
        <w:rPr>
          <w:rFonts w:ascii="Times Roman" w:hAnsi="Times Roman"/>
        </w:rPr>
        <w:t xml:space="preserve"> </w:t>
      </w:r>
      <w:r w:rsidRPr="00676418">
        <w:t>понимается</w:t>
      </w:r>
      <w:r w:rsidRPr="00676418">
        <w:rPr>
          <w:rFonts w:ascii="Times Roman" w:hAnsi="Times Roman"/>
        </w:rPr>
        <w:t xml:space="preserve"> </w:t>
      </w:r>
      <w:r w:rsidRPr="00676418">
        <w:t>непрерывное</w:t>
      </w:r>
      <w:r w:rsidRPr="00676418">
        <w:rPr>
          <w:rFonts w:ascii="Times Roman" w:hAnsi="Times Roman"/>
        </w:rPr>
        <w:t xml:space="preserve">  (</w:t>
      </w:r>
      <w:r w:rsidRPr="00676418">
        <w:t>систематическое</w:t>
      </w:r>
      <w:r w:rsidRPr="00676418">
        <w:rPr>
          <w:rFonts w:ascii="Times Roman" w:hAnsi="Times Roman"/>
        </w:rPr>
        <w:t xml:space="preserve">) </w:t>
      </w:r>
      <w:r w:rsidRPr="00676418">
        <w:t>отслеживание</w:t>
      </w:r>
      <w:r w:rsidRPr="00676418">
        <w:rPr>
          <w:rFonts w:ascii="Times Roman" w:hAnsi="Times Roman"/>
        </w:rPr>
        <w:t xml:space="preserve"> </w:t>
      </w:r>
      <w:r w:rsidRPr="00676418">
        <w:t>результатов</w:t>
      </w:r>
      <w:r w:rsidRPr="00676418">
        <w:rPr>
          <w:rFonts w:ascii="Times Roman" w:hAnsi="Times Roman"/>
        </w:rPr>
        <w:t xml:space="preserve"> </w:t>
      </w:r>
      <w:r w:rsidRPr="00676418">
        <w:t>какой</w:t>
      </w:r>
      <w:r w:rsidRPr="00676418">
        <w:rPr>
          <w:rFonts w:ascii="Times Roman" w:hAnsi="Times Roman"/>
        </w:rPr>
        <w:t>-</w:t>
      </w:r>
      <w:r w:rsidRPr="00676418">
        <w:t>либо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целью</w:t>
      </w:r>
      <w:r w:rsidRPr="00676418">
        <w:rPr>
          <w:rFonts w:ascii="Times Roman" w:hAnsi="Times Roman"/>
        </w:rPr>
        <w:t xml:space="preserve"> </w:t>
      </w:r>
      <w:r w:rsidRPr="00676418">
        <w:t>управления</w:t>
      </w:r>
      <w:r w:rsidRPr="00676418">
        <w:rPr>
          <w:rFonts w:ascii="Times Roman" w:hAnsi="Times Roman"/>
        </w:rPr>
        <w:t xml:space="preserve"> </w:t>
      </w:r>
      <w:r w:rsidRPr="00676418">
        <w:t>их</w:t>
      </w:r>
      <w:r w:rsidRPr="00676418">
        <w:rPr>
          <w:rFonts w:ascii="Times Roman" w:hAnsi="Times Roman"/>
        </w:rPr>
        <w:t xml:space="preserve"> </w:t>
      </w:r>
      <w:r w:rsidRPr="00676418">
        <w:t>качеством</w:t>
      </w:r>
      <w:r w:rsidRPr="00676418">
        <w:rPr>
          <w:rFonts w:ascii="Times Roman" w:hAnsi="Times Roman"/>
        </w:rPr>
        <w:t xml:space="preserve">, </w:t>
      </w:r>
      <w:r w:rsidRPr="00676418">
        <w:t>повышения</w:t>
      </w:r>
      <w:r w:rsidRPr="00676418">
        <w:rPr>
          <w:rFonts w:ascii="Times Roman" w:hAnsi="Times Roman"/>
        </w:rPr>
        <w:t xml:space="preserve"> </w:t>
      </w:r>
      <w:r w:rsidRPr="00676418">
        <w:t>эффективности</w:t>
      </w:r>
      <w:r w:rsidRPr="00676418">
        <w:rPr>
          <w:rFonts w:ascii="Times Roman" w:hAnsi="Times Roman"/>
        </w:rPr>
        <w:t>.</w:t>
      </w:r>
    </w:p>
    <w:p w:rsidR="00BC2D63" w:rsidRPr="00676418" w:rsidRDefault="00FD6330" w:rsidP="004E45D5">
      <w:pPr>
        <w:rPr>
          <w:rFonts w:ascii="Times Roman" w:hAnsi="Times Roman"/>
        </w:rPr>
      </w:pPr>
      <w:r w:rsidRPr="00676418">
        <w:t>Современные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подход</w:t>
      </w:r>
      <w:r w:rsidRPr="00676418">
        <w:t>ы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в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оценке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образовательных</w:t>
      </w:r>
      <w:r w:rsidR="0009410B" w:rsidRPr="00676418">
        <w:rPr>
          <w:rFonts w:ascii="Times Roman" w:hAnsi="Times Roman"/>
        </w:rPr>
        <w:t xml:space="preserve"> </w:t>
      </w:r>
      <w:r w:rsidR="0009410B" w:rsidRPr="00676418">
        <w:t>результатов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в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системе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дополнительного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образования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детей</w:t>
      </w:r>
      <w:r w:rsidRPr="00676418">
        <w:rPr>
          <w:rFonts w:ascii="Times Roman" w:hAnsi="Times Roman"/>
        </w:rPr>
        <w:t xml:space="preserve"> </w:t>
      </w:r>
      <w:r w:rsidRPr="00676418">
        <w:t>предполагают</w:t>
      </w:r>
      <w:r w:rsidRPr="00676418">
        <w:rPr>
          <w:rFonts w:ascii="Times Roman" w:hAnsi="Times Roman"/>
        </w:rPr>
        <w:t xml:space="preserve"> </w:t>
      </w:r>
      <w:r w:rsidRPr="00676418">
        <w:t>учет</w:t>
      </w:r>
      <w:r w:rsidRPr="00676418">
        <w:rPr>
          <w:rFonts w:ascii="Times Roman" w:hAnsi="Times Roman"/>
        </w:rPr>
        <w:t xml:space="preserve"> </w:t>
      </w:r>
      <w:r w:rsidRPr="00676418">
        <w:t>следующих</w:t>
      </w:r>
      <w:r w:rsidRPr="00676418">
        <w:rPr>
          <w:rFonts w:ascii="Times Roman" w:hAnsi="Times Roman"/>
        </w:rPr>
        <w:t xml:space="preserve"> </w:t>
      </w:r>
      <w:r w:rsidRPr="00676418">
        <w:t>позиций</w:t>
      </w:r>
      <w:r w:rsidR="00785E6F" w:rsidRPr="00676418">
        <w:rPr>
          <w:rFonts w:ascii="Times Roman" w:hAnsi="Times Roman"/>
        </w:rPr>
        <w:t>.</w:t>
      </w:r>
    </w:p>
    <w:p w:rsidR="00BC2D63" w:rsidRPr="00676418" w:rsidRDefault="00BC2D63" w:rsidP="00F35882">
      <w:pPr>
        <w:rPr>
          <w:rFonts w:ascii="Times Roman" w:hAnsi="Times Roman"/>
        </w:rPr>
      </w:pPr>
      <w:r w:rsidRPr="00676418">
        <w:t>Первая</w:t>
      </w:r>
      <w:r w:rsidRPr="00676418">
        <w:rPr>
          <w:rFonts w:ascii="Times Roman" w:hAnsi="Times Roman"/>
        </w:rPr>
        <w:t xml:space="preserve"> </w:t>
      </w:r>
      <w:r w:rsidRPr="00676418">
        <w:t>позиция</w:t>
      </w:r>
      <w:r w:rsidR="001B13D2" w:rsidRPr="00676418">
        <w:rPr>
          <w:rFonts w:ascii="Times Roman" w:hAnsi="Times Roman"/>
        </w:rPr>
        <w:t xml:space="preserve">: </w:t>
      </w:r>
      <w:r w:rsidRPr="00676418">
        <w:t>у</w:t>
      </w:r>
      <w:r w:rsidR="001B13D2" w:rsidRPr="00676418">
        <w:t>спешность</w:t>
      </w:r>
      <w:r w:rsidR="001B13D2" w:rsidRPr="00676418">
        <w:rPr>
          <w:rFonts w:ascii="Times Roman" w:hAnsi="Times Roman"/>
        </w:rPr>
        <w:t>/</w:t>
      </w:r>
      <w:proofErr w:type="spellStart"/>
      <w:r w:rsidR="001B13D2" w:rsidRPr="00676418">
        <w:t>неуспешность</w:t>
      </w:r>
      <w:proofErr w:type="spellEnd"/>
      <w:r w:rsidR="001B13D2" w:rsidRPr="00676418">
        <w:rPr>
          <w:rFonts w:ascii="Times Roman" w:hAnsi="Times Roman"/>
        </w:rPr>
        <w:t xml:space="preserve"> </w:t>
      </w:r>
      <w:r w:rsidR="001B13D2" w:rsidRPr="00676418">
        <w:t>ребенка</w:t>
      </w:r>
      <w:r w:rsidR="001B13D2" w:rsidRPr="00676418">
        <w:rPr>
          <w:rFonts w:ascii="Times Roman" w:hAnsi="Times Roman"/>
        </w:rPr>
        <w:t>.</w:t>
      </w:r>
      <w:r w:rsidR="00F35882">
        <w:rPr>
          <w:rFonts w:asciiTheme="minorHAnsi" w:hAnsiTheme="minorHAnsi"/>
        </w:rPr>
        <w:t xml:space="preserve"> </w:t>
      </w:r>
      <w:r w:rsidRPr="00676418">
        <w:t>Внешкольное</w:t>
      </w:r>
      <w:r w:rsidRPr="00676418">
        <w:rPr>
          <w:rFonts w:ascii="Times Roman" w:hAnsi="Times Roman"/>
        </w:rPr>
        <w:t xml:space="preserve"> </w:t>
      </w:r>
      <w:r w:rsidRPr="00676418">
        <w:t>учреждение</w:t>
      </w:r>
      <w:r w:rsidRPr="00676418">
        <w:rPr>
          <w:rFonts w:ascii="Times Roman" w:hAnsi="Times Roman"/>
        </w:rPr>
        <w:t xml:space="preserve"> </w:t>
      </w:r>
      <w:r w:rsidRPr="00676418">
        <w:t>тем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никально</w:t>
      </w:r>
      <w:r w:rsidRPr="00676418">
        <w:rPr>
          <w:rFonts w:ascii="Times Roman" w:hAnsi="Times Roman"/>
        </w:rPr>
        <w:t xml:space="preserve"> </w:t>
      </w:r>
      <w:r w:rsidRPr="00676418">
        <w:t>было</w:t>
      </w:r>
      <w:r w:rsidRPr="00676418">
        <w:rPr>
          <w:rFonts w:ascii="Times Roman" w:hAnsi="Times Roman"/>
        </w:rPr>
        <w:t xml:space="preserve"> </w:t>
      </w:r>
      <w:r w:rsidRPr="00676418">
        <w:t>всегда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любой</w:t>
      </w:r>
      <w:r w:rsidRPr="00676418">
        <w:rPr>
          <w:rFonts w:ascii="Times Roman" w:hAnsi="Times Roman"/>
        </w:rPr>
        <w:t xml:space="preserve"> </w:t>
      </w:r>
      <w:r w:rsidRPr="00676418">
        <w:t>ребенок</w:t>
      </w:r>
      <w:r w:rsidRPr="00676418">
        <w:rPr>
          <w:rFonts w:ascii="Times Roman" w:hAnsi="Times Roman"/>
        </w:rPr>
        <w:t xml:space="preserve"> (</w:t>
      </w:r>
      <w:r w:rsidRPr="00676418">
        <w:t>одаренный</w:t>
      </w:r>
      <w:r w:rsidRPr="00676418">
        <w:rPr>
          <w:rFonts w:ascii="Times Roman" w:hAnsi="Times Roman"/>
        </w:rPr>
        <w:t xml:space="preserve"> 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проблемами</w:t>
      </w:r>
      <w:r w:rsidRPr="00676418">
        <w:rPr>
          <w:rFonts w:ascii="Times Roman" w:hAnsi="Times Roman"/>
        </w:rPr>
        <w:t xml:space="preserve">) </w:t>
      </w:r>
      <w:r w:rsidRPr="00676418">
        <w:t>был</w:t>
      </w:r>
      <w:r w:rsidRPr="00676418">
        <w:rPr>
          <w:rFonts w:ascii="Times Roman" w:hAnsi="Times Roman"/>
        </w:rPr>
        <w:t xml:space="preserve"> </w:t>
      </w:r>
      <w:r w:rsidRPr="00676418">
        <w:t>здесь</w:t>
      </w:r>
      <w:r w:rsidRPr="00676418">
        <w:rPr>
          <w:rFonts w:ascii="Times Roman" w:hAnsi="Times Roman"/>
        </w:rPr>
        <w:t xml:space="preserve"> </w:t>
      </w:r>
      <w:r w:rsidRPr="00676418">
        <w:t>успешен</w:t>
      </w:r>
      <w:r w:rsidRPr="00676418">
        <w:rPr>
          <w:rFonts w:ascii="Times Roman" w:hAnsi="Times Roman"/>
        </w:rPr>
        <w:t xml:space="preserve">. </w:t>
      </w:r>
      <w:r w:rsidRPr="00676418">
        <w:t>Именно</w:t>
      </w:r>
      <w:r w:rsidRPr="00676418">
        <w:rPr>
          <w:rFonts w:ascii="Times Roman" w:hAnsi="Times Roman"/>
        </w:rPr>
        <w:t xml:space="preserve"> </w:t>
      </w:r>
      <w:r w:rsidRPr="00676418">
        <w:t>успешность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(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неуспешность</w:t>
      </w:r>
      <w:proofErr w:type="spellEnd"/>
      <w:r w:rsidRPr="00676418">
        <w:rPr>
          <w:rFonts w:ascii="Times Roman" w:hAnsi="Times Roman"/>
        </w:rPr>
        <w:t xml:space="preserve">) </w:t>
      </w:r>
      <w:r w:rsidRPr="00676418">
        <w:t>всегда</w:t>
      </w:r>
      <w:r w:rsidRPr="00676418">
        <w:rPr>
          <w:rFonts w:ascii="Times Roman" w:hAnsi="Times Roman"/>
        </w:rPr>
        <w:t xml:space="preserve"> </w:t>
      </w:r>
      <w:r w:rsidRPr="00676418">
        <w:t>выступала</w:t>
      </w:r>
      <w:r w:rsidRPr="00676418">
        <w:rPr>
          <w:rFonts w:ascii="Times Roman" w:hAnsi="Times Roman"/>
        </w:rPr>
        <w:t xml:space="preserve"> </w:t>
      </w:r>
      <w:r w:rsidRPr="00676418">
        <w:t>главным</w:t>
      </w:r>
      <w:r w:rsidRPr="00676418">
        <w:rPr>
          <w:rFonts w:ascii="Times Roman" w:hAnsi="Times Roman"/>
        </w:rPr>
        <w:t xml:space="preserve"> </w:t>
      </w:r>
      <w:r w:rsidRPr="00676418">
        <w:t>результатом</w:t>
      </w:r>
      <w:r w:rsidRPr="00676418">
        <w:rPr>
          <w:rFonts w:ascii="Times Roman" w:hAnsi="Times Roman"/>
        </w:rPr>
        <w:t xml:space="preserve"> </w:t>
      </w:r>
      <w:r w:rsidRPr="00676418">
        <w:t>педагогической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, </w:t>
      </w:r>
      <w:r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мера</w:t>
      </w:r>
      <w:r w:rsidRPr="00676418">
        <w:rPr>
          <w:rFonts w:ascii="Times Roman" w:hAnsi="Times Roman"/>
        </w:rPr>
        <w:t xml:space="preserve"> </w:t>
      </w:r>
      <w:r w:rsidRPr="00676418">
        <w:t>этой</w:t>
      </w:r>
      <w:r w:rsidRPr="00676418">
        <w:rPr>
          <w:rFonts w:ascii="Times Roman" w:hAnsi="Times Roman"/>
        </w:rPr>
        <w:t xml:space="preserve"> </w:t>
      </w:r>
      <w:r w:rsidRPr="00676418">
        <w:t>успешности</w:t>
      </w:r>
      <w:r w:rsidRPr="00676418">
        <w:rPr>
          <w:rFonts w:ascii="Times Roman" w:hAnsi="Times Roman"/>
        </w:rPr>
        <w:t xml:space="preserve"> </w:t>
      </w:r>
      <w:r w:rsidRPr="00676418">
        <w:t>определялась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относительно</w:t>
      </w:r>
      <w:r w:rsidRPr="00676418">
        <w:rPr>
          <w:rFonts w:ascii="Times Roman" w:hAnsi="Times Roman"/>
        </w:rPr>
        <w:t xml:space="preserve"> </w:t>
      </w:r>
      <w:r w:rsidR="001E0C54" w:rsidRPr="00676418">
        <w:t>сам</w:t>
      </w:r>
      <w:r w:rsidRPr="00676418">
        <w:t>ого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равнении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самим</w:t>
      </w:r>
      <w:r w:rsidRPr="00676418">
        <w:rPr>
          <w:rFonts w:ascii="Times Roman" w:hAnsi="Times Roman"/>
        </w:rPr>
        <w:t xml:space="preserve"> </w:t>
      </w:r>
      <w:r w:rsidRPr="00676418">
        <w:t>собой</w:t>
      </w:r>
      <w:r w:rsidRPr="00676418">
        <w:rPr>
          <w:rFonts w:ascii="Times Roman" w:hAnsi="Times Roman"/>
        </w:rPr>
        <w:t>.</w:t>
      </w:r>
    </w:p>
    <w:p w:rsidR="0009410B" w:rsidRPr="00676418" w:rsidRDefault="0009410B" w:rsidP="004E45D5">
      <w:pPr>
        <w:rPr>
          <w:rFonts w:ascii="Times Roman" w:hAnsi="Times Roman"/>
        </w:rPr>
      </w:pPr>
      <w:r w:rsidRPr="00676418">
        <w:t>Таким</w:t>
      </w:r>
      <w:r w:rsidRPr="00676418">
        <w:rPr>
          <w:rFonts w:ascii="Times Roman" w:hAnsi="Times Roman"/>
        </w:rPr>
        <w:t xml:space="preserve"> </w:t>
      </w:r>
      <w:r w:rsidRPr="00676418">
        <w:t>образом</w:t>
      </w:r>
      <w:r w:rsidRPr="00676418">
        <w:rPr>
          <w:rFonts w:ascii="Times Roman" w:hAnsi="Times Roman"/>
        </w:rPr>
        <w:t xml:space="preserve">, </w:t>
      </w:r>
      <w:r w:rsidRPr="00676418">
        <w:t>образовательный</w:t>
      </w:r>
      <w:r w:rsidRPr="00676418">
        <w:rPr>
          <w:rFonts w:ascii="Times Roman" w:hAnsi="Times Roman"/>
        </w:rPr>
        <w:t xml:space="preserve"> </w:t>
      </w:r>
      <w:r w:rsidRPr="00676418">
        <w:t>результат</w:t>
      </w:r>
      <w:r w:rsidR="009E1E26" w:rsidRPr="00676418">
        <w:rPr>
          <w:rFonts w:ascii="Times Roman" w:hAnsi="Times Roman"/>
        </w:rPr>
        <w:t>,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ервую</w:t>
      </w:r>
      <w:r w:rsidRPr="00676418">
        <w:rPr>
          <w:rFonts w:ascii="Times Roman" w:hAnsi="Times Roman"/>
        </w:rPr>
        <w:t xml:space="preserve"> </w:t>
      </w:r>
      <w:r w:rsidRPr="00676418">
        <w:t>очередь</w:t>
      </w:r>
      <w:r w:rsidR="009E1E26" w:rsidRPr="00676418">
        <w:rPr>
          <w:rFonts w:ascii="Times Roman" w:hAnsi="Times Roman"/>
        </w:rPr>
        <w:t>,</w:t>
      </w:r>
      <w:r w:rsidRPr="00676418">
        <w:rPr>
          <w:rFonts w:ascii="Times Roman" w:hAnsi="Times Roman"/>
        </w:rPr>
        <w:t xml:space="preserve"> </w:t>
      </w:r>
      <w:r w:rsidRPr="00676418">
        <w:t>выражен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ребенке</w:t>
      </w:r>
      <w:r w:rsidRPr="00676418">
        <w:rPr>
          <w:rFonts w:ascii="Times Roman" w:hAnsi="Times Roman"/>
        </w:rPr>
        <w:t xml:space="preserve">, </w:t>
      </w:r>
      <w:r w:rsidRPr="00676418">
        <w:t>представляет</w:t>
      </w:r>
      <w:r w:rsidRPr="00676418">
        <w:rPr>
          <w:rFonts w:ascii="Times Roman" w:hAnsi="Times Roman"/>
        </w:rPr>
        <w:t xml:space="preserve"> </w:t>
      </w:r>
      <w:r w:rsidRPr="00676418">
        <w:t>плод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усилий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="00FD6330" w:rsidRPr="00676418">
        <w:rPr>
          <w:rFonts w:ascii="Times Roman" w:hAnsi="Times Roman"/>
        </w:rPr>
        <w:t xml:space="preserve"> </w:t>
      </w:r>
      <w:r w:rsidRPr="00676418">
        <w:t>собственной</w:t>
      </w:r>
      <w:r w:rsidRPr="00676418">
        <w:rPr>
          <w:rFonts w:ascii="Times Roman" w:hAnsi="Times Roman"/>
        </w:rPr>
        <w:t xml:space="preserve"> </w:t>
      </w:r>
      <w:r w:rsidRPr="00676418">
        <w:t>образовательной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="00FD6330" w:rsidRPr="00676418">
        <w:rPr>
          <w:rFonts w:ascii="Times Roman" w:hAnsi="Times Roman"/>
        </w:rPr>
        <w:t xml:space="preserve">, </w:t>
      </w:r>
      <w:r w:rsidR="00FD6330" w:rsidRPr="00676418">
        <w:t>то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есть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успешность</w:t>
      </w:r>
      <w:r w:rsidR="00FD6330" w:rsidRPr="00676418">
        <w:rPr>
          <w:rFonts w:ascii="Times Roman" w:hAnsi="Times Roman"/>
        </w:rPr>
        <w:t>/</w:t>
      </w:r>
      <w:proofErr w:type="spellStart"/>
      <w:r w:rsidR="00FD6330" w:rsidRPr="00676418">
        <w:t>неуспешность</w:t>
      </w:r>
      <w:proofErr w:type="spellEnd"/>
      <w:r w:rsidR="00FD6330" w:rsidRPr="00676418">
        <w:rPr>
          <w:rFonts w:ascii="Times Roman" w:hAnsi="Times Roman"/>
        </w:rPr>
        <w:t xml:space="preserve"> </w:t>
      </w:r>
      <w:r w:rsidR="00FD6330" w:rsidRPr="00676418">
        <w:t>ребенка</w:t>
      </w:r>
      <w:r w:rsidR="00FD6330" w:rsidRPr="00676418">
        <w:rPr>
          <w:rFonts w:ascii="Times Roman" w:hAnsi="Times Roman"/>
        </w:rPr>
        <w:t xml:space="preserve"> </w:t>
      </w:r>
      <w:r w:rsidR="00785E6F" w:rsidRPr="00676418">
        <w:t>рассматривается</w:t>
      </w:r>
      <w:r w:rsidR="00785E6F" w:rsidRPr="00676418">
        <w:rPr>
          <w:rFonts w:ascii="Times Roman" w:hAnsi="Times Roman"/>
        </w:rPr>
        <w:t xml:space="preserve"> </w:t>
      </w:r>
      <w:r w:rsidR="00FD6330" w:rsidRPr="00676418">
        <w:t>только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в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сравнении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с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ним</w:t>
      </w:r>
      <w:r w:rsidR="00FD6330" w:rsidRPr="00676418">
        <w:rPr>
          <w:rFonts w:ascii="Times Roman" w:hAnsi="Times Roman"/>
        </w:rPr>
        <w:t xml:space="preserve"> </w:t>
      </w:r>
      <w:r w:rsidR="00FD6330" w:rsidRPr="00676418">
        <w:t>самим</w:t>
      </w:r>
      <w:r w:rsidR="00FD6330" w:rsidRPr="00676418">
        <w:rPr>
          <w:rFonts w:ascii="Times Roman" w:hAnsi="Times Roman"/>
        </w:rPr>
        <w:t>.</w:t>
      </w:r>
    </w:p>
    <w:p w:rsidR="009E1E26" w:rsidRPr="00676418" w:rsidRDefault="009E1E26" w:rsidP="00F35882">
      <w:pPr>
        <w:rPr>
          <w:rFonts w:ascii="Times Roman" w:hAnsi="Times Roman"/>
        </w:rPr>
      </w:pPr>
      <w:r w:rsidRPr="00676418">
        <w:t>Вторая</w:t>
      </w:r>
      <w:r w:rsidRPr="00676418">
        <w:rPr>
          <w:rFonts w:ascii="Times Roman" w:hAnsi="Times Roman"/>
        </w:rPr>
        <w:t xml:space="preserve"> </w:t>
      </w:r>
      <w:r w:rsidRPr="00676418">
        <w:t>позиция</w:t>
      </w:r>
      <w:r w:rsidR="001B13D2" w:rsidRPr="00676418">
        <w:rPr>
          <w:rFonts w:ascii="Times Roman" w:hAnsi="Times Roman"/>
        </w:rPr>
        <w:t xml:space="preserve">: </w:t>
      </w:r>
      <w:r w:rsidRPr="00676418">
        <w:t>ориентация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развитие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>.</w:t>
      </w:r>
      <w:r w:rsidR="00F35882">
        <w:rPr>
          <w:rFonts w:asciiTheme="minorHAnsi" w:hAnsiTheme="minorHAnsi"/>
        </w:rPr>
        <w:t xml:space="preserve"> </w:t>
      </w:r>
      <w:proofErr w:type="gramStart"/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современном</w:t>
      </w:r>
      <w:r w:rsidRPr="00676418">
        <w:rPr>
          <w:rFonts w:ascii="Times Roman" w:hAnsi="Times Roman"/>
        </w:rPr>
        <w:t xml:space="preserve"> </w:t>
      </w:r>
      <w:r w:rsidRPr="00676418">
        <w:t>этапе</w:t>
      </w:r>
      <w:r w:rsidRPr="00676418">
        <w:rPr>
          <w:rFonts w:ascii="Times Roman" w:hAnsi="Times Roman"/>
        </w:rPr>
        <w:t xml:space="preserve"> </w:t>
      </w:r>
      <w:r w:rsidRPr="00676418">
        <w:t>содержание</w:t>
      </w:r>
      <w:r w:rsidRPr="00676418">
        <w:rPr>
          <w:rFonts w:ascii="Times Roman" w:hAnsi="Times Roman"/>
        </w:rPr>
        <w:t xml:space="preserve"> </w:t>
      </w:r>
      <w:r w:rsidRPr="00676418">
        <w:t>образования</w:t>
      </w:r>
      <w:r w:rsidRPr="00676418">
        <w:rPr>
          <w:rFonts w:ascii="Times Roman" w:hAnsi="Times Roman"/>
        </w:rPr>
        <w:t xml:space="preserve"> </w:t>
      </w:r>
      <w:r w:rsidRPr="00676418">
        <w:t>определяется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совокупность</w:t>
      </w:r>
      <w:r w:rsidRPr="00676418">
        <w:rPr>
          <w:rFonts w:ascii="Times Roman" w:hAnsi="Times Roman"/>
        </w:rPr>
        <w:t xml:space="preserve"> </w:t>
      </w:r>
      <w:r w:rsidRPr="00676418">
        <w:t>обязательных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обучения</w:t>
      </w:r>
      <w:r w:rsidRPr="00676418">
        <w:rPr>
          <w:rFonts w:ascii="Times Roman" w:hAnsi="Times Roman"/>
        </w:rPr>
        <w:t xml:space="preserve"> </w:t>
      </w:r>
      <w:r w:rsidRPr="00676418">
        <w:t>предметных</w:t>
      </w:r>
      <w:r w:rsidRPr="00676418">
        <w:rPr>
          <w:rFonts w:ascii="Times Roman" w:hAnsi="Times Roman"/>
        </w:rPr>
        <w:t xml:space="preserve"> </w:t>
      </w:r>
      <w:r w:rsidRPr="00676418">
        <w:t>знаний</w:t>
      </w:r>
      <w:r w:rsidRPr="00676418">
        <w:rPr>
          <w:rFonts w:ascii="Times Roman" w:hAnsi="Times Roman"/>
        </w:rPr>
        <w:t xml:space="preserve">, </w:t>
      </w:r>
      <w:r w:rsidRPr="00676418">
        <w:t>но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совокупность</w:t>
      </w:r>
      <w:r w:rsidRPr="00676418">
        <w:rPr>
          <w:rFonts w:ascii="Times Roman" w:hAnsi="Times Roman"/>
        </w:rPr>
        <w:t xml:space="preserve"> </w:t>
      </w:r>
      <w:r w:rsidRPr="00676418">
        <w:t>различных</w:t>
      </w:r>
      <w:r w:rsidRPr="00676418">
        <w:rPr>
          <w:rFonts w:ascii="Times Roman" w:hAnsi="Times Roman"/>
        </w:rPr>
        <w:t xml:space="preserve"> </w:t>
      </w:r>
      <w:r w:rsidRPr="00676418">
        <w:t>сфер</w:t>
      </w:r>
      <w:r w:rsidRPr="00676418">
        <w:rPr>
          <w:rFonts w:ascii="Times Roman" w:hAnsi="Times Roman"/>
        </w:rPr>
        <w:t xml:space="preserve"> </w:t>
      </w:r>
      <w:r w:rsidRPr="00676418">
        <w:t>жизнедеятельности</w:t>
      </w:r>
      <w:r w:rsidRPr="00676418">
        <w:rPr>
          <w:rFonts w:ascii="Times Roman" w:hAnsi="Times Roman"/>
        </w:rPr>
        <w:t xml:space="preserve"> </w:t>
      </w:r>
      <w:r w:rsidRPr="00676418">
        <w:t>человека</w:t>
      </w:r>
      <w:r w:rsidRPr="00676418">
        <w:rPr>
          <w:rFonts w:ascii="Times Roman" w:hAnsi="Times Roman"/>
        </w:rPr>
        <w:t xml:space="preserve">,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которые</w:t>
      </w:r>
      <w:r w:rsidRPr="00676418">
        <w:rPr>
          <w:rFonts w:ascii="Times Roman" w:hAnsi="Times Roman"/>
        </w:rPr>
        <w:t xml:space="preserve"> </w:t>
      </w:r>
      <w:r w:rsidRPr="00676418">
        <w:t>необходимо</w:t>
      </w:r>
      <w:r w:rsidRPr="00676418">
        <w:rPr>
          <w:rFonts w:ascii="Times Roman" w:hAnsi="Times Roman"/>
        </w:rPr>
        <w:t xml:space="preserve"> </w:t>
      </w:r>
      <w:r w:rsidRPr="00676418">
        <w:t>включать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, </w:t>
      </w:r>
      <w:r w:rsidRPr="00676418">
        <w:t>чтобы</w:t>
      </w:r>
      <w:r w:rsidRPr="00676418">
        <w:rPr>
          <w:rFonts w:ascii="Times Roman" w:hAnsi="Times Roman"/>
        </w:rPr>
        <w:t xml:space="preserve"> </w:t>
      </w:r>
      <w:r w:rsidRPr="00676418">
        <w:t>формировать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различный</w:t>
      </w:r>
      <w:r w:rsidRPr="00676418">
        <w:rPr>
          <w:rFonts w:ascii="Times Roman" w:hAnsi="Times Roman"/>
        </w:rPr>
        <w:t xml:space="preserve"> </w:t>
      </w:r>
      <w:r w:rsidRPr="00676418">
        <w:t>социальный</w:t>
      </w:r>
      <w:r w:rsidRPr="00676418">
        <w:rPr>
          <w:rFonts w:ascii="Times Roman" w:hAnsi="Times Roman"/>
        </w:rPr>
        <w:t xml:space="preserve"> </w:t>
      </w:r>
      <w:r w:rsidRPr="00676418">
        <w:t>опыт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передавать</w:t>
      </w:r>
      <w:r w:rsidRPr="00676418">
        <w:rPr>
          <w:rFonts w:ascii="Times Roman" w:hAnsi="Times Roman"/>
        </w:rPr>
        <w:t xml:space="preserve"> </w:t>
      </w:r>
      <w:r w:rsidRPr="00676418">
        <w:t>ему</w:t>
      </w:r>
      <w:r w:rsidRPr="00676418">
        <w:rPr>
          <w:rFonts w:ascii="Times Roman" w:hAnsi="Times Roman"/>
        </w:rPr>
        <w:t xml:space="preserve"> </w:t>
      </w:r>
      <w:r w:rsidRPr="00676418">
        <w:t>различные</w:t>
      </w:r>
      <w:r w:rsidRPr="00676418">
        <w:rPr>
          <w:rFonts w:ascii="Times Roman" w:hAnsi="Times Roman"/>
        </w:rPr>
        <w:t xml:space="preserve"> </w:t>
      </w:r>
      <w:r w:rsidRPr="00676418">
        <w:t>способы</w:t>
      </w:r>
      <w:r w:rsidRPr="00676418">
        <w:rPr>
          <w:rFonts w:ascii="Times Roman" w:hAnsi="Times Roman"/>
        </w:rPr>
        <w:t xml:space="preserve"> </w:t>
      </w:r>
      <w:r w:rsidRPr="00676418">
        <w:t>решения</w:t>
      </w:r>
      <w:r w:rsidRPr="00676418">
        <w:rPr>
          <w:rFonts w:ascii="Times Roman" w:hAnsi="Times Roman"/>
        </w:rPr>
        <w:t xml:space="preserve"> </w:t>
      </w:r>
      <w:r w:rsidRPr="00676418">
        <w:t>самых</w:t>
      </w:r>
      <w:r w:rsidRPr="00676418">
        <w:rPr>
          <w:rFonts w:ascii="Times Roman" w:hAnsi="Times Roman"/>
        </w:rPr>
        <w:t xml:space="preserve"> </w:t>
      </w:r>
      <w:r w:rsidRPr="00676418">
        <w:t>разных</w:t>
      </w:r>
      <w:r w:rsidRPr="00676418">
        <w:rPr>
          <w:rFonts w:ascii="Times Roman" w:hAnsi="Times Roman"/>
        </w:rPr>
        <w:t xml:space="preserve"> </w:t>
      </w:r>
      <w:r w:rsidRPr="00676418">
        <w:t>проблем</w:t>
      </w:r>
      <w:r w:rsidRPr="00676418">
        <w:rPr>
          <w:rFonts w:ascii="Times Roman" w:hAnsi="Times Roman"/>
        </w:rPr>
        <w:t xml:space="preserve"> (</w:t>
      </w:r>
      <w:r w:rsidRPr="00676418">
        <w:t>учебных</w:t>
      </w:r>
      <w:r w:rsidRPr="00676418">
        <w:rPr>
          <w:rFonts w:ascii="Times Roman" w:hAnsi="Times Roman"/>
        </w:rPr>
        <w:t xml:space="preserve">, </w:t>
      </w:r>
      <w:r w:rsidRPr="00676418">
        <w:t>коммуникативных</w:t>
      </w:r>
      <w:r w:rsidRPr="00676418">
        <w:rPr>
          <w:rFonts w:ascii="Times Roman" w:hAnsi="Times Roman"/>
        </w:rPr>
        <w:t xml:space="preserve">, </w:t>
      </w:r>
      <w:r w:rsidRPr="00676418">
        <w:t>физиологических</w:t>
      </w:r>
      <w:r w:rsidRPr="00676418">
        <w:rPr>
          <w:rFonts w:ascii="Times Roman" w:hAnsi="Times Roman"/>
        </w:rPr>
        <w:t xml:space="preserve">, </w:t>
      </w:r>
      <w:r w:rsidRPr="00676418">
        <w:t>профессиональных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п</w:t>
      </w:r>
      <w:r w:rsidRPr="00676418">
        <w:rPr>
          <w:rFonts w:ascii="Times Roman" w:hAnsi="Times Roman"/>
        </w:rPr>
        <w:t xml:space="preserve">.), </w:t>
      </w:r>
      <w:r w:rsidRPr="00676418">
        <w:t>тем</w:t>
      </w:r>
      <w:r w:rsidRPr="00676418">
        <w:rPr>
          <w:rFonts w:ascii="Times Roman" w:hAnsi="Times Roman"/>
        </w:rPr>
        <w:t xml:space="preserve"> </w:t>
      </w:r>
      <w:r w:rsidRPr="00676418">
        <w:t>самым</w:t>
      </w:r>
      <w:r w:rsidRPr="00676418">
        <w:rPr>
          <w:rFonts w:ascii="Times Roman" w:hAnsi="Times Roman"/>
        </w:rPr>
        <w:t xml:space="preserve"> </w:t>
      </w:r>
      <w:r w:rsidRPr="00676418">
        <w:t>формиру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азвивая</w:t>
      </w:r>
      <w:r w:rsidRPr="00676418">
        <w:rPr>
          <w:rFonts w:ascii="Times Roman" w:hAnsi="Times Roman"/>
        </w:rPr>
        <w:t xml:space="preserve"> </w:t>
      </w:r>
      <w:r w:rsidRPr="00676418">
        <w:t>личность</w:t>
      </w:r>
      <w:r w:rsidRPr="00676418">
        <w:rPr>
          <w:rFonts w:ascii="Times Roman" w:hAnsi="Times Roman"/>
        </w:rPr>
        <w:t>.</w:t>
      </w:r>
      <w:proofErr w:type="gramEnd"/>
      <w:r w:rsidRPr="00676418">
        <w:rPr>
          <w:rFonts w:ascii="Times Roman" w:hAnsi="Times Roman"/>
        </w:rPr>
        <w:t xml:space="preserve">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r w:rsidRPr="00676418">
        <w:t>образовательный</w:t>
      </w:r>
      <w:r w:rsidRPr="00676418">
        <w:rPr>
          <w:rFonts w:ascii="Times Roman" w:hAnsi="Times Roman"/>
        </w:rPr>
        <w:t xml:space="preserve"> </w:t>
      </w:r>
      <w:r w:rsidRPr="00676418">
        <w:t>процесс</w:t>
      </w:r>
      <w:r w:rsidRPr="00676418">
        <w:rPr>
          <w:rFonts w:ascii="Times Roman" w:hAnsi="Times Roman"/>
        </w:rPr>
        <w:t xml:space="preserve"> </w:t>
      </w:r>
      <w:r w:rsidRPr="00676418">
        <w:t>должен</w:t>
      </w:r>
      <w:r w:rsidRPr="00676418">
        <w:rPr>
          <w:rFonts w:ascii="Times Roman" w:hAnsi="Times Roman"/>
        </w:rPr>
        <w:t xml:space="preserve"> </w:t>
      </w:r>
      <w:r w:rsidRPr="00676418">
        <w:t>быть</w:t>
      </w:r>
      <w:r w:rsidRPr="00676418">
        <w:rPr>
          <w:rFonts w:ascii="Times Roman" w:hAnsi="Times Roman"/>
        </w:rPr>
        <w:t xml:space="preserve"> </w:t>
      </w:r>
      <w:r w:rsidRPr="00676418">
        <w:t>направлен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развитие</w:t>
      </w:r>
      <w:r w:rsidRPr="00676418">
        <w:rPr>
          <w:rFonts w:ascii="Times Roman" w:hAnsi="Times Roman"/>
        </w:rPr>
        <w:t xml:space="preserve"> </w:t>
      </w:r>
      <w:r w:rsidRPr="00676418">
        <w:t>всех</w:t>
      </w:r>
      <w:r w:rsidRPr="00676418">
        <w:rPr>
          <w:rFonts w:ascii="Times Roman" w:hAnsi="Times Roman"/>
        </w:rPr>
        <w:t xml:space="preserve"> </w:t>
      </w:r>
      <w:r w:rsidRPr="00676418">
        <w:t>сторон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 xml:space="preserve">. </w:t>
      </w:r>
      <w:proofErr w:type="gramStart"/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мы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должны</w:t>
      </w:r>
      <w:r w:rsidRPr="00676418">
        <w:rPr>
          <w:rFonts w:ascii="Times Roman" w:hAnsi="Times Roman"/>
        </w:rPr>
        <w:t xml:space="preserve"> </w:t>
      </w:r>
      <w:r w:rsidRPr="00676418">
        <w:t>обучить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="001B13D2" w:rsidRPr="00676418">
        <w:rPr>
          <w:rFonts w:ascii="Times Roman" w:hAnsi="Times Roman"/>
        </w:rPr>
        <w:t>,</w:t>
      </w:r>
      <w:r w:rsidRPr="00676418">
        <w:rPr>
          <w:rFonts w:ascii="Times Roman" w:hAnsi="Times Roman"/>
        </w:rPr>
        <w:t xml:space="preserve"> </w:t>
      </w:r>
      <w:r w:rsidR="001B13D2" w:rsidRPr="00676418">
        <w:t>то</w:t>
      </w:r>
      <w:r w:rsidR="001B13D2" w:rsidRPr="00676418">
        <w:rPr>
          <w:rFonts w:ascii="Times Roman" w:hAnsi="Times Roman"/>
        </w:rPr>
        <w:t xml:space="preserve"> </w:t>
      </w:r>
      <w:r w:rsidR="001B13D2" w:rsidRPr="00676418">
        <w:t>есть</w:t>
      </w:r>
      <w:r w:rsidR="001B13D2" w:rsidRPr="00676418">
        <w:rPr>
          <w:rFonts w:ascii="Times Roman" w:hAnsi="Times Roman"/>
        </w:rPr>
        <w:t xml:space="preserve"> </w:t>
      </w:r>
      <w:r w:rsidRPr="00676418">
        <w:t>передать</w:t>
      </w:r>
      <w:r w:rsidRPr="00676418">
        <w:rPr>
          <w:rFonts w:ascii="Times Roman" w:hAnsi="Times Roman"/>
        </w:rPr>
        <w:t xml:space="preserve"> </w:t>
      </w:r>
      <w:r w:rsidRPr="00676418">
        <w:t>ему</w:t>
      </w:r>
      <w:r w:rsidRPr="00676418">
        <w:rPr>
          <w:rFonts w:ascii="Times Roman" w:hAnsi="Times Roman"/>
        </w:rPr>
        <w:t xml:space="preserve"> </w:t>
      </w:r>
      <w:r w:rsidRPr="00676418">
        <w:t>знания</w:t>
      </w:r>
      <w:r w:rsidRPr="00676418">
        <w:rPr>
          <w:rFonts w:ascii="Times Roman" w:hAnsi="Times Roman"/>
        </w:rPr>
        <w:t xml:space="preserve">, </w:t>
      </w:r>
      <w:r w:rsidRPr="00676418">
        <w:t>уме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навыки</w:t>
      </w:r>
      <w:r w:rsidRPr="00676418">
        <w:rPr>
          <w:rFonts w:ascii="Times Roman" w:hAnsi="Times Roman"/>
        </w:rPr>
        <w:t xml:space="preserve">), </w:t>
      </w:r>
      <w:r w:rsidRPr="00676418">
        <w:t>но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азвить</w:t>
      </w:r>
      <w:r w:rsidRPr="00676418">
        <w:rPr>
          <w:rFonts w:ascii="Times Roman" w:hAnsi="Times Roman"/>
        </w:rPr>
        <w:t xml:space="preserve">,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воспитать</w:t>
      </w:r>
      <w:r w:rsidRPr="00676418">
        <w:rPr>
          <w:rFonts w:ascii="Times Roman" w:hAnsi="Times Roman"/>
        </w:rPr>
        <w:t xml:space="preserve">,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оциализировать</w:t>
      </w:r>
      <w:r w:rsidRPr="00676418">
        <w:rPr>
          <w:rFonts w:ascii="Times Roman" w:hAnsi="Times Roman"/>
        </w:rPr>
        <w:t xml:space="preserve">, </w:t>
      </w:r>
      <w:r w:rsidRPr="00676418">
        <w:t>разумеется</w:t>
      </w:r>
      <w:r w:rsidR="00F35882">
        <w:t>,</w:t>
      </w:r>
      <w:r w:rsidRPr="00676418">
        <w:rPr>
          <w:rFonts w:ascii="Times Roman" w:hAnsi="Times Roman"/>
        </w:rPr>
        <w:t xml:space="preserve"> </w:t>
      </w:r>
      <w:r w:rsidRPr="00676418">
        <w:t>средствами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предмета</w:t>
      </w:r>
      <w:r w:rsidRPr="00676418">
        <w:rPr>
          <w:rFonts w:ascii="Times Roman" w:hAnsi="Times Roman"/>
        </w:rPr>
        <w:t>.</w:t>
      </w:r>
      <w:proofErr w:type="gramEnd"/>
    </w:p>
    <w:p w:rsidR="00DC4009" w:rsidRPr="00676418" w:rsidRDefault="00DC4009" w:rsidP="00F35882">
      <w:pPr>
        <w:rPr>
          <w:rFonts w:ascii="Times Roman" w:hAnsi="Times Roman"/>
        </w:rPr>
      </w:pPr>
      <w:r w:rsidRPr="00676418">
        <w:t>Третья</w:t>
      </w:r>
      <w:r w:rsidRPr="00676418">
        <w:rPr>
          <w:rFonts w:ascii="Times Roman" w:hAnsi="Times Roman"/>
        </w:rPr>
        <w:t xml:space="preserve"> </w:t>
      </w:r>
      <w:r w:rsidRPr="00676418">
        <w:t>позиция</w:t>
      </w:r>
      <w:r w:rsidR="001B13D2" w:rsidRPr="00676418">
        <w:rPr>
          <w:rFonts w:ascii="Times Roman" w:hAnsi="Times Roman"/>
        </w:rPr>
        <w:t xml:space="preserve">: </w:t>
      </w:r>
      <w:r w:rsidR="00BC2D63" w:rsidRPr="00676418">
        <w:t>мера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усилий</w:t>
      </w:r>
      <w:r w:rsidR="00BC2D63" w:rsidRPr="00676418">
        <w:rPr>
          <w:rFonts w:ascii="Times Roman" w:hAnsi="Times Roman"/>
        </w:rPr>
        <w:t xml:space="preserve"> </w:t>
      </w:r>
      <w:r w:rsidR="006629DA" w:rsidRPr="00676418">
        <w:t>самого</w:t>
      </w:r>
      <w:r w:rsidR="006629DA" w:rsidRPr="00676418">
        <w:rPr>
          <w:rFonts w:ascii="Times Roman" w:hAnsi="Times Roman"/>
        </w:rPr>
        <w:t xml:space="preserve"> </w:t>
      </w:r>
      <w:r w:rsidR="00BC2D63" w:rsidRPr="00676418">
        <w:t>педагога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как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субъекта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образовательного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процесса</w:t>
      </w:r>
      <w:r w:rsidRPr="00676418">
        <w:rPr>
          <w:rFonts w:ascii="Times Roman" w:hAnsi="Times Roman"/>
        </w:rPr>
        <w:t>.</w:t>
      </w:r>
      <w:r w:rsidR="00F35882">
        <w:rPr>
          <w:rFonts w:asciiTheme="minorHAnsi" w:hAnsiTheme="minorHAnsi"/>
        </w:rPr>
        <w:t xml:space="preserve"> </w:t>
      </w:r>
      <w:r w:rsidR="00E62818" w:rsidRPr="00676418">
        <w:t>Оценивание</w:t>
      </w:r>
      <w:r w:rsidRPr="00676418">
        <w:rPr>
          <w:rFonts w:ascii="Times Roman" w:hAnsi="Times Roman"/>
        </w:rPr>
        <w:t xml:space="preserve"> </w:t>
      </w:r>
      <w:r w:rsidRPr="00676418">
        <w:t>образовательн</w:t>
      </w:r>
      <w:r w:rsidR="00E62818" w:rsidRPr="00676418">
        <w:t>ого</w:t>
      </w:r>
      <w:r w:rsidRPr="00676418">
        <w:rPr>
          <w:rFonts w:ascii="Times Roman" w:hAnsi="Times Roman"/>
        </w:rPr>
        <w:t xml:space="preserve"> </w:t>
      </w:r>
      <w:r w:rsidRPr="00676418">
        <w:t>результат</w:t>
      </w:r>
      <w:r w:rsidR="00E62818"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уровне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, </w:t>
      </w:r>
      <w:r w:rsidR="00BC2D63" w:rsidRPr="00676418">
        <w:t>но</w:t>
      </w:r>
      <w:r w:rsidR="00BC2D63"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="00BC2D63" w:rsidRPr="00676418">
        <w:t>на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уровне</w:t>
      </w:r>
      <w:r w:rsidR="00BC2D63" w:rsidRPr="00676418">
        <w:rPr>
          <w:rFonts w:ascii="Times Roman" w:hAnsi="Times Roman"/>
        </w:rPr>
        <w:t xml:space="preserve"> </w:t>
      </w:r>
      <w:r w:rsidR="00BC2D63" w:rsidRPr="00676418">
        <w:t>педагога</w:t>
      </w:r>
      <w:r w:rsidR="00E62818" w:rsidRPr="00676418">
        <w:rPr>
          <w:rFonts w:ascii="Times Roman" w:hAnsi="Times Roman"/>
        </w:rPr>
        <w:t xml:space="preserve">, </w:t>
      </w:r>
      <w:r w:rsidR="00E62818" w:rsidRPr="00676418">
        <w:t>то</w:t>
      </w:r>
      <w:r w:rsidR="00E62818" w:rsidRPr="00676418">
        <w:rPr>
          <w:rFonts w:ascii="Times Roman" w:hAnsi="Times Roman"/>
        </w:rPr>
        <w:t xml:space="preserve"> </w:t>
      </w:r>
      <w:r w:rsidR="00E62818" w:rsidRPr="00676418">
        <w:t>есть</w:t>
      </w:r>
      <w:r w:rsidR="00E62818" w:rsidRPr="00676418">
        <w:rPr>
          <w:rFonts w:ascii="Times Roman" w:hAnsi="Times Roman"/>
        </w:rPr>
        <w:t xml:space="preserve"> </w:t>
      </w:r>
      <w:r w:rsidR="00BC2D63" w:rsidRPr="00676418">
        <w:rPr>
          <w:rFonts w:ascii="Times Roman" w:hAnsi="Times Roman"/>
        </w:rPr>
        <w:t xml:space="preserve"> </w:t>
      </w:r>
      <w:r w:rsidRPr="00676418">
        <w:t>считать</w:t>
      </w:r>
      <w:r w:rsidRPr="00676418">
        <w:rPr>
          <w:rFonts w:ascii="Times Roman" w:hAnsi="Times Roman"/>
        </w:rPr>
        <w:t xml:space="preserve"> </w:t>
      </w:r>
      <w:r w:rsidRPr="00676418">
        <w:t>образовательным</w:t>
      </w:r>
      <w:r w:rsidRPr="00676418">
        <w:rPr>
          <w:rFonts w:ascii="Times Roman" w:hAnsi="Times Roman"/>
        </w:rPr>
        <w:t xml:space="preserve"> </w:t>
      </w:r>
      <w:r w:rsidRPr="00676418">
        <w:t>результатом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слови</w:t>
      </w:r>
      <w:r w:rsidR="001B13D2" w:rsidRPr="00676418">
        <w:t>я</w:t>
      </w:r>
      <w:r w:rsidRPr="00676418">
        <w:rPr>
          <w:rFonts w:ascii="Times Roman" w:hAnsi="Times Roman"/>
        </w:rPr>
        <w:t xml:space="preserve">, </w:t>
      </w:r>
      <w:r w:rsidRPr="00676418">
        <w:t>которые</w:t>
      </w:r>
      <w:r w:rsidRPr="00676418">
        <w:rPr>
          <w:rFonts w:ascii="Times Roman" w:hAnsi="Times Roman"/>
        </w:rPr>
        <w:t xml:space="preserve"> </w:t>
      </w:r>
      <w:r w:rsidRPr="00676418">
        <w:t>создает</w:t>
      </w:r>
      <w:r w:rsidRPr="00676418">
        <w:rPr>
          <w:rFonts w:ascii="Times Roman" w:hAnsi="Times Roman"/>
        </w:rPr>
        <w:t xml:space="preserve"> (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создает</w:t>
      </w:r>
      <w:r w:rsidRPr="00676418">
        <w:rPr>
          <w:rFonts w:ascii="Times Roman" w:hAnsi="Times Roman"/>
        </w:rPr>
        <w:t xml:space="preserve">) </w:t>
      </w:r>
      <w:r w:rsidRPr="00676418">
        <w:t>педагог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успешности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,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е</w:t>
      </w:r>
      <w:r w:rsidRPr="00676418">
        <w:rPr>
          <w:rFonts w:ascii="Times Roman" w:hAnsi="Times Roman"/>
        </w:rPr>
        <w:t xml:space="preserve">. </w:t>
      </w:r>
      <w:r w:rsidRPr="00676418">
        <w:t>меру</w:t>
      </w:r>
      <w:r w:rsidRPr="00676418">
        <w:rPr>
          <w:rFonts w:ascii="Times Roman" w:hAnsi="Times Roman"/>
        </w:rPr>
        <w:t xml:space="preserve"> </w:t>
      </w:r>
      <w:r w:rsidRPr="00676418">
        <w:t>усилий</w:t>
      </w:r>
      <w:r w:rsidRPr="00676418">
        <w:rPr>
          <w:rFonts w:ascii="Times Roman" w:hAnsi="Times Roman"/>
        </w:rPr>
        <w:t xml:space="preserve"> </w:t>
      </w:r>
      <w:r w:rsidRPr="00676418">
        <w:t>педагога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субъекта</w:t>
      </w:r>
      <w:r w:rsidRPr="00676418">
        <w:rPr>
          <w:rFonts w:ascii="Times Roman" w:hAnsi="Times Roman"/>
        </w:rPr>
        <w:t xml:space="preserve"> </w:t>
      </w:r>
      <w:r w:rsidRPr="00676418">
        <w:t>образовательного</w:t>
      </w:r>
      <w:r w:rsidRPr="00676418">
        <w:rPr>
          <w:rFonts w:ascii="Times Roman" w:hAnsi="Times Roman"/>
        </w:rPr>
        <w:t xml:space="preserve"> </w:t>
      </w:r>
      <w:r w:rsidRPr="00676418">
        <w:t>процесса</w:t>
      </w:r>
      <w:r w:rsidRPr="00676418">
        <w:rPr>
          <w:rFonts w:ascii="Times Roman" w:hAnsi="Times Roman"/>
        </w:rPr>
        <w:t>.</w:t>
      </w:r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t>Данное</w:t>
      </w:r>
      <w:r w:rsidRPr="00676418">
        <w:rPr>
          <w:rFonts w:ascii="Times Roman" w:hAnsi="Times Roman"/>
        </w:rPr>
        <w:t xml:space="preserve"> </w:t>
      </w:r>
      <w:r w:rsidRPr="00676418">
        <w:t>положение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противоречит</w:t>
      </w:r>
      <w:r w:rsidRPr="00676418">
        <w:rPr>
          <w:rFonts w:ascii="Times Roman" w:hAnsi="Times Roman"/>
        </w:rPr>
        <w:t xml:space="preserve"> </w:t>
      </w:r>
      <w:r w:rsidRPr="00676418">
        <w:t>различным</w:t>
      </w:r>
      <w:r w:rsidRPr="00676418">
        <w:rPr>
          <w:rFonts w:ascii="Times Roman" w:hAnsi="Times Roman"/>
        </w:rPr>
        <w:t xml:space="preserve"> </w:t>
      </w:r>
      <w:r w:rsidRPr="00676418">
        <w:t>научным</w:t>
      </w:r>
      <w:r w:rsidRPr="00676418">
        <w:rPr>
          <w:rFonts w:ascii="Times Roman" w:hAnsi="Times Roman"/>
        </w:rPr>
        <w:t xml:space="preserve"> </w:t>
      </w:r>
      <w:r w:rsidRPr="00676418">
        <w:t>взглядам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образовательный</w:t>
      </w:r>
      <w:r w:rsidRPr="00676418">
        <w:rPr>
          <w:rFonts w:ascii="Times Roman" w:hAnsi="Times Roman"/>
        </w:rPr>
        <w:t xml:space="preserve"> </w:t>
      </w:r>
      <w:r w:rsidRPr="00676418">
        <w:t>процесс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результаты</w:t>
      </w:r>
      <w:r w:rsidRPr="00676418">
        <w:rPr>
          <w:rFonts w:ascii="Times Roman" w:hAnsi="Times Roman"/>
        </w:rPr>
        <w:t xml:space="preserve">, </w:t>
      </w:r>
      <w:r w:rsidRPr="00676418">
        <w:t>но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асширяет</w:t>
      </w:r>
      <w:r w:rsidRPr="00676418">
        <w:rPr>
          <w:rFonts w:ascii="Times Roman" w:hAnsi="Times Roman"/>
        </w:rPr>
        <w:t xml:space="preserve"> </w:t>
      </w:r>
      <w:r w:rsidRPr="00676418">
        <w:t>спектр</w:t>
      </w:r>
      <w:r w:rsidRPr="00676418">
        <w:rPr>
          <w:rFonts w:ascii="Times Roman" w:hAnsi="Times Roman"/>
        </w:rPr>
        <w:t xml:space="preserve"> </w:t>
      </w:r>
      <w:r w:rsidRPr="00676418">
        <w:t>показателей</w:t>
      </w:r>
      <w:r w:rsidRPr="00676418">
        <w:rPr>
          <w:rFonts w:ascii="Times Roman" w:hAnsi="Times Roman"/>
        </w:rPr>
        <w:t xml:space="preserve"> </w:t>
      </w:r>
      <w:r w:rsidRPr="00676418">
        <w:t>результативности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представляется</w:t>
      </w:r>
      <w:r w:rsidRPr="00676418">
        <w:rPr>
          <w:rFonts w:ascii="Times Roman" w:hAnsi="Times Roman"/>
        </w:rPr>
        <w:t xml:space="preserve"> </w:t>
      </w:r>
      <w:r w:rsidRPr="00676418">
        <w:t>наиболее</w:t>
      </w:r>
      <w:r w:rsidRPr="00676418">
        <w:rPr>
          <w:rFonts w:ascii="Times Roman" w:hAnsi="Times Roman"/>
        </w:rPr>
        <w:t xml:space="preserve"> </w:t>
      </w:r>
      <w:r w:rsidRPr="00676418">
        <w:t>приемлемым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потому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нормативные</w:t>
      </w:r>
      <w:r w:rsidRPr="00676418">
        <w:rPr>
          <w:rFonts w:ascii="Times Roman" w:hAnsi="Times Roman"/>
        </w:rPr>
        <w:t xml:space="preserve"> </w:t>
      </w:r>
      <w:r w:rsidRPr="00676418">
        <w:lastRenderedPageBreak/>
        <w:t>документы</w:t>
      </w:r>
      <w:r w:rsidRPr="00676418">
        <w:rPr>
          <w:rFonts w:ascii="Times Roman" w:hAnsi="Times Roman"/>
        </w:rPr>
        <w:t xml:space="preserve"> </w:t>
      </w:r>
      <w:r w:rsidRPr="00676418">
        <w:t>рассматривают</w:t>
      </w:r>
      <w:r w:rsidRPr="00676418">
        <w:rPr>
          <w:rFonts w:ascii="Times Roman" w:hAnsi="Times Roman"/>
        </w:rPr>
        <w:t xml:space="preserve"> </w:t>
      </w:r>
      <w:r w:rsidRPr="00676418">
        <w:t>основную</w:t>
      </w:r>
      <w:r w:rsidRPr="00676418">
        <w:rPr>
          <w:rFonts w:ascii="Times Roman" w:hAnsi="Times Roman"/>
        </w:rPr>
        <w:t xml:space="preserve"> </w:t>
      </w:r>
      <w:r w:rsidRPr="00676418">
        <w:t>педагогическую</w:t>
      </w:r>
      <w:r w:rsidRPr="00676418">
        <w:rPr>
          <w:rFonts w:ascii="Times Roman" w:hAnsi="Times Roman"/>
        </w:rPr>
        <w:t xml:space="preserve"> </w:t>
      </w:r>
      <w:r w:rsidRPr="00676418">
        <w:t>цель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создание</w:t>
      </w:r>
      <w:r w:rsidRPr="00676418">
        <w:rPr>
          <w:rFonts w:ascii="Times Roman" w:hAnsi="Times Roman"/>
        </w:rPr>
        <w:t xml:space="preserve"> </w:t>
      </w:r>
      <w:r w:rsidRPr="00676418">
        <w:t>условий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развития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>.</w:t>
      </w:r>
    </w:p>
    <w:p w:rsidR="006629DA" w:rsidRPr="00676418" w:rsidRDefault="006629DA" w:rsidP="004E45D5">
      <w:pPr>
        <w:rPr>
          <w:rFonts w:ascii="Times Roman" w:hAnsi="Times Roman"/>
        </w:rPr>
      </w:pPr>
    </w:p>
    <w:p w:rsidR="006629DA" w:rsidRPr="00676418" w:rsidRDefault="006629DA" w:rsidP="00F35882">
      <w:pPr>
        <w:jc w:val="center"/>
        <w:rPr>
          <w:rFonts w:ascii="Times Roman" w:hAnsi="Times Roman"/>
        </w:rPr>
      </w:pPr>
      <w:r w:rsidRPr="00676418">
        <w:t>Структура</w:t>
      </w:r>
      <w:r w:rsidRPr="00676418">
        <w:rPr>
          <w:rFonts w:ascii="Times Roman" w:hAnsi="Times Roman"/>
        </w:rPr>
        <w:t xml:space="preserve"> </w:t>
      </w:r>
      <w:r w:rsidRPr="00676418">
        <w:t>мониторинга</w:t>
      </w:r>
    </w:p>
    <w:p w:rsidR="00E62818" w:rsidRPr="00676418" w:rsidRDefault="00E62818" w:rsidP="004E45D5">
      <w:pPr>
        <w:rPr>
          <w:rFonts w:ascii="Times Roman" w:hAnsi="Times Roman"/>
        </w:rPr>
      </w:pPr>
    </w:p>
    <w:p w:rsidR="00DC4009" w:rsidRPr="00676418" w:rsidRDefault="00ED5D29" w:rsidP="004E45D5">
      <w:pPr>
        <w:rPr>
          <w:rFonts w:ascii="Times Roman" w:hAnsi="Times Roman"/>
        </w:rPr>
      </w:pPr>
      <w:r w:rsidRPr="00676418">
        <w:t>Мониторинг</w:t>
      </w:r>
      <w:r w:rsidRPr="00676418">
        <w:rPr>
          <w:rFonts w:ascii="Times Roman" w:hAnsi="Times Roman"/>
        </w:rPr>
        <w:t xml:space="preserve">,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структура</w:t>
      </w:r>
      <w:r w:rsidRPr="00676418">
        <w:rPr>
          <w:rFonts w:ascii="Times Roman" w:hAnsi="Times Roman"/>
        </w:rPr>
        <w:t xml:space="preserve">, </w:t>
      </w:r>
      <w:r w:rsidR="00DC4009" w:rsidRPr="00676418">
        <w:t>состоит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из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параметров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и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критериев</w:t>
      </w:r>
      <w:r w:rsidR="00DC4009" w:rsidRPr="00676418">
        <w:rPr>
          <w:rFonts w:ascii="Times Roman" w:hAnsi="Times Roman"/>
        </w:rPr>
        <w:t>.</w:t>
      </w:r>
    </w:p>
    <w:p w:rsidR="009114F9" w:rsidRPr="00676418" w:rsidRDefault="009114F9" w:rsidP="004E45D5">
      <w:pPr>
        <w:rPr>
          <w:rFonts w:ascii="Times Roman" w:hAnsi="Times Roman"/>
        </w:rPr>
      </w:pPr>
      <w:r w:rsidRPr="00676418">
        <w:t>Параметры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это</w:t>
      </w:r>
      <w:r w:rsidRPr="00676418">
        <w:rPr>
          <w:rFonts w:ascii="Times Roman" w:hAnsi="Times Roman"/>
        </w:rPr>
        <w:t xml:space="preserve"> </w:t>
      </w:r>
      <w:r w:rsidRPr="00676418">
        <w:t>развернутая</w:t>
      </w:r>
      <w:r w:rsidRPr="00676418">
        <w:rPr>
          <w:rFonts w:ascii="Times Roman" w:hAnsi="Times Roman"/>
        </w:rPr>
        <w:t xml:space="preserve"> </w:t>
      </w:r>
      <w:r w:rsidRPr="00676418">
        <w:t>характеристика</w:t>
      </w:r>
      <w:r w:rsidRPr="00676418">
        <w:rPr>
          <w:rFonts w:ascii="Times Roman" w:hAnsi="Times Roman"/>
        </w:rPr>
        <w:t xml:space="preserve"> </w:t>
      </w:r>
      <w:r w:rsidRPr="00676418">
        <w:t>результата</w:t>
      </w:r>
      <w:r w:rsidRPr="00676418">
        <w:rPr>
          <w:rFonts w:ascii="Times Roman" w:hAnsi="Times Roman"/>
        </w:rPr>
        <w:t xml:space="preserve">, </w:t>
      </w:r>
      <w:r w:rsidRPr="00676418">
        <w:t>а</w:t>
      </w:r>
      <w:r w:rsidRPr="00676418">
        <w:rPr>
          <w:rFonts w:ascii="Times Roman" w:hAnsi="Times Roman"/>
        </w:rPr>
        <w:t xml:space="preserve">  </w:t>
      </w:r>
      <w:r w:rsidRPr="00676418">
        <w:t>критерии</w:t>
      </w:r>
      <w:r w:rsidRPr="00676418">
        <w:rPr>
          <w:rFonts w:ascii="Times Roman" w:hAnsi="Times Roman"/>
        </w:rPr>
        <w:t xml:space="preserve"> - </w:t>
      </w:r>
      <w:r w:rsidRPr="00676418">
        <w:t>измерительная</w:t>
      </w:r>
      <w:r w:rsidRPr="00676418">
        <w:rPr>
          <w:rFonts w:ascii="Times Roman" w:hAnsi="Times Roman"/>
        </w:rPr>
        <w:t xml:space="preserve"> </w:t>
      </w:r>
      <w:r w:rsidRPr="00676418">
        <w:t>величина</w:t>
      </w:r>
      <w:r w:rsidRPr="00676418">
        <w:rPr>
          <w:rFonts w:ascii="Times Roman" w:hAnsi="Times Roman"/>
        </w:rPr>
        <w:t xml:space="preserve">, </w:t>
      </w:r>
      <w:r w:rsidRPr="00676418">
        <w:t>позволяющая</w:t>
      </w:r>
      <w:r w:rsidRPr="00676418">
        <w:rPr>
          <w:rFonts w:ascii="Times Roman" w:hAnsi="Times Roman"/>
        </w:rPr>
        <w:t xml:space="preserve"> </w:t>
      </w:r>
      <w:r w:rsidRPr="00676418">
        <w:t>сравнивать</w:t>
      </w:r>
      <w:r w:rsidRPr="00676418">
        <w:rPr>
          <w:rFonts w:ascii="Times Roman" w:hAnsi="Times Roman"/>
        </w:rPr>
        <w:t xml:space="preserve"> </w:t>
      </w:r>
      <w:r w:rsidRPr="00676418">
        <w:t>реально</w:t>
      </w:r>
      <w:r w:rsidRPr="00676418">
        <w:rPr>
          <w:rFonts w:ascii="Times Roman" w:hAnsi="Times Roman"/>
        </w:rPr>
        <w:t xml:space="preserve"> </w:t>
      </w:r>
      <w:r w:rsidRPr="00676418">
        <w:t>достигнутое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желаемым</w:t>
      </w:r>
      <w:r w:rsidRPr="00676418">
        <w:rPr>
          <w:rFonts w:ascii="Times Roman" w:hAnsi="Times Roman"/>
        </w:rPr>
        <w:t xml:space="preserve"> (</w:t>
      </w:r>
      <w:r w:rsidRPr="00676418">
        <w:t>спрогнозированным</w:t>
      </w:r>
      <w:r w:rsidRPr="00676418">
        <w:rPr>
          <w:rFonts w:ascii="Times Roman" w:hAnsi="Times Roman"/>
        </w:rPr>
        <w:t xml:space="preserve">, </w:t>
      </w:r>
      <w:r w:rsidRPr="00676418">
        <w:t>запланированным</w:t>
      </w:r>
      <w:r w:rsidRPr="00676418">
        <w:rPr>
          <w:rFonts w:ascii="Times Roman" w:hAnsi="Times Roman"/>
        </w:rPr>
        <w:t xml:space="preserve">) </w:t>
      </w:r>
      <w:r w:rsidRPr="00676418">
        <w:t>результатом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 </w:t>
      </w:r>
      <w:r w:rsidRPr="00676418">
        <w:t>детализируют</w:t>
      </w:r>
      <w:r w:rsidRPr="00676418">
        <w:rPr>
          <w:rFonts w:ascii="Times Roman" w:hAnsi="Times Roman"/>
        </w:rPr>
        <w:t xml:space="preserve"> </w:t>
      </w:r>
      <w:r w:rsidRPr="00676418">
        <w:t>параметры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роявляемых</w:t>
      </w:r>
      <w:r w:rsidRPr="00676418">
        <w:rPr>
          <w:rFonts w:ascii="Times Roman" w:hAnsi="Times Roman"/>
        </w:rPr>
        <w:t xml:space="preserve"> </w:t>
      </w:r>
      <w:r w:rsidRPr="00676418">
        <w:t>признаках</w:t>
      </w:r>
      <w:r w:rsidRPr="00676418">
        <w:rPr>
          <w:rFonts w:ascii="Times Roman" w:hAnsi="Times Roman"/>
        </w:rPr>
        <w:t xml:space="preserve">. </w:t>
      </w:r>
    </w:p>
    <w:p w:rsidR="00ED5D29" w:rsidRPr="00676418" w:rsidRDefault="009114F9" w:rsidP="004E45D5">
      <w:pPr>
        <w:rPr>
          <w:rFonts w:ascii="Times Roman" w:hAnsi="Times Roman"/>
        </w:rPr>
      </w:pPr>
      <w:r w:rsidRPr="00676418">
        <w:t>Таким</w:t>
      </w:r>
      <w:r w:rsidRPr="00676418">
        <w:rPr>
          <w:rFonts w:ascii="Times Roman" w:hAnsi="Times Roman"/>
        </w:rPr>
        <w:t xml:space="preserve"> </w:t>
      </w:r>
      <w:r w:rsidRPr="00676418">
        <w:t>образом</w:t>
      </w:r>
      <w:r w:rsidRPr="00676418">
        <w:rPr>
          <w:rFonts w:ascii="Times Roman" w:hAnsi="Times Roman"/>
        </w:rPr>
        <w:t xml:space="preserve">, </w:t>
      </w:r>
      <w:r w:rsidRPr="00676418">
        <w:t>п</w:t>
      </w:r>
      <w:r w:rsidR="00ED5D29" w:rsidRPr="00676418">
        <w:t>од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араметрами</w:t>
      </w:r>
      <w:r w:rsidR="00ED5D29" w:rsidRPr="00676418">
        <w:rPr>
          <w:rFonts w:ascii="Times Roman" w:hAnsi="Times Roman"/>
        </w:rPr>
        <w:t xml:space="preserve"> </w:t>
      </w:r>
      <w:r w:rsidRPr="00676418">
        <w:t>мониторинга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образовательных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результатов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онимаются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оказатели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результативности</w:t>
      </w:r>
      <w:r w:rsidR="00ED5D29" w:rsidRPr="00676418">
        <w:rPr>
          <w:rFonts w:ascii="Times Roman" w:hAnsi="Times Roman"/>
        </w:rPr>
        <w:t xml:space="preserve">, </w:t>
      </w:r>
      <w:r w:rsidR="00ED5D29" w:rsidRPr="00676418">
        <w:t>проявление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которых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рослеживается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с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омощью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критериев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rPr>
          <w:rFonts w:ascii="Times Roman" w:hAnsi="Times Roman" w:cs="Times Roman"/>
        </w:rPr>
        <w:t>–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измерительно</w:t>
      </w:r>
      <w:r w:rsidR="00ED5D29" w:rsidRPr="00676418">
        <w:rPr>
          <w:rFonts w:ascii="Times Roman" w:hAnsi="Times Roman"/>
        </w:rPr>
        <w:t>-</w:t>
      </w:r>
      <w:r w:rsidR="00ED5D29" w:rsidRPr="00676418">
        <w:t>оценочных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ризнаков</w:t>
      </w:r>
      <w:r w:rsidR="00ED5D29" w:rsidRPr="00676418">
        <w:rPr>
          <w:rFonts w:ascii="Times Roman" w:hAnsi="Times Roman"/>
        </w:rPr>
        <w:t xml:space="preserve">, </w:t>
      </w:r>
      <w:r w:rsidR="00ED5D29" w:rsidRPr="00676418">
        <w:t>отражающих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качество</w:t>
      </w:r>
      <w:r w:rsidR="00ED5D29" w:rsidRPr="00676418">
        <w:rPr>
          <w:rFonts w:ascii="Times Roman" w:hAnsi="Times Roman"/>
        </w:rPr>
        <w:t xml:space="preserve"> (</w:t>
      </w:r>
      <w:r w:rsidR="00ED5D29" w:rsidRPr="00676418">
        <w:t>степень</w:t>
      </w:r>
      <w:r w:rsidR="00ED5D29" w:rsidRPr="00676418">
        <w:rPr>
          <w:rFonts w:ascii="Times Roman" w:hAnsi="Times Roman"/>
        </w:rPr>
        <w:t xml:space="preserve">) </w:t>
      </w:r>
      <w:r w:rsidR="00ED5D29" w:rsidRPr="00676418">
        <w:t>проявления</w:t>
      </w:r>
      <w:r w:rsidR="00ED5D29" w:rsidRPr="00676418">
        <w:rPr>
          <w:rFonts w:ascii="Times Roman" w:hAnsi="Times Roman"/>
        </w:rPr>
        <w:t xml:space="preserve"> </w:t>
      </w:r>
      <w:r w:rsidR="00ED5D29" w:rsidRPr="00676418">
        <w:t>параметра</w:t>
      </w:r>
      <w:r w:rsidR="00ED5D29" w:rsidRPr="00676418">
        <w:rPr>
          <w:rFonts w:ascii="Times Roman" w:hAnsi="Times Roman"/>
        </w:rPr>
        <w:t xml:space="preserve">. </w:t>
      </w:r>
    </w:p>
    <w:p w:rsidR="00ED5D29" w:rsidRPr="00676418" w:rsidRDefault="00ED5D29" w:rsidP="004E45D5">
      <w:pPr>
        <w:rPr>
          <w:rFonts w:ascii="Times Roman" w:hAnsi="Times Roman"/>
        </w:rPr>
      </w:pPr>
    </w:p>
    <w:p w:rsidR="00525B09" w:rsidRPr="00676418" w:rsidRDefault="00DC4009" w:rsidP="00F35882">
      <w:pPr>
        <w:jc w:val="center"/>
        <w:rPr>
          <w:rFonts w:ascii="Times Roman" w:hAnsi="Times Roman"/>
        </w:rPr>
      </w:pPr>
      <w:r w:rsidRPr="00676418">
        <w:t>Какие</w:t>
      </w:r>
      <w:r w:rsidRPr="00676418">
        <w:rPr>
          <w:rFonts w:ascii="Times Roman" w:hAnsi="Times Roman"/>
        </w:rPr>
        <w:t xml:space="preserve"> </w:t>
      </w:r>
      <w:r w:rsidRPr="00676418">
        <w:t>допускают</w:t>
      </w:r>
      <w:r w:rsidRPr="00676418">
        <w:rPr>
          <w:rFonts w:ascii="Times Roman" w:hAnsi="Times Roman"/>
        </w:rPr>
        <w:t xml:space="preserve"> </w:t>
      </w:r>
      <w:r w:rsidRPr="00676418">
        <w:t>ошибки</w:t>
      </w:r>
      <w:r w:rsidRPr="00676418">
        <w:rPr>
          <w:rFonts w:ascii="Times Roman" w:hAnsi="Times Roman"/>
        </w:rPr>
        <w:t>?</w:t>
      </w:r>
    </w:p>
    <w:p w:rsidR="00785E6F" w:rsidRPr="00676418" w:rsidRDefault="00785E6F" w:rsidP="004E45D5">
      <w:pPr>
        <w:rPr>
          <w:rFonts w:ascii="Times Roman" w:hAnsi="Times Roman"/>
        </w:rPr>
      </w:pPr>
    </w:p>
    <w:p w:rsidR="009F5091" w:rsidRPr="00676418" w:rsidRDefault="00BA61DA" w:rsidP="004E45D5">
      <w:pPr>
        <w:rPr>
          <w:rFonts w:ascii="Times Roman" w:hAnsi="Times Roman"/>
        </w:rPr>
      </w:pPr>
      <w:r w:rsidRPr="00676418">
        <w:t>Первая</w:t>
      </w:r>
      <w:r w:rsidRPr="00676418">
        <w:rPr>
          <w:rFonts w:ascii="Times Roman" w:hAnsi="Times Roman"/>
        </w:rPr>
        <w:t xml:space="preserve"> </w:t>
      </w:r>
      <w:r w:rsidRPr="00676418">
        <w:t>ошибка</w:t>
      </w:r>
      <w:r w:rsidRPr="00676418">
        <w:rPr>
          <w:rFonts w:ascii="Times Roman" w:hAnsi="Times Roman"/>
        </w:rPr>
        <w:t xml:space="preserve">. </w:t>
      </w:r>
      <w:r w:rsidR="00DC4009" w:rsidRPr="00676418">
        <w:t>Часто</w:t>
      </w:r>
      <w:r w:rsidR="00DC4009" w:rsidRPr="00676418">
        <w:rPr>
          <w:rFonts w:ascii="Times Roman" w:hAnsi="Times Roman"/>
        </w:rPr>
        <w:t xml:space="preserve"> </w:t>
      </w:r>
      <w:r w:rsidR="00B9228B" w:rsidRPr="00676418">
        <w:t>при</w:t>
      </w:r>
      <w:r w:rsidR="00B9228B" w:rsidRPr="00676418">
        <w:rPr>
          <w:rFonts w:ascii="Times Roman" w:hAnsi="Times Roman"/>
        </w:rPr>
        <w:t xml:space="preserve"> </w:t>
      </w:r>
      <w:r w:rsidR="00B9228B" w:rsidRPr="00676418">
        <w:t>определении</w:t>
      </w:r>
      <w:r w:rsidR="00B9228B" w:rsidRPr="00676418">
        <w:rPr>
          <w:rFonts w:ascii="Times Roman" w:hAnsi="Times Roman"/>
        </w:rPr>
        <w:t xml:space="preserve"> </w:t>
      </w:r>
      <w:r w:rsidR="00B9228B" w:rsidRPr="00676418">
        <w:t>результатов</w:t>
      </w:r>
      <w:r w:rsidR="00B9228B" w:rsidRPr="00676418">
        <w:rPr>
          <w:rFonts w:ascii="Times Roman" w:hAnsi="Times Roman"/>
        </w:rPr>
        <w:t xml:space="preserve"> </w:t>
      </w:r>
      <w:r w:rsidR="00DC4009" w:rsidRPr="00676418">
        <w:t>используется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трехмерная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шкала</w:t>
      </w:r>
      <w:r w:rsidR="00B9228B" w:rsidRPr="00676418">
        <w:rPr>
          <w:rFonts w:ascii="Times Roman" w:hAnsi="Times Roman"/>
        </w:rPr>
        <w:t>.</w:t>
      </w:r>
      <w:r w:rsidR="00DC4009" w:rsidRPr="00676418">
        <w:rPr>
          <w:rFonts w:ascii="Times Roman" w:hAnsi="Times Roman"/>
        </w:rPr>
        <w:t xml:space="preserve"> </w:t>
      </w:r>
      <w:proofErr w:type="gramStart"/>
      <w:r w:rsidR="00DC4009" w:rsidRPr="00676418">
        <w:t>Выбираются</w:t>
      </w:r>
      <w:r w:rsidR="00DC4009" w:rsidRPr="00676418">
        <w:rPr>
          <w:rFonts w:ascii="Times Roman" w:hAnsi="Times Roman"/>
        </w:rPr>
        <w:t xml:space="preserve"> </w:t>
      </w:r>
      <w:r w:rsidR="00D928F4" w:rsidRPr="00676418">
        <w:t>следующие</w:t>
      </w:r>
      <w:r w:rsidR="00D928F4" w:rsidRPr="00676418">
        <w:rPr>
          <w:rFonts w:ascii="Times Roman" w:hAnsi="Times Roman"/>
        </w:rPr>
        <w:t xml:space="preserve"> </w:t>
      </w:r>
      <w:r w:rsidR="00DC4009" w:rsidRPr="00676418">
        <w:t>уровни</w:t>
      </w:r>
      <w:r w:rsidR="00D928F4" w:rsidRPr="00676418">
        <w:rPr>
          <w:rFonts w:ascii="Times Roman" w:hAnsi="Times Roman"/>
        </w:rPr>
        <w:t xml:space="preserve"> </w:t>
      </w:r>
      <w:r w:rsidR="00D928F4" w:rsidRPr="00676418">
        <w:t>результатов</w:t>
      </w:r>
      <w:r w:rsidR="00DC4009" w:rsidRPr="00676418">
        <w:rPr>
          <w:rFonts w:ascii="Times Roman" w:hAnsi="Times Roman"/>
        </w:rPr>
        <w:t xml:space="preserve">: </w:t>
      </w:r>
      <w:r w:rsidR="00E215E0" w:rsidRPr="00676418">
        <w:rPr>
          <w:rFonts w:ascii="Times Roman" w:hAnsi="Times Roman"/>
        </w:rPr>
        <w:t>«</w:t>
      </w:r>
      <w:r w:rsidR="00DC4009" w:rsidRPr="00676418">
        <w:t>высокий</w:t>
      </w:r>
      <w:r w:rsidR="00DC4009" w:rsidRPr="00676418">
        <w:rPr>
          <w:rFonts w:ascii="Times Roman" w:hAnsi="Times Roman"/>
        </w:rPr>
        <w:t xml:space="preserve">, </w:t>
      </w:r>
      <w:r w:rsidR="00DC4009" w:rsidRPr="00676418">
        <w:t>средний</w:t>
      </w:r>
      <w:r w:rsidR="00DC4009" w:rsidRPr="00676418">
        <w:rPr>
          <w:rFonts w:ascii="Times Roman" w:hAnsi="Times Roman"/>
        </w:rPr>
        <w:t xml:space="preserve">, </w:t>
      </w:r>
      <w:r w:rsidR="00DC4009" w:rsidRPr="00676418">
        <w:t>низкий</w:t>
      </w:r>
      <w:r w:rsidR="00E215E0" w:rsidRPr="00676418">
        <w:rPr>
          <w:rFonts w:ascii="Times Roman" w:hAnsi="Times Roman"/>
        </w:rPr>
        <w:t>»,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t>и</w:t>
      </w:r>
      <w:r w:rsidR="00DC4009" w:rsidRPr="00676418">
        <w:t>ли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rPr>
          <w:rFonts w:ascii="Times Roman" w:hAnsi="Times Roman"/>
        </w:rPr>
        <w:t>«</w:t>
      </w:r>
      <w:r w:rsidR="00DC4009" w:rsidRPr="00676418">
        <w:t>элементарный</w:t>
      </w:r>
      <w:r w:rsidR="00DC4009" w:rsidRPr="00676418">
        <w:rPr>
          <w:rFonts w:ascii="Times Roman" w:hAnsi="Times Roman"/>
        </w:rPr>
        <w:t xml:space="preserve">, </w:t>
      </w:r>
      <w:r w:rsidR="00DC4009" w:rsidRPr="00676418">
        <w:t>базовый</w:t>
      </w:r>
      <w:r w:rsidR="00DC4009" w:rsidRPr="00676418">
        <w:rPr>
          <w:rFonts w:ascii="Times Roman" w:hAnsi="Times Roman"/>
        </w:rPr>
        <w:t xml:space="preserve">, </w:t>
      </w:r>
      <w:r w:rsidR="00DC4009" w:rsidRPr="00676418">
        <w:t>углубленный</w:t>
      </w:r>
      <w:r w:rsidR="00E215E0" w:rsidRPr="00676418">
        <w:rPr>
          <w:rFonts w:ascii="Times Roman" w:hAnsi="Times Roman"/>
        </w:rPr>
        <w:t>»,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t>и</w:t>
      </w:r>
      <w:r w:rsidR="00DC4009" w:rsidRPr="00676418">
        <w:t>ли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rPr>
          <w:rFonts w:ascii="Times Roman" w:hAnsi="Times Roman"/>
        </w:rPr>
        <w:t>«</w:t>
      </w:r>
      <w:r w:rsidR="00DC4009" w:rsidRPr="00676418">
        <w:t>полное</w:t>
      </w:r>
      <w:r w:rsidR="00B9228B" w:rsidRPr="00676418">
        <w:rPr>
          <w:rFonts w:ascii="Times Roman" w:hAnsi="Times Roman"/>
        </w:rPr>
        <w:t xml:space="preserve"> </w:t>
      </w:r>
      <w:r w:rsidR="00B9228B" w:rsidRPr="00676418">
        <w:t>усвоение</w:t>
      </w:r>
      <w:r w:rsidR="00DC4009" w:rsidRPr="00676418">
        <w:rPr>
          <w:rFonts w:ascii="Times Roman" w:hAnsi="Times Roman"/>
        </w:rPr>
        <w:t xml:space="preserve">, </w:t>
      </w:r>
      <w:r w:rsidR="00DC4009" w:rsidRPr="00676418">
        <w:t>частичное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усвоение</w:t>
      </w:r>
      <w:r w:rsidR="00DC4009" w:rsidRPr="00676418">
        <w:rPr>
          <w:rFonts w:ascii="Times Roman" w:hAnsi="Times Roman"/>
        </w:rPr>
        <w:t xml:space="preserve">, </w:t>
      </w:r>
      <w:proofErr w:type="spellStart"/>
      <w:r w:rsidR="00DC4009" w:rsidRPr="00676418">
        <w:t>неусвоение</w:t>
      </w:r>
      <w:proofErr w:type="spellEnd"/>
      <w:r w:rsidR="00E215E0" w:rsidRPr="00676418">
        <w:rPr>
          <w:rFonts w:ascii="Times Roman" w:hAnsi="Times Roman"/>
        </w:rPr>
        <w:t>»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и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т</w:t>
      </w:r>
      <w:r w:rsidR="00E215E0" w:rsidRPr="00676418">
        <w:t>ому</w:t>
      </w:r>
      <w:r w:rsidR="00E215E0" w:rsidRPr="00676418">
        <w:rPr>
          <w:rFonts w:ascii="Times Roman" w:hAnsi="Times Roman"/>
        </w:rPr>
        <w:t xml:space="preserve"> </w:t>
      </w:r>
      <w:r w:rsidR="00E215E0" w:rsidRPr="00676418">
        <w:t>подобное</w:t>
      </w:r>
      <w:r w:rsidR="00DC4009" w:rsidRPr="00676418">
        <w:rPr>
          <w:rFonts w:ascii="Times Roman" w:hAnsi="Times Roman"/>
        </w:rPr>
        <w:t>.</w:t>
      </w:r>
      <w:proofErr w:type="gramEnd"/>
      <w:r w:rsidR="00DC4009" w:rsidRPr="00676418">
        <w:rPr>
          <w:rFonts w:ascii="Times Roman" w:hAnsi="Times Roman"/>
        </w:rPr>
        <w:t xml:space="preserve"> </w:t>
      </w:r>
      <w:r w:rsidR="009114F9" w:rsidRPr="00676418">
        <w:t>Исследования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показывают</w:t>
      </w:r>
      <w:r w:rsidR="009114F9" w:rsidRPr="00676418">
        <w:rPr>
          <w:rFonts w:ascii="Times Roman" w:hAnsi="Times Roman"/>
        </w:rPr>
        <w:t xml:space="preserve">, </w:t>
      </w:r>
      <w:r w:rsidR="009114F9" w:rsidRPr="00676418">
        <w:t>чт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трехмерной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шкалы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част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педагогу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не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хватает</w:t>
      </w:r>
      <w:r w:rsidR="009114F9" w:rsidRPr="00676418">
        <w:rPr>
          <w:rFonts w:ascii="Times Roman" w:hAnsi="Times Roman"/>
        </w:rPr>
        <w:t xml:space="preserve"> (</w:t>
      </w:r>
      <w:r w:rsidR="009114F9" w:rsidRPr="00676418">
        <w:t>она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не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гибкая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в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тношении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конкретног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ребенка</w:t>
      </w:r>
      <w:r w:rsidR="009114F9" w:rsidRPr="00676418">
        <w:rPr>
          <w:rFonts w:ascii="Times Roman" w:hAnsi="Times Roman"/>
        </w:rPr>
        <w:t xml:space="preserve">) </w:t>
      </w:r>
      <w:r w:rsidR="009114F9" w:rsidRPr="00676418">
        <w:rPr>
          <w:rFonts w:ascii="Times Roman" w:hAnsi="Times Roman" w:cs="Times Roman"/>
        </w:rPr>
        <w:t>–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лучше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вводить</w:t>
      </w:r>
      <w:r w:rsidR="009114F9" w:rsidRPr="00676418">
        <w:rPr>
          <w:rFonts w:ascii="Times Roman" w:hAnsi="Times Roman"/>
        </w:rPr>
        <w:t xml:space="preserve">, </w:t>
      </w:r>
      <w:r w:rsidR="009114F9" w:rsidRPr="00676418">
        <w:t>как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минимум</w:t>
      </w:r>
      <w:r w:rsidR="009114F9" w:rsidRPr="00676418">
        <w:rPr>
          <w:rFonts w:ascii="Times Roman" w:hAnsi="Times Roman"/>
        </w:rPr>
        <w:t xml:space="preserve">, </w:t>
      </w:r>
      <w:r w:rsidR="009114F9" w:rsidRPr="00676418">
        <w:t>пятибалльную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шкалу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измерений</w:t>
      </w:r>
      <w:r w:rsidR="006767BE" w:rsidRPr="00676418">
        <w:rPr>
          <w:rFonts w:ascii="Times Roman" w:hAnsi="Times Roman"/>
        </w:rPr>
        <w:t>.</w:t>
      </w:r>
    </w:p>
    <w:p w:rsidR="009F5091" w:rsidRPr="00676418" w:rsidRDefault="004F3540" w:rsidP="004E45D5">
      <w:pPr>
        <w:rPr>
          <w:rFonts w:ascii="Times Roman" w:hAnsi="Times Roman"/>
        </w:rPr>
      </w:pPr>
      <w:r w:rsidRPr="00676418">
        <w:t>Вторая</w:t>
      </w:r>
      <w:r w:rsidRPr="00676418">
        <w:rPr>
          <w:rFonts w:ascii="Times Roman" w:hAnsi="Times Roman"/>
        </w:rPr>
        <w:t xml:space="preserve"> </w:t>
      </w:r>
      <w:r w:rsidRPr="00676418">
        <w:t>ошибка</w:t>
      </w:r>
      <w:r w:rsidRPr="00676418">
        <w:rPr>
          <w:rFonts w:ascii="Times Roman" w:hAnsi="Times Roman"/>
        </w:rPr>
        <w:t xml:space="preserve">. </w:t>
      </w:r>
      <w:r w:rsidR="006629DA" w:rsidRPr="00676418">
        <w:t>Отсутствует</w:t>
      </w:r>
      <w:r w:rsidR="006629DA" w:rsidRPr="00676418">
        <w:rPr>
          <w:rFonts w:ascii="Times Roman" w:hAnsi="Times Roman"/>
        </w:rPr>
        <w:t xml:space="preserve"> </w:t>
      </w:r>
      <w:r w:rsidR="006629DA" w:rsidRPr="00676418">
        <w:t>описание</w:t>
      </w:r>
      <w:r w:rsidR="006629DA" w:rsidRPr="00676418">
        <w:rPr>
          <w:rFonts w:ascii="Times Roman" w:hAnsi="Times Roman"/>
        </w:rPr>
        <w:t xml:space="preserve"> </w:t>
      </w:r>
      <w:r w:rsidR="006629DA" w:rsidRPr="00676418">
        <w:t>критериев</w:t>
      </w:r>
      <w:r w:rsidR="006629DA" w:rsidRPr="00676418">
        <w:rPr>
          <w:rFonts w:ascii="Times Roman" w:hAnsi="Times Roman"/>
        </w:rPr>
        <w:t xml:space="preserve">, </w:t>
      </w:r>
      <w:r w:rsidR="006629DA" w:rsidRPr="00676418">
        <w:t>то</w:t>
      </w:r>
      <w:r w:rsidR="006629DA" w:rsidRPr="00676418">
        <w:rPr>
          <w:rFonts w:ascii="Times Roman" w:hAnsi="Times Roman"/>
        </w:rPr>
        <w:t xml:space="preserve"> </w:t>
      </w:r>
      <w:r w:rsidR="006629DA" w:rsidRPr="00676418">
        <w:t>есть</w:t>
      </w:r>
      <w:r w:rsidR="006629DA" w:rsidRPr="00676418">
        <w:rPr>
          <w:rFonts w:ascii="Times Roman" w:hAnsi="Times Roman"/>
        </w:rPr>
        <w:t xml:space="preserve"> </w:t>
      </w:r>
      <w:r w:rsidR="006629DA" w:rsidRPr="00676418">
        <w:t>непонятно</w:t>
      </w:r>
      <w:r w:rsidR="006629DA" w:rsidRPr="00676418">
        <w:rPr>
          <w:rFonts w:ascii="Times Roman" w:hAnsi="Times Roman"/>
        </w:rPr>
        <w:t xml:space="preserve">, </w:t>
      </w:r>
      <w:r w:rsidR="00DC4009" w:rsidRPr="00676418">
        <w:t>как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отличить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t>один</w:t>
      </w:r>
      <w:r w:rsidR="00E215E0" w:rsidRPr="00676418">
        <w:rPr>
          <w:rFonts w:ascii="Times Roman" w:hAnsi="Times Roman"/>
        </w:rPr>
        <w:t xml:space="preserve"> </w:t>
      </w:r>
      <w:r w:rsidR="00DC4009" w:rsidRPr="00676418">
        <w:t>уровень</w:t>
      </w:r>
      <w:r w:rsidR="00DC4009" w:rsidRPr="00676418">
        <w:rPr>
          <w:rFonts w:ascii="Times Roman" w:hAnsi="Times Roman"/>
        </w:rPr>
        <w:t xml:space="preserve"> </w:t>
      </w:r>
      <w:r w:rsidR="00DC4009" w:rsidRPr="00676418">
        <w:t>от</w:t>
      </w:r>
      <w:r w:rsidR="00DC4009" w:rsidRPr="00676418">
        <w:rPr>
          <w:rFonts w:ascii="Times Roman" w:hAnsi="Times Roman"/>
        </w:rPr>
        <w:t xml:space="preserve"> </w:t>
      </w:r>
      <w:r w:rsidR="00E215E0" w:rsidRPr="00676418">
        <w:t>другого</w:t>
      </w:r>
      <w:r w:rsidR="006629DA" w:rsidRPr="00676418">
        <w:rPr>
          <w:rFonts w:ascii="Times Roman" w:hAnsi="Times Roman"/>
        </w:rPr>
        <w:t>.</w:t>
      </w:r>
      <w:r w:rsidR="00AF07A0" w:rsidRPr="00676418">
        <w:rPr>
          <w:rFonts w:ascii="Times Roman" w:hAnsi="Times Roman"/>
        </w:rPr>
        <w:t xml:space="preserve"> </w:t>
      </w:r>
      <w:r w:rsidR="009114F9" w:rsidRPr="00676418">
        <w:t>Критерии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должны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быть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выбраны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таким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бразом</w:t>
      </w:r>
      <w:r w:rsidR="009114F9" w:rsidRPr="00676418">
        <w:rPr>
          <w:rFonts w:ascii="Times Roman" w:hAnsi="Times Roman"/>
        </w:rPr>
        <w:t xml:space="preserve">, </w:t>
      </w:r>
      <w:r w:rsidR="009114F9" w:rsidRPr="00676418">
        <w:t>чтобы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п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ним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точн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и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бъективн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можн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было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тличить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дин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уровень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результата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от</w:t>
      </w:r>
      <w:r w:rsidR="009114F9" w:rsidRPr="00676418">
        <w:rPr>
          <w:rFonts w:ascii="Times Roman" w:hAnsi="Times Roman"/>
        </w:rPr>
        <w:t xml:space="preserve"> </w:t>
      </w:r>
      <w:r w:rsidR="009114F9" w:rsidRPr="00676418">
        <w:t>другого</w:t>
      </w:r>
      <w:r w:rsidR="009114F9"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t>Например</w:t>
      </w:r>
      <w:r w:rsidRPr="00676418">
        <w:rPr>
          <w:rFonts w:ascii="Times Roman" w:hAnsi="Times Roman"/>
        </w:rPr>
        <w:t xml:space="preserve">, </w:t>
      </w:r>
      <w:r w:rsidRPr="00676418">
        <w:t>вот</w:t>
      </w:r>
      <w:r w:rsidRPr="00676418">
        <w:rPr>
          <w:rFonts w:ascii="Times Roman" w:hAnsi="Times Roman"/>
        </w:rPr>
        <w:t xml:space="preserve"> </w:t>
      </w:r>
      <w:r w:rsidRPr="00676418">
        <w:t>так</w:t>
      </w:r>
      <w:r w:rsidRPr="00676418">
        <w:rPr>
          <w:rFonts w:ascii="Times Roman" w:hAnsi="Times Roman"/>
        </w:rPr>
        <w:t xml:space="preserve"> </w:t>
      </w:r>
      <w:r w:rsidRPr="00676418">
        <w:t>может</w:t>
      </w:r>
      <w:r w:rsidRPr="00676418">
        <w:rPr>
          <w:rFonts w:ascii="Times Roman" w:hAnsi="Times Roman"/>
        </w:rPr>
        <w:t xml:space="preserve"> </w:t>
      </w:r>
      <w:r w:rsidRPr="00676418">
        <w:t>выглядеть</w:t>
      </w:r>
      <w:r w:rsidRPr="00676418">
        <w:rPr>
          <w:rFonts w:ascii="Times Roman" w:hAnsi="Times Roman"/>
        </w:rPr>
        <w:t xml:space="preserve"> </w:t>
      </w:r>
      <w:r w:rsidRPr="00676418">
        <w:t>пятиуровневый</w:t>
      </w:r>
      <w:r w:rsidRPr="00676418">
        <w:rPr>
          <w:rFonts w:ascii="Times Roman" w:hAnsi="Times Roman"/>
        </w:rPr>
        <w:t xml:space="preserve"> </w:t>
      </w:r>
      <w:r w:rsidRPr="00676418">
        <w:t>мониторинг</w:t>
      </w:r>
      <w:r w:rsidRPr="00676418">
        <w:rPr>
          <w:rFonts w:ascii="Times Roman" w:hAnsi="Times Roman"/>
        </w:rPr>
        <w:t xml:space="preserve"> </w:t>
      </w:r>
      <w:r w:rsidRPr="00676418">
        <w:t>предметных</w:t>
      </w:r>
      <w:r w:rsidRPr="00676418">
        <w:rPr>
          <w:rFonts w:ascii="Times Roman" w:hAnsi="Times Roman"/>
        </w:rPr>
        <w:t xml:space="preserve"> </w:t>
      </w:r>
      <w:r w:rsidRPr="00676418">
        <w:t>знаний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ЗУНов</w:t>
      </w:r>
      <w:proofErr w:type="spellEnd"/>
      <w:r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t>Возьмем</w:t>
      </w:r>
      <w:r w:rsidRPr="00676418">
        <w:rPr>
          <w:rFonts w:ascii="Times Roman" w:hAnsi="Times Roman"/>
        </w:rPr>
        <w:t xml:space="preserve"> </w:t>
      </w:r>
      <w:r w:rsidRPr="00676418">
        <w:t>следующие</w:t>
      </w:r>
      <w:r w:rsidRPr="00676418">
        <w:rPr>
          <w:rFonts w:ascii="Times Roman" w:hAnsi="Times Roman"/>
        </w:rPr>
        <w:t xml:space="preserve"> </w:t>
      </w:r>
      <w:r w:rsidRPr="00676418">
        <w:t>показатели</w:t>
      </w:r>
      <w:r w:rsidRPr="00676418">
        <w:rPr>
          <w:rFonts w:ascii="Times Roman" w:hAnsi="Times Roman"/>
        </w:rPr>
        <w:t xml:space="preserve"> </w:t>
      </w:r>
      <w:r w:rsidRPr="00676418">
        <w:t>результативности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r w:rsidRPr="00676418">
        <w:t>параметры</w:t>
      </w:r>
      <w:r w:rsidRPr="00676418">
        <w:rPr>
          <w:rFonts w:ascii="Times Roman" w:hAnsi="Times Roman"/>
        </w:rPr>
        <w:t xml:space="preserve">: </w:t>
      </w:r>
      <w:r w:rsidRPr="00676418">
        <w:t>высокий</w:t>
      </w:r>
      <w:r w:rsidRPr="00676418">
        <w:rPr>
          <w:rFonts w:ascii="Times Roman" w:hAnsi="Times Roman"/>
        </w:rPr>
        <w:t xml:space="preserve">, </w:t>
      </w:r>
      <w:r w:rsidRPr="00676418">
        <w:t>выше</w:t>
      </w:r>
      <w:r w:rsidRPr="00676418">
        <w:rPr>
          <w:rFonts w:ascii="Times Roman" w:hAnsi="Times Roman"/>
        </w:rPr>
        <w:t xml:space="preserve"> </w:t>
      </w:r>
      <w:r w:rsidRPr="00676418">
        <w:t>среднего</w:t>
      </w:r>
      <w:r w:rsidRPr="00676418">
        <w:rPr>
          <w:rFonts w:ascii="Times Roman" w:hAnsi="Times Roman"/>
        </w:rPr>
        <w:t xml:space="preserve">, </w:t>
      </w:r>
      <w:r w:rsidRPr="00676418">
        <w:t>средний</w:t>
      </w:r>
      <w:r w:rsidRPr="00676418">
        <w:rPr>
          <w:rFonts w:ascii="Times Roman" w:hAnsi="Times Roman"/>
        </w:rPr>
        <w:t xml:space="preserve">, </w:t>
      </w:r>
      <w:r w:rsidRPr="00676418">
        <w:t>чуть</w:t>
      </w:r>
      <w:r w:rsidRPr="00676418">
        <w:rPr>
          <w:rFonts w:ascii="Times Roman" w:hAnsi="Times Roman"/>
        </w:rPr>
        <w:t xml:space="preserve"> </w:t>
      </w:r>
      <w:r w:rsidRPr="00676418">
        <w:t>ниже</w:t>
      </w:r>
      <w:r w:rsidRPr="00676418">
        <w:rPr>
          <w:rFonts w:ascii="Times Roman" w:hAnsi="Times Roman"/>
        </w:rPr>
        <w:t xml:space="preserve"> </w:t>
      </w:r>
      <w:r w:rsidRPr="00676418">
        <w:t>среднего</w:t>
      </w:r>
      <w:r w:rsidRPr="00676418">
        <w:rPr>
          <w:rFonts w:ascii="Times Roman" w:hAnsi="Times Roman"/>
        </w:rPr>
        <w:t xml:space="preserve">, </w:t>
      </w:r>
      <w:r w:rsidRPr="00676418">
        <w:t>низкий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. </w:t>
      </w:r>
      <w:r w:rsidRPr="00676418">
        <w:t>Определившись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результатами</w:t>
      </w:r>
      <w:r w:rsidRPr="00676418">
        <w:rPr>
          <w:rFonts w:ascii="Times Roman" w:hAnsi="Times Roman"/>
        </w:rPr>
        <w:t xml:space="preserve">, </w:t>
      </w:r>
      <w:r w:rsidRPr="00676418">
        <w:t>которые</w:t>
      </w:r>
      <w:r w:rsidRPr="00676418">
        <w:rPr>
          <w:rFonts w:ascii="Times Roman" w:hAnsi="Times Roman"/>
        </w:rPr>
        <w:t xml:space="preserve"> </w:t>
      </w:r>
      <w:r w:rsidRPr="00676418">
        <w:t>мы</w:t>
      </w:r>
      <w:r w:rsidRPr="00676418">
        <w:rPr>
          <w:rFonts w:ascii="Times Roman" w:hAnsi="Times Roman"/>
        </w:rPr>
        <w:t xml:space="preserve"> </w:t>
      </w:r>
      <w:r w:rsidRPr="00676418">
        <w:t>хотим</w:t>
      </w:r>
      <w:r w:rsidRPr="00676418">
        <w:rPr>
          <w:rFonts w:ascii="Times Roman" w:hAnsi="Times Roman"/>
        </w:rPr>
        <w:t xml:space="preserve"> </w:t>
      </w:r>
      <w:r w:rsidRPr="00676418">
        <w:t>получить</w:t>
      </w:r>
      <w:r w:rsidRPr="00676418">
        <w:rPr>
          <w:rFonts w:ascii="Times Roman" w:hAnsi="Times Roman"/>
        </w:rPr>
        <w:t xml:space="preserve">, </w:t>
      </w:r>
      <w:r w:rsidRPr="00676418">
        <w:t>прописываем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 </w:t>
      </w:r>
      <w:r w:rsidRPr="00676418">
        <w:t>этих</w:t>
      </w:r>
      <w:r w:rsidRPr="00676418">
        <w:rPr>
          <w:rFonts w:ascii="Times Roman" w:hAnsi="Times Roman"/>
        </w:rPr>
        <w:t xml:space="preserve"> </w:t>
      </w:r>
      <w:r w:rsidRPr="00676418">
        <w:t>результатов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Pr="00676418">
        <w:rPr>
          <w:rFonts w:ascii="Times Roman" w:hAnsi="Times Roman"/>
        </w:rPr>
        <w:t xml:space="preserve"> </w:t>
      </w:r>
      <w:r w:rsidRPr="00676418">
        <w:t>измерительно</w:t>
      </w:r>
      <w:r w:rsidRPr="00676418">
        <w:rPr>
          <w:rFonts w:ascii="Times Roman" w:hAnsi="Times Roman"/>
        </w:rPr>
        <w:t>-</w:t>
      </w:r>
      <w:r w:rsidRPr="00676418">
        <w:t>оценочны</w:t>
      </w:r>
      <w:r w:rsidR="006767BE" w:rsidRPr="00676418">
        <w:t>е</w:t>
      </w:r>
      <w:r w:rsidRPr="00676418">
        <w:rPr>
          <w:rFonts w:ascii="Times Roman" w:hAnsi="Times Roman"/>
        </w:rPr>
        <w:t xml:space="preserve"> </w:t>
      </w:r>
      <w:r w:rsidRPr="00676418">
        <w:t>признаки</w:t>
      </w:r>
      <w:r w:rsidRPr="00676418">
        <w:rPr>
          <w:rFonts w:ascii="Times Roman" w:hAnsi="Times Roman"/>
        </w:rPr>
        <w:t xml:space="preserve">, </w:t>
      </w:r>
      <w:r w:rsidRPr="00676418">
        <w:t>отражающие</w:t>
      </w:r>
      <w:r w:rsidRPr="00676418">
        <w:rPr>
          <w:rFonts w:ascii="Times Roman" w:hAnsi="Times Roman"/>
        </w:rPr>
        <w:t xml:space="preserve"> </w:t>
      </w:r>
      <w:r w:rsidRPr="00676418">
        <w:t>качество</w:t>
      </w:r>
      <w:r w:rsidRPr="00676418">
        <w:rPr>
          <w:rFonts w:ascii="Times Roman" w:hAnsi="Times Roman"/>
        </w:rPr>
        <w:t xml:space="preserve"> (</w:t>
      </w:r>
      <w:r w:rsidRPr="00676418">
        <w:t>степень</w:t>
      </w:r>
      <w:r w:rsidRPr="00676418">
        <w:rPr>
          <w:rFonts w:ascii="Times Roman" w:hAnsi="Times Roman"/>
        </w:rPr>
        <w:t xml:space="preserve">) </w:t>
      </w:r>
      <w:r w:rsidRPr="00676418">
        <w:t>проявления</w:t>
      </w:r>
      <w:r w:rsidRPr="00676418">
        <w:rPr>
          <w:rFonts w:ascii="Times Roman" w:hAnsi="Times Roman"/>
        </w:rPr>
        <w:t xml:space="preserve"> </w:t>
      </w:r>
      <w:r w:rsidRPr="00676418">
        <w:t>параметра</w:t>
      </w:r>
      <w:r w:rsidRPr="00676418">
        <w:rPr>
          <w:rFonts w:ascii="Times Roman" w:hAnsi="Times Roman"/>
        </w:rPr>
        <w:t xml:space="preserve"> (</w:t>
      </w:r>
      <w:r w:rsidRPr="00676418">
        <w:t>результата</w:t>
      </w:r>
      <w:r w:rsidRPr="00676418">
        <w:rPr>
          <w:rFonts w:ascii="Times Roman" w:hAnsi="Times Roman"/>
        </w:rPr>
        <w:t>)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t xml:space="preserve">1 – </w:t>
      </w:r>
      <w:r w:rsidRPr="00676418">
        <w:t>высокий</w:t>
      </w:r>
      <w:r w:rsidRPr="00676418">
        <w:rPr>
          <w:rFonts w:ascii="Times Roman" w:hAnsi="Times Roman"/>
        </w:rPr>
        <w:t xml:space="preserve"> </w:t>
      </w:r>
      <w:r w:rsidRPr="00676418">
        <w:t>образовательный</w:t>
      </w:r>
      <w:r w:rsidRPr="00676418">
        <w:rPr>
          <w:rFonts w:ascii="Times Roman" w:hAnsi="Times Roman"/>
        </w:rPr>
        <w:t xml:space="preserve"> </w:t>
      </w:r>
      <w:r w:rsidRPr="00676418">
        <w:t>результат</w:t>
      </w:r>
      <w:r w:rsidRPr="00676418">
        <w:rPr>
          <w:rFonts w:ascii="Times Roman" w:hAnsi="Times Roman"/>
        </w:rPr>
        <w:t xml:space="preserve">.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: </w:t>
      </w:r>
      <w:r w:rsidRPr="00676418">
        <w:t>полное</w:t>
      </w:r>
      <w:r w:rsidRPr="00676418">
        <w:rPr>
          <w:rFonts w:ascii="Times Roman" w:hAnsi="Times Roman"/>
        </w:rPr>
        <w:t xml:space="preserve"> </w:t>
      </w:r>
      <w:r w:rsidRPr="00676418">
        <w:t>освоение</w:t>
      </w:r>
      <w:r w:rsidRPr="00676418">
        <w:rPr>
          <w:rFonts w:ascii="Times Roman" w:hAnsi="Times Roman"/>
        </w:rPr>
        <w:t xml:space="preserve"> </w:t>
      </w:r>
      <w:r w:rsidRPr="00676418">
        <w:t>содержания</w:t>
      </w:r>
      <w:r w:rsidRPr="00676418">
        <w:rPr>
          <w:rFonts w:ascii="Times Roman" w:hAnsi="Times Roman"/>
        </w:rPr>
        <w:t xml:space="preserve"> </w:t>
      </w:r>
      <w:r w:rsidRPr="00676418">
        <w:t>образования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творческий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самостоятельной</w:t>
      </w:r>
      <w:r w:rsidRPr="00676418">
        <w:rPr>
          <w:rFonts w:ascii="Times Roman" w:hAnsi="Times Roman"/>
        </w:rPr>
        <w:t xml:space="preserve"> </w:t>
      </w:r>
      <w:r w:rsidRPr="00676418">
        <w:t>высококачественной</w:t>
      </w:r>
      <w:r w:rsidRPr="00676418">
        <w:rPr>
          <w:rFonts w:ascii="Times Roman" w:hAnsi="Times Roman"/>
        </w:rPr>
        <w:t xml:space="preserve"> </w:t>
      </w:r>
      <w:r w:rsidRPr="00676418">
        <w:t>работы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углубле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п</w:t>
      </w:r>
      <w:r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t xml:space="preserve">2 – </w:t>
      </w:r>
      <w:r w:rsidRPr="00676418">
        <w:t>результат</w:t>
      </w:r>
      <w:r w:rsidRPr="00676418">
        <w:rPr>
          <w:rFonts w:ascii="Times Roman" w:hAnsi="Times Roman"/>
        </w:rPr>
        <w:t xml:space="preserve"> </w:t>
      </w:r>
      <w:r w:rsidRPr="00676418">
        <w:t>выше</w:t>
      </w:r>
      <w:r w:rsidRPr="00676418">
        <w:rPr>
          <w:rFonts w:ascii="Times Roman" w:hAnsi="Times Roman"/>
        </w:rPr>
        <w:t xml:space="preserve"> </w:t>
      </w:r>
      <w:r w:rsidRPr="00676418">
        <w:t>среднего</w:t>
      </w:r>
      <w:r w:rsidRPr="00676418">
        <w:rPr>
          <w:rFonts w:ascii="Times Roman" w:hAnsi="Times Roman"/>
        </w:rPr>
        <w:t xml:space="preserve">.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: </w:t>
      </w:r>
      <w:r w:rsidRPr="00676418">
        <w:t>почти</w:t>
      </w:r>
      <w:r w:rsidRPr="00676418">
        <w:rPr>
          <w:rFonts w:ascii="Times Roman" w:hAnsi="Times Roman"/>
        </w:rPr>
        <w:t xml:space="preserve"> </w:t>
      </w:r>
      <w:r w:rsidRPr="00676418">
        <w:t>полное</w:t>
      </w:r>
      <w:r w:rsidRPr="00676418">
        <w:rPr>
          <w:rFonts w:ascii="Times Roman" w:hAnsi="Times Roman"/>
        </w:rPr>
        <w:t xml:space="preserve"> </w:t>
      </w:r>
      <w:r w:rsidRPr="00676418">
        <w:t>усвоение</w:t>
      </w:r>
      <w:r w:rsidRPr="00676418">
        <w:rPr>
          <w:rFonts w:ascii="Times Roman" w:hAnsi="Times Roman"/>
        </w:rPr>
        <w:t xml:space="preserve"> (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незначительными</w:t>
      </w:r>
      <w:r w:rsidRPr="00676418">
        <w:rPr>
          <w:rFonts w:ascii="Times Roman" w:hAnsi="Times Roman"/>
        </w:rPr>
        <w:t xml:space="preserve"> </w:t>
      </w:r>
      <w:r w:rsidRPr="00676418">
        <w:t>недочетами</w:t>
      </w:r>
      <w:r w:rsidRPr="00676418">
        <w:rPr>
          <w:rFonts w:ascii="Times Roman" w:hAnsi="Times Roman"/>
        </w:rPr>
        <w:t xml:space="preserve">)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достаточная</w:t>
      </w:r>
      <w:r w:rsidRPr="00676418">
        <w:rPr>
          <w:rFonts w:ascii="Times Roman" w:hAnsi="Times Roman"/>
        </w:rPr>
        <w:t xml:space="preserve"> </w:t>
      </w:r>
      <w:r w:rsidRPr="00676418">
        <w:t>активность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амостоятельность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незначительными</w:t>
      </w:r>
      <w:r w:rsidRPr="00676418">
        <w:rPr>
          <w:rFonts w:ascii="Times Roman" w:hAnsi="Times Roman"/>
        </w:rPr>
        <w:t xml:space="preserve"> </w:t>
      </w:r>
      <w:r w:rsidRPr="00676418">
        <w:t>неадекватными</w:t>
      </w:r>
      <w:r w:rsidRPr="00676418">
        <w:rPr>
          <w:rFonts w:ascii="Times Roman" w:hAnsi="Times Roman"/>
        </w:rPr>
        <w:t xml:space="preserve"> </w:t>
      </w:r>
      <w:r w:rsidRPr="00676418">
        <w:t>реакциями</w:t>
      </w:r>
      <w:r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t xml:space="preserve">3 – </w:t>
      </w:r>
      <w:r w:rsidRPr="00676418">
        <w:t>средний</w:t>
      </w:r>
      <w:r w:rsidRPr="00676418">
        <w:rPr>
          <w:rFonts w:ascii="Times Roman" w:hAnsi="Times Roman"/>
        </w:rPr>
        <w:t xml:space="preserve"> </w:t>
      </w:r>
      <w:r w:rsidRPr="00676418">
        <w:t>результат</w:t>
      </w:r>
      <w:r w:rsidRPr="00676418">
        <w:rPr>
          <w:rFonts w:ascii="Times Roman" w:hAnsi="Times Roman"/>
        </w:rPr>
        <w:t xml:space="preserve"> (</w:t>
      </w:r>
      <w:r w:rsidRPr="00676418">
        <w:t>базовый</w:t>
      </w:r>
      <w:r w:rsidRPr="00676418">
        <w:rPr>
          <w:rFonts w:ascii="Times Roman" w:hAnsi="Times Roman"/>
        </w:rPr>
        <w:t xml:space="preserve">).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: </w:t>
      </w:r>
      <w:r w:rsidRPr="00676418">
        <w:t>полное</w:t>
      </w:r>
      <w:r w:rsidRPr="00676418">
        <w:rPr>
          <w:rFonts w:ascii="Times Roman" w:hAnsi="Times Roman"/>
        </w:rPr>
        <w:t xml:space="preserve"> </w:t>
      </w:r>
      <w:r w:rsidRPr="00676418">
        <w:t>усвоение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уровне</w:t>
      </w:r>
      <w:r w:rsidRPr="00676418">
        <w:rPr>
          <w:rFonts w:ascii="Times Roman" w:hAnsi="Times Roman"/>
        </w:rPr>
        <w:t xml:space="preserve"> </w:t>
      </w:r>
      <w:r w:rsidRPr="00676418">
        <w:t>репродукции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незначительная</w:t>
      </w:r>
      <w:r w:rsidRPr="00676418">
        <w:rPr>
          <w:rFonts w:ascii="Times Roman" w:hAnsi="Times Roman"/>
        </w:rPr>
        <w:t xml:space="preserve"> </w:t>
      </w:r>
      <w:r w:rsidRPr="00676418">
        <w:t>творческая</w:t>
      </w:r>
      <w:r w:rsidRPr="00676418">
        <w:rPr>
          <w:rFonts w:ascii="Times Roman" w:hAnsi="Times Roman"/>
        </w:rPr>
        <w:t xml:space="preserve"> </w:t>
      </w:r>
      <w:r w:rsidRPr="00676418">
        <w:t>активность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амостоятельность</w:t>
      </w:r>
      <w:r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t xml:space="preserve">4 – </w:t>
      </w:r>
      <w:r w:rsidRPr="00676418">
        <w:t>результат</w:t>
      </w:r>
      <w:r w:rsidRPr="00676418">
        <w:rPr>
          <w:rFonts w:ascii="Times Roman" w:hAnsi="Times Roman"/>
        </w:rPr>
        <w:t xml:space="preserve"> </w:t>
      </w:r>
      <w:r w:rsidRPr="00676418">
        <w:t>чуть</w:t>
      </w:r>
      <w:r w:rsidRPr="00676418">
        <w:rPr>
          <w:rFonts w:ascii="Times Roman" w:hAnsi="Times Roman"/>
        </w:rPr>
        <w:t xml:space="preserve"> </w:t>
      </w:r>
      <w:r w:rsidRPr="00676418">
        <w:t>ниже</w:t>
      </w:r>
      <w:r w:rsidRPr="00676418">
        <w:rPr>
          <w:rFonts w:ascii="Times Roman" w:hAnsi="Times Roman"/>
        </w:rPr>
        <w:t xml:space="preserve"> </w:t>
      </w:r>
      <w:r w:rsidRPr="00676418">
        <w:t>среднего</w:t>
      </w:r>
      <w:r w:rsidRPr="00676418">
        <w:rPr>
          <w:rFonts w:ascii="Times Roman" w:hAnsi="Times Roman"/>
        </w:rPr>
        <w:t xml:space="preserve"> (</w:t>
      </w:r>
      <w:r w:rsidRPr="00676418">
        <w:t>элементарная</w:t>
      </w:r>
      <w:r w:rsidRPr="00676418">
        <w:rPr>
          <w:rFonts w:ascii="Times Roman" w:hAnsi="Times Roman"/>
        </w:rPr>
        <w:t xml:space="preserve"> </w:t>
      </w:r>
      <w:r w:rsidRPr="00676418">
        <w:t>грамотность</w:t>
      </w:r>
      <w:r w:rsidRPr="00676418">
        <w:rPr>
          <w:rFonts w:ascii="Times Roman" w:hAnsi="Times Roman"/>
        </w:rPr>
        <w:t xml:space="preserve">).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: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усвоения</w:t>
      </w:r>
      <w:r w:rsidRPr="00676418">
        <w:rPr>
          <w:rFonts w:ascii="Times Roman" w:hAnsi="Times Roman"/>
        </w:rPr>
        <w:t xml:space="preserve"> </w:t>
      </w:r>
      <w:r w:rsidRPr="00676418">
        <w:t>главных</w:t>
      </w:r>
      <w:r w:rsidRPr="00676418">
        <w:rPr>
          <w:rFonts w:ascii="Times Roman" w:hAnsi="Times Roman"/>
        </w:rPr>
        <w:t xml:space="preserve"> (</w:t>
      </w:r>
      <w:r w:rsidRPr="00676418">
        <w:t>ведущих</w:t>
      </w:r>
      <w:r w:rsidRPr="00676418">
        <w:rPr>
          <w:rFonts w:ascii="Times Roman" w:hAnsi="Times Roman"/>
        </w:rPr>
        <w:t xml:space="preserve">) </w:t>
      </w:r>
      <w:r w:rsidRPr="00676418">
        <w:t>видов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 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способов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репродукции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допущением</w:t>
      </w:r>
      <w:r w:rsidRPr="00676418">
        <w:rPr>
          <w:rFonts w:ascii="Times Roman" w:hAnsi="Times Roman"/>
        </w:rPr>
        <w:t xml:space="preserve"> </w:t>
      </w:r>
      <w:r w:rsidRPr="00676418">
        <w:t>либо</w:t>
      </w:r>
      <w:r w:rsidRPr="00676418">
        <w:rPr>
          <w:rFonts w:ascii="Times Roman" w:hAnsi="Times Roman"/>
        </w:rPr>
        <w:t xml:space="preserve"> </w:t>
      </w:r>
      <w:r w:rsidRPr="00676418">
        <w:t>частых</w:t>
      </w:r>
      <w:r w:rsidRPr="00676418">
        <w:rPr>
          <w:rFonts w:ascii="Times Roman" w:hAnsi="Times Roman"/>
        </w:rPr>
        <w:t xml:space="preserve"> </w:t>
      </w:r>
      <w:r w:rsidRPr="00676418">
        <w:t>незначительных</w:t>
      </w:r>
      <w:r w:rsidRPr="00676418">
        <w:rPr>
          <w:rFonts w:ascii="Times Roman" w:hAnsi="Times Roman"/>
        </w:rPr>
        <w:t xml:space="preserve">, </w:t>
      </w:r>
      <w:r w:rsidRPr="00676418">
        <w:t>либо</w:t>
      </w:r>
      <w:r w:rsidRPr="00676418">
        <w:rPr>
          <w:rFonts w:ascii="Times Roman" w:hAnsi="Times Roman"/>
        </w:rPr>
        <w:t xml:space="preserve"> </w:t>
      </w:r>
      <w:r w:rsidRPr="00676418">
        <w:t>редких</w:t>
      </w:r>
      <w:r w:rsidRPr="00676418">
        <w:rPr>
          <w:rFonts w:ascii="Times Roman" w:hAnsi="Times Roman"/>
        </w:rPr>
        <w:t xml:space="preserve">, </w:t>
      </w:r>
      <w:r w:rsidRPr="00676418">
        <w:t>но</w:t>
      </w:r>
      <w:r w:rsidRPr="00676418">
        <w:rPr>
          <w:rFonts w:ascii="Times Roman" w:hAnsi="Times Roman"/>
        </w:rPr>
        <w:t xml:space="preserve"> </w:t>
      </w:r>
      <w:r w:rsidRPr="00676418">
        <w:t>значительных</w:t>
      </w:r>
      <w:r w:rsidRPr="00676418">
        <w:rPr>
          <w:rFonts w:ascii="Times Roman" w:hAnsi="Times Roman"/>
        </w:rPr>
        <w:t xml:space="preserve"> </w:t>
      </w:r>
      <w:r w:rsidRPr="00676418">
        <w:t>ошибок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заниженный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самостоятельности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активности</w:t>
      </w:r>
      <w:r w:rsidRPr="00676418">
        <w:rPr>
          <w:rFonts w:ascii="Times Roman" w:hAnsi="Times Roman"/>
        </w:rPr>
        <w:t>.</w:t>
      </w:r>
    </w:p>
    <w:p w:rsidR="009F5091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t xml:space="preserve">5 – </w:t>
      </w:r>
      <w:r w:rsidRPr="00676418">
        <w:t>низкий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r w:rsidRPr="00676418">
        <w:t>результата</w:t>
      </w:r>
      <w:r w:rsidRPr="00676418">
        <w:rPr>
          <w:rFonts w:ascii="Times Roman" w:hAnsi="Times Roman"/>
        </w:rPr>
        <w:t xml:space="preserve">.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Pr="00676418">
        <w:rPr>
          <w:rFonts w:ascii="Times Roman" w:hAnsi="Times Roman"/>
        </w:rPr>
        <w:t xml:space="preserve">: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неусвоения</w:t>
      </w:r>
      <w:proofErr w:type="spellEnd"/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неосвоение</w:t>
      </w:r>
      <w:proofErr w:type="spellEnd"/>
      <w:r w:rsidRPr="00676418">
        <w:rPr>
          <w:rFonts w:ascii="Times Roman" w:hAnsi="Times Roman"/>
        </w:rPr>
        <w:t xml:space="preserve"> </w:t>
      </w:r>
      <w:r w:rsidRPr="00676418">
        <w:t>основных</w:t>
      </w:r>
      <w:r w:rsidRPr="00676418">
        <w:rPr>
          <w:rFonts w:ascii="Times Roman" w:hAnsi="Times Roman"/>
        </w:rPr>
        <w:t xml:space="preserve"> </w:t>
      </w:r>
      <w:r w:rsidRPr="00676418">
        <w:t>способов</w:t>
      </w:r>
      <w:r w:rsidRPr="00676418">
        <w:rPr>
          <w:rFonts w:ascii="Times Roman" w:hAnsi="Times Roman"/>
        </w:rPr>
        <w:t xml:space="preserve">, </w:t>
      </w:r>
      <w:r w:rsidRPr="00676418">
        <w:t>понятий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п</w:t>
      </w:r>
      <w:r w:rsidRPr="00676418">
        <w:rPr>
          <w:rFonts w:ascii="Times Roman" w:hAnsi="Times Roman"/>
        </w:rPr>
        <w:t>.</w:t>
      </w:r>
    </w:p>
    <w:p w:rsidR="009114F9" w:rsidRPr="00676418" w:rsidRDefault="009F5091" w:rsidP="004E45D5">
      <w:pPr>
        <w:rPr>
          <w:rFonts w:ascii="Times Roman" w:hAnsi="Times Roman"/>
        </w:rPr>
      </w:pPr>
      <w:r w:rsidRPr="00676418">
        <w:rPr>
          <w:rFonts w:ascii="Times Roman" w:hAnsi="Times Roman"/>
        </w:rPr>
        <w:lastRenderedPageBreak/>
        <w:t xml:space="preserve">     </w:t>
      </w:r>
      <w:r w:rsidRPr="00676418">
        <w:t>Необходимо</w:t>
      </w:r>
      <w:r w:rsidRPr="00676418">
        <w:rPr>
          <w:rFonts w:ascii="Times Roman" w:hAnsi="Times Roman"/>
        </w:rPr>
        <w:t xml:space="preserve"> </w:t>
      </w:r>
      <w:r w:rsidRPr="00676418">
        <w:t>иметь</w:t>
      </w:r>
      <w:r w:rsidRPr="00676418">
        <w:rPr>
          <w:rFonts w:ascii="Times Roman" w:hAnsi="Times Roman"/>
        </w:rPr>
        <w:t xml:space="preserve"> </w:t>
      </w:r>
      <w:proofErr w:type="gramStart"/>
      <w:r w:rsidRPr="00676418">
        <w:t>ввиду</w:t>
      </w:r>
      <w:proofErr w:type="gramEnd"/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proofErr w:type="gramStart"/>
      <w:r w:rsidRPr="00676418">
        <w:t>результат</w:t>
      </w:r>
      <w:proofErr w:type="gramEnd"/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, </w:t>
      </w:r>
      <w:r w:rsidRPr="00676418">
        <w:t>несмотря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все</w:t>
      </w:r>
      <w:r w:rsidRPr="00676418">
        <w:rPr>
          <w:rFonts w:ascii="Times Roman" w:hAnsi="Times Roman"/>
        </w:rPr>
        <w:t xml:space="preserve"> </w:t>
      </w:r>
      <w:r w:rsidRPr="00676418">
        <w:t>усилия</w:t>
      </w:r>
      <w:r w:rsidRPr="00676418">
        <w:rPr>
          <w:rFonts w:ascii="Times Roman" w:hAnsi="Times Roman"/>
        </w:rPr>
        <w:t xml:space="preserve"> </w:t>
      </w:r>
      <w:r w:rsidRPr="00676418">
        <w:t>педагога</w:t>
      </w:r>
      <w:r w:rsidRPr="00676418">
        <w:rPr>
          <w:rFonts w:ascii="Times Roman" w:hAnsi="Times Roman"/>
        </w:rPr>
        <w:t xml:space="preserve">, </w:t>
      </w:r>
      <w:r w:rsidRPr="00676418">
        <w:t>может</w:t>
      </w:r>
      <w:r w:rsidRPr="00676418">
        <w:rPr>
          <w:rFonts w:ascii="Times Roman" w:hAnsi="Times Roman"/>
        </w:rPr>
        <w:t xml:space="preserve"> </w:t>
      </w:r>
      <w:r w:rsidRPr="00676418">
        <w:t>оказаться</w:t>
      </w:r>
      <w:r w:rsidRPr="00676418">
        <w:rPr>
          <w:rFonts w:ascii="Times Roman" w:hAnsi="Times Roman"/>
        </w:rPr>
        <w:t xml:space="preserve"> </w:t>
      </w:r>
      <w:r w:rsidRPr="00676418">
        <w:t>далеким</w:t>
      </w:r>
      <w:r w:rsidRPr="00676418">
        <w:rPr>
          <w:rFonts w:ascii="Times Roman" w:hAnsi="Times Roman"/>
        </w:rPr>
        <w:t xml:space="preserve"> </w:t>
      </w:r>
      <w:r w:rsidRPr="00676418">
        <w:t>от</w:t>
      </w:r>
      <w:r w:rsidRPr="00676418">
        <w:rPr>
          <w:rFonts w:ascii="Times Roman" w:hAnsi="Times Roman"/>
        </w:rPr>
        <w:t xml:space="preserve"> </w:t>
      </w:r>
      <w:r w:rsidRPr="00676418">
        <w:t>педагогического</w:t>
      </w:r>
      <w:r w:rsidRPr="00676418">
        <w:rPr>
          <w:rFonts w:ascii="Times Roman" w:hAnsi="Times Roman"/>
        </w:rPr>
        <w:t xml:space="preserve"> </w:t>
      </w:r>
      <w:r w:rsidRPr="00676418">
        <w:t>прогноза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илу</w:t>
      </w:r>
      <w:r w:rsidRPr="00676418">
        <w:rPr>
          <w:rFonts w:ascii="Times Roman" w:hAnsi="Times Roman"/>
        </w:rPr>
        <w:t xml:space="preserve"> </w:t>
      </w:r>
      <w:r w:rsidRPr="00676418">
        <w:t>личностных</w:t>
      </w:r>
      <w:r w:rsidRPr="00676418">
        <w:rPr>
          <w:rFonts w:ascii="Times Roman" w:hAnsi="Times Roman"/>
        </w:rPr>
        <w:t xml:space="preserve"> </w:t>
      </w:r>
      <w:r w:rsidRPr="00676418">
        <w:t>особенностей</w:t>
      </w:r>
      <w:r w:rsidRPr="00676418">
        <w:rPr>
          <w:rFonts w:ascii="Times Roman" w:hAnsi="Times Roman"/>
        </w:rPr>
        <w:t xml:space="preserve"> </w:t>
      </w:r>
      <w:r w:rsidRPr="00676418">
        <w:t>воспитанника</w:t>
      </w:r>
      <w:r w:rsidRPr="00676418">
        <w:rPr>
          <w:rFonts w:ascii="Times Roman" w:hAnsi="Times Roman"/>
        </w:rPr>
        <w:t xml:space="preserve"> 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степени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жела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силий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освоении</w:t>
      </w:r>
      <w:r w:rsidRPr="00676418">
        <w:rPr>
          <w:rFonts w:ascii="Times Roman" w:hAnsi="Times Roman"/>
        </w:rPr>
        <w:t xml:space="preserve"> </w:t>
      </w:r>
      <w:r w:rsidRPr="00676418">
        <w:t>содержания</w:t>
      </w:r>
      <w:r w:rsidRPr="00676418">
        <w:rPr>
          <w:rFonts w:ascii="Times Roman" w:hAnsi="Times Roman"/>
        </w:rPr>
        <w:t xml:space="preserve"> </w:t>
      </w:r>
      <w:r w:rsidRPr="00676418">
        <w:t>образования</w:t>
      </w:r>
      <w:r w:rsidRPr="00676418">
        <w:rPr>
          <w:rFonts w:ascii="Times Roman" w:hAnsi="Times Roman"/>
        </w:rPr>
        <w:t xml:space="preserve">.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дополнительного</w:t>
      </w:r>
      <w:r w:rsidRPr="00676418">
        <w:rPr>
          <w:rFonts w:ascii="Times Roman" w:hAnsi="Times Roman"/>
        </w:rPr>
        <w:t xml:space="preserve"> </w:t>
      </w:r>
      <w:r w:rsidRPr="00676418">
        <w:t>образования</w:t>
      </w:r>
      <w:r w:rsidRPr="00676418">
        <w:rPr>
          <w:rFonts w:ascii="Times Roman" w:hAnsi="Times Roman"/>
        </w:rPr>
        <w:t xml:space="preserve"> </w:t>
      </w:r>
      <w:r w:rsidRPr="00676418">
        <w:t>это</w:t>
      </w:r>
      <w:r w:rsidRPr="00676418">
        <w:rPr>
          <w:rFonts w:ascii="Times Roman" w:hAnsi="Times Roman"/>
        </w:rPr>
        <w:t xml:space="preserve"> </w:t>
      </w:r>
      <w:r w:rsidRPr="00676418">
        <w:t>характерное</w:t>
      </w:r>
      <w:r w:rsidRPr="00676418">
        <w:rPr>
          <w:rFonts w:ascii="Times Roman" w:hAnsi="Times Roman"/>
        </w:rPr>
        <w:t xml:space="preserve"> </w:t>
      </w:r>
      <w:r w:rsidRPr="00676418">
        <w:t>явление</w:t>
      </w:r>
      <w:r w:rsidRPr="00676418">
        <w:rPr>
          <w:rFonts w:ascii="Times Roman" w:hAnsi="Times Roman"/>
        </w:rPr>
        <w:t xml:space="preserve">, </w:t>
      </w:r>
      <w:r w:rsidRPr="00676418">
        <w:t>поскольку</w:t>
      </w:r>
      <w:r w:rsidRPr="00676418">
        <w:rPr>
          <w:rFonts w:ascii="Times Roman" w:hAnsi="Times Roman"/>
        </w:rPr>
        <w:t xml:space="preserve"> </w:t>
      </w:r>
      <w:r w:rsidRPr="00676418">
        <w:t>нередко</w:t>
      </w:r>
      <w:r w:rsidRPr="00676418">
        <w:rPr>
          <w:rFonts w:ascii="Times Roman" w:hAnsi="Times Roman"/>
        </w:rPr>
        <w:t xml:space="preserve"> </w:t>
      </w:r>
      <w:r w:rsidRPr="00676418">
        <w:t>мотивы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далеки</w:t>
      </w:r>
      <w:r w:rsidRPr="00676418">
        <w:rPr>
          <w:rFonts w:ascii="Times Roman" w:hAnsi="Times Roman"/>
        </w:rPr>
        <w:t xml:space="preserve"> </w:t>
      </w:r>
      <w:r w:rsidRPr="00676418">
        <w:t>от</w:t>
      </w:r>
      <w:r w:rsidRPr="00676418">
        <w:rPr>
          <w:rFonts w:ascii="Times Roman" w:hAnsi="Times Roman"/>
        </w:rPr>
        <w:t xml:space="preserve"> </w:t>
      </w:r>
      <w:r w:rsidRPr="00676418">
        <w:t>необходимости</w:t>
      </w:r>
      <w:r w:rsidRPr="00676418">
        <w:rPr>
          <w:rFonts w:ascii="Times Roman" w:hAnsi="Times Roman"/>
        </w:rPr>
        <w:t xml:space="preserve"> </w:t>
      </w:r>
      <w:r w:rsidRPr="00676418">
        <w:t>достичь</w:t>
      </w:r>
      <w:r w:rsidRPr="00676418">
        <w:rPr>
          <w:rFonts w:ascii="Times Roman" w:hAnsi="Times Roman"/>
        </w:rPr>
        <w:t xml:space="preserve"> </w:t>
      </w:r>
      <w:r w:rsidRPr="00676418">
        <w:t>высокого</w:t>
      </w:r>
      <w:r w:rsidRPr="00676418">
        <w:rPr>
          <w:rFonts w:ascii="Times Roman" w:hAnsi="Times Roman"/>
        </w:rPr>
        <w:t xml:space="preserve"> </w:t>
      </w:r>
      <w:r w:rsidRPr="00676418">
        <w:t>уровня</w:t>
      </w:r>
      <w:r w:rsidRPr="00676418">
        <w:rPr>
          <w:rFonts w:ascii="Times Roman" w:hAnsi="Times Roman"/>
        </w:rPr>
        <w:t xml:space="preserve"> </w:t>
      </w:r>
      <w:r w:rsidRPr="00676418">
        <w:t>образованности</w:t>
      </w:r>
      <w:r w:rsidRPr="00676418">
        <w:rPr>
          <w:rFonts w:ascii="Times Roman" w:hAnsi="Times Roman"/>
        </w:rPr>
        <w:t xml:space="preserve">: </w:t>
      </w:r>
      <w:r w:rsidRPr="00676418">
        <w:t>он</w:t>
      </w:r>
      <w:r w:rsidRPr="00676418">
        <w:rPr>
          <w:rFonts w:ascii="Times Roman" w:hAnsi="Times Roman"/>
        </w:rPr>
        <w:t xml:space="preserve"> </w:t>
      </w:r>
      <w:r w:rsidRPr="00676418">
        <w:t>приходит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учреждение</w:t>
      </w:r>
      <w:r w:rsidRPr="00676418">
        <w:rPr>
          <w:rFonts w:ascii="Times Roman" w:hAnsi="Times Roman"/>
        </w:rPr>
        <w:t xml:space="preserve"> </w:t>
      </w:r>
      <w:r w:rsidRPr="00676418">
        <w:t>дополнительного</w:t>
      </w:r>
      <w:r w:rsidRPr="00676418">
        <w:rPr>
          <w:rFonts w:ascii="Times Roman" w:hAnsi="Times Roman"/>
        </w:rPr>
        <w:t xml:space="preserve"> </w:t>
      </w:r>
      <w:r w:rsidRPr="00676418">
        <w:t>образования</w:t>
      </w:r>
      <w:r w:rsidRPr="00676418">
        <w:rPr>
          <w:rFonts w:ascii="Times Roman" w:hAnsi="Times Roman"/>
        </w:rPr>
        <w:t xml:space="preserve">  </w:t>
      </w:r>
      <w:r w:rsidRPr="00676418">
        <w:t>интересно</w:t>
      </w:r>
      <w:r w:rsidRPr="00676418">
        <w:rPr>
          <w:rFonts w:ascii="Times Roman" w:hAnsi="Times Roman"/>
        </w:rPr>
        <w:t xml:space="preserve"> </w:t>
      </w:r>
      <w:r w:rsidRPr="00676418">
        <w:t>провести</w:t>
      </w:r>
      <w:r w:rsidRPr="00676418">
        <w:rPr>
          <w:rFonts w:ascii="Times Roman" w:hAnsi="Times Roman"/>
        </w:rPr>
        <w:t xml:space="preserve"> </w:t>
      </w:r>
      <w:r w:rsidRPr="00676418">
        <w:t>время</w:t>
      </w:r>
      <w:r w:rsidRPr="00676418">
        <w:rPr>
          <w:rFonts w:ascii="Times Roman" w:hAnsi="Times Roman"/>
        </w:rPr>
        <w:t xml:space="preserve">, </w:t>
      </w:r>
      <w:r w:rsidRPr="00676418">
        <w:t>пообщаться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разными</w:t>
      </w:r>
      <w:r w:rsidRPr="00676418">
        <w:rPr>
          <w:rFonts w:ascii="Times Roman" w:hAnsi="Times Roman"/>
        </w:rPr>
        <w:t xml:space="preserve"> </w:t>
      </w:r>
      <w:r w:rsidRPr="00676418">
        <w:t>людьми</w:t>
      </w:r>
      <w:r w:rsidRPr="00676418">
        <w:rPr>
          <w:rFonts w:ascii="Times Roman" w:hAnsi="Times Roman"/>
        </w:rPr>
        <w:t xml:space="preserve"> </w:t>
      </w:r>
      <w:r w:rsidRPr="00676418">
        <w:t>или</w:t>
      </w:r>
      <w:r w:rsidRPr="00676418">
        <w:rPr>
          <w:rFonts w:ascii="Times Roman" w:hAnsi="Times Roman"/>
        </w:rPr>
        <w:t xml:space="preserve"> </w:t>
      </w:r>
      <w:r w:rsidRPr="00676418">
        <w:t>потому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ему</w:t>
      </w:r>
      <w:r w:rsidRPr="00676418">
        <w:rPr>
          <w:rFonts w:ascii="Times Roman" w:hAnsi="Times Roman"/>
        </w:rPr>
        <w:t xml:space="preserve"> </w:t>
      </w:r>
      <w:r w:rsidRPr="00676418">
        <w:t>нравится</w:t>
      </w:r>
      <w:r w:rsidRPr="00676418">
        <w:rPr>
          <w:rFonts w:ascii="Times Roman" w:hAnsi="Times Roman"/>
        </w:rPr>
        <w:t xml:space="preserve"> </w:t>
      </w:r>
      <w:r w:rsidRPr="00676418">
        <w:t>другой</w:t>
      </w:r>
      <w:r w:rsidRPr="00676418">
        <w:rPr>
          <w:rFonts w:ascii="Times Roman" w:hAnsi="Times Roman"/>
        </w:rPr>
        <w:t xml:space="preserve"> (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равнении</w:t>
      </w:r>
      <w:r w:rsidRPr="00676418">
        <w:rPr>
          <w:rFonts w:ascii="Times Roman" w:hAnsi="Times Roman"/>
        </w:rPr>
        <w:t xml:space="preserve"> </w:t>
      </w:r>
      <w:r w:rsidRPr="00676418">
        <w:t>со</w:t>
      </w:r>
      <w:r w:rsidRPr="00676418">
        <w:rPr>
          <w:rFonts w:ascii="Times Roman" w:hAnsi="Times Roman"/>
        </w:rPr>
        <w:t xml:space="preserve"> </w:t>
      </w:r>
      <w:r w:rsidRPr="00676418">
        <w:t>школой</w:t>
      </w:r>
      <w:r w:rsidRPr="00676418">
        <w:rPr>
          <w:rFonts w:ascii="Times Roman" w:hAnsi="Times Roman"/>
        </w:rPr>
        <w:t xml:space="preserve">) </w:t>
      </w:r>
      <w:r w:rsidRPr="00676418">
        <w:t>режим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, </w:t>
      </w:r>
      <w:r w:rsidRPr="00676418">
        <w:t>стиль</w:t>
      </w:r>
      <w:r w:rsidRPr="00676418">
        <w:rPr>
          <w:rFonts w:ascii="Times Roman" w:hAnsi="Times Roman"/>
        </w:rPr>
        <w:t xml:space="preserve"> </w:t>
      </w:r>
      <w:r w:rsidRPr="00676418">
        <w:t>отношений</w:t>
      </w:r>
      <w:r w:rsidRPr="00676418">
        <w:rPr>
          <w:rFonts w:ascii="Times Roman" w:hAnsi="Times Roman"/>
        </w:rPr>
        <w:t xml:space="preserve"> </w:t>
      </w:r>
      <w:proofErr w:type="gramStart"/>
      <w:r w:rsidRPr="00676418">
        <w:t>со</w:t>
      </w:r>
      <w:proofErr w:type="gramEnd"/>
      <w:r w:rsidRPr="00676418">
        <w:rPr>
          <w:rFonts w:ascii="Times Roman" w:hAnsi="Times Roman"/>
        </w:rPr>
        <w:t xml:space="preserve"> </w:t>
      </w:r>
      <w:r w:rsidRPr="00676418">
        <w:t>взрослыми</w:t>
      </w:r>
      <w:r w:rsidRPr="00676418">
        <w:rPr>
          <w:rFonts w:ascii="Times Roman" w:hAnsi="Times Roman"/>
        </w:rPr>
        <w:t>.</w:t>
      </w:r>
    </w:p>
    <w:p w:rsidR="00542378" w:rsidRPr="00676418" w:rsidRDefault="000B023E" w:rsidP="004E45D5">
      <w:pPr>
        <w:rPr>
          <w:rFonts w:ascii="Times Roman" w:hAnsi="Times Roman"/>
        </w:rPr>
      </w:pPr>
      <w:r w:rsidRPr="00676418">
        <w:t>Третья</w:t>
      </w:r>
      <w:r w:rsidRPr="00676418">
        <w:rPr>
          <w:rFonts w:ascii="Times Roman" w:hAnsi="Times Roman"/>
        </w:rPr>
        <w:t xml:space="preserve"> </w:t>
      </w:r>
      <w:r w:rsidRPr="00676418">
        <w:t>ошибка</w:t>
      </w:r>
      <w:r w:rsidRPr="00676418">
        <w:rPr>
          <w:rFonts w:ascii="Times Roman" w:hAnsi="Times Roman"/>
        </w:rPr>
        <w:t xml:space="preserve">. </w:t>
      </w:r>
      <w:r w:rsidRPr="00676418">
        <w:t>Прописывают</w:t>
      </w:r>
      <w:r w:rsidRPr="00676418">
        <w:rPr>
          <w:rFonts w:ascii="Times Roman" w:hAnsi="Times Roman"/>
        </w:rPr>
        <w:t xml:space="preserve"> </w:t>
      </w:r>
      <w:r w:rsidR="00542378" w:rsidRPr="00676418">
        <w:t>результаты</w:t>
      </w:r>
      <w:r w:rsidR="001E0C54" w:rsidRPr="00676418">
        <w:rPr>
          <w:rFonts w:ascii="Times Roman" w:hAnsi="Times Roman"/>
        </w:rPr>
        <w:t xml:space="preserve"> (</w:t>
      </w:r>
      <w:r w:rsidRPr="00676418">
        <w:t>параметры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критерии</w:t>
      </w:r>
      <w:r w:rsidR="001E0C54" w:rsidRPr="00676418">
        <w:rPr>
          <w:rFonts w:ascii="Times Roman" w:hAnsi="Times Roman"/>
        </w:rPr>
        <w:t>)</w:t>
      </w:r>
      <w:r w:rsidRPr="00676418">
        <w:rPr>
          <w:rFonts w:ascii="Times Roman" w:hAnsi="Times Roman"/>
        </w:rPr>
        <w:t xml:space="preserve"> </w:t>
      </w:r>
      <w:r w:rsidRPr="00676418">
        <w:t>только</w:t>
      </w:r>
      <w:r w:rsidRPr="00676418">
        <w:rPr>
          <w:rFonts w:ascii="Times Roman" w:hAnsi="Times Roman"/>
        </w:rPr>
        <w:t xml:space="preserve"> </w:t>
      </w:r>
      <w:r w:rsidRPr="00676418">
        <w:t>предметных</w:t>
      </w:r>
      <w:r w:rsidRPr="00676418">
        <w:rPr>
          <w:rFonts w:ascii="Times Roman" w:hAnsi="Times Roman"/>
        </w:rPr>
        <w:t xml:space="preserve"> </w:t>
      </w:r>
      <w:r w:rsidRPr="00676418">
        <w:t>знаний</w:t>
      </w:r>
      <w:r w:rsidRPr="00676418">
        <w:rPr>
          <w:rFonts w:ascii="Times Roman" w:hAnsi="Times Roman"/>
        </w:rPr>
        <w:t xml:space="preserve">,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е</w:t>
      </w:r>
      <w:r w:rsidRPr="00676418">
        <w:rPr>
          <w:rFonts w:ascii="Times Roman" w:hAnsi="Times Roman"/>
        </w:rPr>
        <w:t xml:space="preserve">. </w:t>
      </w:r>
      <w:proofErr w:type="spellStart"/>
      <w:r w:rsidRPr="00676418">
        <w:t>ЗУНов</w:t>
      </w:r>
      <w:proofErr w:type="spellEnd"/>
      <w:r w:rsidR="00124AFF" w:rsidRPr="00676418">
        <w:rPr>
          <w:rFonts w:ascii="Times Roman" w:hAnsi="Times Roman"/>
        </w:rPr>
        <w:t xml:space="preserve">, </w:t>
      </w:r>
      <w:r w:rsidR="00124AFF" w:rsidRPr="00676418">
        <w:t>как</w:t>
      </w:r>
      <w:r w:rsidR="00124AFF" w:rsidRPr="00676418">
        <w:rPr>
          <w:rFonts w:ascii="Times Roman" w:hAnsi="Times Roman"/>
        </w:rPr>
        <w:t xml:space="preserve"> </w:t>
      </w:r>
      <w:r w:rsidR="00124AFF" w:rsidRPr="00676418">
        <w:t>в</w:t>
      </w:r>
      <w:r w:rsidR="00124AFF" w:rsidRPr="00676418">
        <w:rPr>
          <w:rFonts w:ascii="Times Roman" w:hAnsi="Times Roman"/>
        </w:rPr>
        <w:t xml:space="preserve"> </w:t>
      </w:r>
      <w:r w:rsidR="00124AFF" w:rsidRPr="00676418">
        <w:t>приведенном</w:t>
      </w:r>
      <w:r w:rsidR="00124AFF" w:rsidRPr="00676418">
        <w:rPr>
          <w:rFonts w:ascii="Times Roman" w:hAnsi="Times Roman"/>
        </w:rPr>
        <w:t xml:space="preserve"> </w:t>
      </w:r>
      <w:r w:rsidR="00124AFF" w:rsidRPr="00676418">
        <w:t>выше</w:t>
      </w:r>
      <w:r w:rsidR="00124AFF" w:rsidRPr="00676418">
        <w:rPr>
          <w:rFonts w:ascii="Times Roman" w:hAnsi="Times Roman"/>
        </w:rPr>
        <w:t xml:space="preserve"> </w:t>
      </w:r>
      <w:r w:rsidR="00124AFF" w:rsidRPr="00676418">
        <w:t>примере</w:t>
      </w:r>
      <w:r w:rsidRPr="00676418">
        <w:rPr>
          <w:rFonts w:ascii="Times Roman" w:hAnsi="Times Roman"/>
        </w:rPr>
        <w:t xml:space="preserve">. </w:t>
      </w:r>
      <w:r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отслеживание</w:t>
      </w:r>
      <w:r w:rsidRPr="00676418">
        <w:rPr>
          <w:rFonts w:ascii="Times Roman" w:hAnsi="Times Roman"/>
        </w:rPr>
        <w:t xml:space="preserve"> </w:t>
      </w:r>
      <w:r w:rsidRPr="00676418">
        <w:t>других</w:t>
      </w:r>
      <w:r w:rsidRPr="00676418">
        <w:rPr>
          <w:rFonts w:ascii="Times Roman" w:hAnsi="Times Roman"/>
        </w:rPr>
        <w:t xml:space="preserve"> </w:t>
      </w:r>
      <w:r w:rsidRPr="00676418">
        <w:t>образовательных</w:t>
      </w:r>
      <w:r w:rsidRPr="00676418">
        <w:rPr>
          <w:rFonts w:ascii="Times Roman" w:hAnsi="Times Roman"/>
        </w:rPr>
        <w:t xml:space="preserve"> </w:t>
      </w:r>
      <w:r w:rsidRPr="00676418">
        <w:t>результатов</w:t>
      </w:r>
      <w:r w:rsidRPr="00676418">
        <w:rPr>
          <w:rFonts w:ascii="Times Roman" w:hAnsi="Times Roman"/>
        </w:rPr>
        <w:t xml:space="preserve">, </w:t>
      </w:r>
      <w:r w:rsidRPr="00676418">
        <w:t>таких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динамика</w:t>
      </w:r>
      <w:r w:rsidRPr="00676418">
        <w:rPr>
          <w:rFonts w:ascii="Times Roman" w:hAnsi="Times Roman"/>
        </w:rPr>
        <w:t xml:space="preserve"> </w:t>
      </w:r>
      <w:r w:rsidRPr="00676418">
        <w:t>развития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силия</w:t>
      </w:r>
      <w:r w:rsidRPr="00676418">
        <w:rPr>
          <w:rFonts w:ascii="Times Roman" w:hAnsi="Times Roman"/>
        </w:rPr>
        <w:t xml:space="preserve"> </w:t>
      </w:r>
      <w:r w:rsidRPr="00676418">
        <w:t>педагога</w:t>
      </w:r>
      <w:r w:rsidRPr="00676418">
        <w:rPr>
          <w:rFonts w:ascii="Times Roman" w:hAnsi="Times Roman"/>
        </w:rPr>
        <w:t xml:space="preserve"> </w:t>
      </w:r>
      <w:r w:rsidRPr="00676418">
        <w:t>по</w:t>
      </w:r>
      <w:r w:rsidRPr="00676418">
        <w:rPr>
          <w:rFonts w:ascii="Times Roman" w:hAnsi="Times Roman"/>
        </w:rPr>
        <w:t xml:space="preserve"> </w:t>
      </w:r>
      <w:r w:rsidRPr="00676418">
        <w:t>созданию</w:t>
      </w:r>
      <w:r w:rsidRPr="00676418">
        <w:rPr>
          <w:rFonts w:ascii="Times Roman" w:hAnsi="Times Roman"/>
        </w:rPr>
        <w:t xml:space="preserve"> </w:t>
      </w:r>
      <w:r w:rsidRPr="00676418">
        <w:t>условий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развития</w:t>
      </w:r>
      <w:r w:rsidRPr="00676418">
        <w:rPr>
          <w:rFonts w:ascii="Times Roman" w:hAnsi="Times Roman"/>
        </w:rPr>
        <w:t xml:space="preserve"> </w:t>
      </w:r>
      <w:r w:rsidRPr="00676418">
        <w:t>личности</w:t>
      </w:r>
      <w:r w:rsidRPr="00676418">
        <w:rPr>
          <w:rFonts w:ascii="Times Roman" w:hAnsi="Times Roman"/>
        </w:rPr>
        <w:t xml:space="preserve"> </w:t>
      </w:r>
      <w:r w:rsidRPr="00676418">
        <w:t>каждого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, </w:t>
      </w:r>
      <w:r w:rsidRPr="00676418">
        <w:t>отсутствуют</w:t>
      </w:r>
      <w:r w:rsidRPr="00676418">
        <w:rPr>
          <w:rFonts w:ascii="Times Roman" w:hAnsi="Times Roman"/>
        </w:rPr>
        <w:t>.</w:t>
      </w:r>
      <w:r w:rsidR="009A08FD" w:rsidRPr="00676418">
        <w:rPr>
          <w:rFonts w:ascii="Times Roman" w:hAnsi="Times Roman"/>
        </w:rPr>
        <w:t xml:space="preserve"> </w:t>
      </w:r>
    </w:p>
    <w:p w:rsidR="00AF07A0" w:rsidRPr="00676418" w:rsidRDefault="00AF07A0" w:rsidP="004E45D5">
      <w:pPr>
        <w:rPr>
          <w:rFonts w:ascii="Times Roman" w:hAnsi="Times Roman"/>
        </w:rPr>
      </w:pPr>
    </w:p>
    <w:p w:rsidR="00DC4009" w:rsidRPr="00676418" w:rsidRDefault="00AF07A0" w:rsidP="00F35882">
      <w:pPr>
        <w:jc w:val="center"/>
        <w:rPr>
          <w:rFonts w:ascii="Times Roman" w:hAnsi="Times Roman"/>
        </w:rPr>
      </w:pPr>
      <w:r w:rsidRPr="00676418">
        <w:t>Мониторинг</w:t>
      </w:r>
      <w:r w:rsidRPr="00676418">
        <w:rPr>
          <w:rFonts w:ascii="Times Roman" w:hAnsi="Times Roman"/>
        </w:rPr>
        <w:t xml:space="preserve"> </w:t>
      </w:r>
      <w:r w:rsidR="002452A3" w:rsidRPr="00676418">
        <w:t>здоровья</w:t>
      </w:r>
    </w:p>
    <w:p w:rsidR="00785E6F" w:rsidRPr="00676418" w:rsidRDefault="00785E6F" w:rsidP="004E45D5">
      <w:pPr>
        <w:rPr>
          <w:rFonts w:ascii="Times Roman" w:hAnsi="Times Roman"/>
        </w:rPr>
      </w:pPr>
    </w:p>
    <w:p w:rsidR="00055794" w:rsidRPr="00676418" w:rsidRDefault="00055794" w:rsidP="004E45D5">
      <w:pPr>
        <w:rPr>
          <w:rFonts w:ascii="Times Roman" w:hAnsi="Times Roman"/>
        </w:rPr>
      </w:pPr>
      <w:r w:rsidRPr="00676418">
        <w:t>При</w:t>
      </w:r>
      <w:r w:rsidRPr="00676418">
        <w:rPr>
          <w:rFonts w:ascii="Times Roman" w:hAnsi="Times Roman"/>
        </w:rPr>
        <w:t xml:space="preserve"> </w:t>
      </w:r>
      <w:r w:rsidRPr="00676418">
        <w:t>выстраивании</w:t>
      </w:r>
      <w:r w:rsidRPr="00676418">
        <w:rPr>
          <w:rFonts w:ascii="Times Roman" w:hAnsi="Times Roman"/>
        </w:rPr>
        <w:t xml:space="preserve"> </w:t>
      </w:r>
      <w:r w:rsidRPr="00676418">
        <w:t>мониторинга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здоровьесберегающей</w:t>
      </w:r>
      <w:proofErr w:type="spellEnd"/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 </w:t>
      </w:r>
      <w:r w:rsidR="00F267DC" w:rsidRPr="00676418">
        <w:t>в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учреждении</w:t>
      </w:r>
      <w:r w:rsidRPr="00676418">
        <w:rPr>
          <w:rFonts w:ascii="Times Roman" w:hAnsi="Times Roman"/>
        </w:rPr>
        <w:t xml:space="preserve"> </w:t>
      </w:r>
      <w:r w:rsidRPr="00676418">
        <w:t>необходимо</w:t>
      </w:r>
      <w:r w:rsidRPr="00676418">
        <w:rPr>
          <w:rFonts w:ascii="Times Roman" w:hAnsi="Times Roman"/>
        </w:rPr>
        <w:t xml:space="preserve"> </w:t>
      </w:r>
      <w:r w:rsidRPr="00676418">
        <w:t>учитывать</w:t>
      </w:r>
      <w:r w:rsidR="00F35882">
        <w:t>,</w:t>
      </w:r>
      <w:r w:rsidRPr="00676418">
        <w:rPr>
          <w:rFonts w:ascii="Times Roman" w:hAnsi="Times Roman"/>
        </w:rPr>
        <w:t xml:space="preserve"> </w:t>
      </w:r>
      <w:r w:rsidR="00F267DC" w:rsidRPr="00676418">
        <w:t>прежде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всего</w:t>
      </w:r>
      <w:r w:rsidR="00F35882">
        <w:t>,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позицию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педагога</w:t>
      </w:r>
      <w:r w:rsidR="00F267DC" w:rsidRPr="00676418">
        <w:rPr>
          <w:rFonts w:ascii="Times Roman" w:hAnsi="Times Roman"/>
        </w:rPr>
        <w:t xml:space="preserve"> </w:t>
      </w:r>
      <w:r w:rsidR="001E0734" w:rsidRPr="00676418">
        <w:t>по</w:t>
      </w:r>
      <w:r w:rsidR="001E0734" w:rsidRPr="00676418">
        <w:rPr>
          <w:rFonts w:ascii="Times Roman" w:hAnsi="Times Roman"/>
        </w:rPr>
        <w:t xml:space="preserve"> </w:t>
      </w:r>
      <w:r w:rsidR="001E0734" w:rsidRPr="00676418">
        <w:t>созданию</w:t>
      </w:r>
      <w:r w:rsidR="001E0734" w:rsidRPr="00676418">
        <w:rPr>
          <w:rFonts w:ascii="Times Roman" w:hAnsi="Times Roman"/>
        </w:rPr>
        <w:t xml:space="preserve"> </w:t>
      </w:r>
      <w:r w:rsidR="001E0734" w:rsidRPr="00676418">
        <w:t>условий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для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сохранения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и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укрепления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здоровья</w:t>
      </w:r>
      <w:r w:rsidR="00F267DC" w:rsidRPr="00676418">
        <w:rPr>
          <w:rFonts w:ascii="Times Roman" w:hAnsi="Times Roman"/>
        </w:rPr>
        <w:t xml:space="preserve"> </w:t>
      </w:r>
      <w:r w:rsidR="00F267DC" w:rsidRPr="00676418">
        <w:t>обучающихся</w:t>
      </w:r>
      <w:r w:rsidR="00F267DC" w:rsidRPr="00676418">
        <w:rPr>
          <w:rFonts w:ascii="Times Roman" w:hAnsi="Times Roman"/>
        </w:rPr>
        <w:t xml:space="preserve">. </w:t>
      </w:r>
      <w:r w:rsidR="00F267DC" w:rsidRPr="00676418">
        <w:t>Э</w:t>
      </w:r>
      <w:r w:rsidRPr="00676418">
        <w:t>ти</w:t>
      </w:r>
      <w:r w:rsidRPr="00676418">
        <w:rPr>
          <w:rFonts w:ascii="Times Roman" w:hAnsi="Times Roman"/>
        </w:rPr>
        <w:t xml:space="preserve"> </w:t>
      </w:r>
      <w:r w:rsidRPr="00676418">
        <w:t>условия</w:t>
      </w:r>
      <w:r w:rsidRPr="00676418">
        <w:rPr>
          <w:rFonts w:ascii="Times Roman" w:hAnsi="Times Roman"/>
        </w:rPr>
        <w:t xml:space="preserve"> </w:t>
      </w:r>
      <w:r w:rsidR="00F267DC" w:rsidRPr="00676418">
        <w:t>должны</w:t>
      </w:r>
      <w:r w:rsidRPr="00676418">
        <w:rPr>
          <w:rFonts w:ascii="Times Roman" w:hAnsi="Times Roman"/>
        </w:rPr>
        <w:t xml:space="preserve"> </w:t>
      </w:r>
      <w:r w:rsidRPr="00676418">
        <w:t>включать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ебя</w:t>
      </w:r>
      <w:r w:rsidRPr="00676418">
        <w:rPr>
          <w:rFonts w:ascii="Times Roman" w:hAnsi="Times Roman"/>
        </w:rPr>
        <w:t xml:space="preserve"> </w:t>
      </w:r>
      <w:r w:rsidRPr="00676418">
        <w:t>следующие</w:t>
      </w:r>
      <w:r w:rsidRPr="00676418">
        <w:rPr>
          <w:rFonts w:ascii="Times Roman" w:hAnsi="Times Roman"/>
        </w:rPr>
        <w:t xml:space="preserve"> </w:t>
      </w:r>
      <w:r w:rsidRPr="00676418">
        <w:t>параметры</w:t>
      </w:r>
      <w:r w:rsidRPr="00676418">
        <w:rPr>
          <w:rFonts w:ascii="Times Roman" w:hAnsi="Times Roman"/>
        </w:rPr>
        <w:t>:</w:t>
      </w:r>
    </w:p>
    <w:p w:rsidR="00055794" w:rsidRPr="00F35882" w:rsidRDefault="00F267DC" w:rsidP="00F35882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и</w:t>
      </w:r>
      <w:r w:rsidR="00055794" w:rsidRPr="00676418">
        <w:t>зменен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мировоззр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едагога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точк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зрения</w:t>
      </w:r>
      <w:r w:rsidR="00055794" w:rsidRPr="00F35882">
        <w:rPr>
          <w:rFonts w:ascii="Times Roman" w:hAnsi="Times Roman"/>
        </w:rPr>
        <w:t xml:space="preserve">  </w:t>
      </w:r>
      <w:r w:rsidR="00055794" w:rsidRPr="00676418">
        <w:t>ег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тнош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к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обственному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здоровью</w:t>
      </w:r>
      <w:r w:rsidR="00364C5D">
        <w:t>;</w:t>
      </w:r>
      <w:r w:rsidR="00055794" w:rsidRPr="00F35882">
        <w:rPr>
          <w:rFonts w:ascii="Times Roman" w:hAnsi="Times Roman"/>
        </w:rPr>
        <w:t xml:space="preserve"> </w:t>
      </w:r>
    </w:p>
    <w:p w:rsidR="00055794" w:rsidRPr="00F35882" w:rsidRDefault="00F267DC" w:rsidP="00F35882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и</w:t>
      </w:r>
      <w:r w:rsidR="00055794" w:rsidRPr="00676418">
        <w:t>зменен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тнош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к</w:t>
      </w:r>
      <w:r w:rsidR="00055794" w:rsidRPr="00F35882">
        <w:rPr>
          <w:rFonts w:ascii="Times Roman" w:hAnsi="Times Roman"/>
        </w:rPr>
        <w:t xml:space="preserve"> </w:t>
      </w:r>
      <w:proofErr w:type="gramStart"/>
      <w:r w:rsidR="00055794" w:rsidRPr="00676418">
        <w:t>обучающемуся</w:t>
      </w:r>
      <w:proofErr w:type="gramEnd"/>
      <w:r w:rsidR="00055794" w:rsidRPr="00F35882">
        <w:rPr>
          <w:rFonts w:ascii="Times Roman" w:hAnsi="Times Roman"/>
        </w:rPr>
        <w:t xml:space="preserve">. </w:t>
      </w:r>
      <w:r w:rsidR="00055794" w:rsidRPr="00676418">
        <w:t>Педагог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должен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олностью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ринимать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ребенка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таким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каков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н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есть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на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этой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снов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таратьс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онять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каковы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ег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собенности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склонности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ум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пособности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каков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возможный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уть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их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развития</w:t>
      </w:r>
      <w:r w:rsidR="00055794" w:rsidRPr="00F35882">
        <w:rPr>
          <w:rFonts w:ascii="Times Roman" w:hAnsi="Times Roman"/>
        </w:rPr>
        <w:t>.</w:t>
      </w:r>
    </w:p>
    <w:p w:rsidR="00055794" w:rsidRPr="00F35882" w:rsidRDefault="00F267DC" w:rsidP="00F35882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и</w:t>
      </w:r>
      <w:r w:rsidR="00055794" w:rsidRPr="00676418">
        <w:t>зменен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тнош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к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едагогик</w:t>
      </w:r>
      <w:r w:rsidRPr="00676418">
        <w:t>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здоровления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котор</w:t>
      </w:r>
      <w:r w:rsidR="00251AE0" w:rsidRPr="00676418">
        <w:t>а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редполагает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н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тольк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достижен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дидактических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целей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н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развит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бучающихс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максимальным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охранением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здоровья</w:t>
      </w:r>
      <w:r w:rsidR="00364C5D">
        <w:t>;</w:t>
      </w:r>
      <w:r w:rsidR="00055794" w:rsidRPr="00F35882">
        <w:rPr>
          <w:rFonts w:ascii="Times Roman" w:hAnsi="Times Roman"/>
        </w:rPr>
        <w:t xml:space="preserve"> </w:t>
      </w:r>
    </w:p>
    <w:p w:rsidR="00055794" w:rsidRPr="00F35882" w:rsidRDefault="00F267DC" w:rsidP="00F35882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п</w:t>
      </w:r>
      <w:r w:rsidR="00055794" w:rsidRPr="00676418">
        <w:t>овышен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квалификаци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вопросам</w:t>
      </w:r>
      <w:r w:rsidR="00055794" w:rsidRPr="00F35882">
        <w:rPr>
          <w:rFonts w:ascii="Times Roman" w:hAnsi="Times Roman"/>
        </w:rPr>
        <w:t xml:space="preserve"> </w:t>
      </w:r>
      <w:proofErr w:type="spellStart"/>
      <w:r w:rsidR="00055794" w:rsidRPr="00676418">
        <w:t>здоровьесбережения</w:t>
      </w:r>
      <w:proofErr w:type="spellEnd"/>
      <w:r w:rsidR="00055794" w:rsidRPr="00F35882">
        <w:rPr>
          <w:rFonts w:ascii="Times Roman" w:hAnsi="Times Roman"/>
        </w:rPr>
        <w:t xml:space="preserve">. </w:t>
      </w:r>
      <w:r w:rsidR="00055794" w:rsidRPr="00676418">
        <w:t>Чем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ниж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уровень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грамотност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едагога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в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вопросах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сохран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и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укреплени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здоровья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обучающихся</w:t>
      </w:r>
      <w:r w:rsidR="00055794" w:rsidRPr="00F35882">
        <w:rPr>
          <w:rFonts w:ascii="Times Roman" w:hAnsi="Times Roman"/>
        </w:rPr>
        <w:t xml:space="preserve">, </w:t>
      </w:r>
      <w:r w:rsidR="00055794" w:rsidRPr="00676418">
        <w:t>тем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мене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эффективно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педагогическо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воздействие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на</w:t>
      </w:r>
      <w:r w:rsidR="00055794" w:rsidRPr="00F35882">
        <w:rPr>
          <w:rFonts w:ascii="Times Roman" w:hAnsi="Times Roman"/>
        </w:rPr>
        <w:t xml:space="preserve"> </w:t>
      </w:r>
      <w:r w:rsidR="00055794" w:rsidRPr="00676418">
        <w:t>детей</w:t>
      </w:r>
      <w:r w:rsidR="00055794" w:rsidRPr="00F35882">
        <w:rPr>
          <w:rFonts w:ascii="Times Roman" w:hAnsi="Times Roman"/>
        </w:rPr>
        <w:t>.</w:t>
      </w:r>
    </w:p>
    <w:p w:rsidR="00DC4009" w:rsidRPr="00676418" w:rsidRDefault="00E7597A" w:rsidP="004E45D5">
      <w:pPr>
        <w:rPr>
          <w:rFonts w:ascii="Times Roman" w:hAnsi="Times Roman"/>
        </w:rPr>
      </w:pPr>
      <w:r w:rsidRPr="00676418">
        <w:t>Всемирная</w:t>
      </w:r>
      <w:r w:rsidRPr="00676418">
        <w:rPr>
          <w:rFonts w:ascii="Times Roman" w:hAnsi="Times Roman"/>
        </w:rPr>
        <w:t xml:space="preserve"> </w:t>
      </w:r>
      <w:r w:rsidRPr="00676418">
        <w:t>организация</w:t>
      </w:r>
      <w:r w:rsidRPr="00676418">
        <w:rPr>
          <w:rFonts w:ascii="Times Roman" w:hAnsi="Times Roman"/>
        </w:rPr>
        <w:t xml:space="preserve"> </w:t>
      </w:r>
      <w:r w:rsidRPr="00676418">
        <w:t>здравоохранения</w:t>
      </w:r>
      <w:r w:rsidRPr="00676418">
        <w:rPr>
          <w:rFonts w:ascii="Times Roman" w:hAnsi="Times Roman"/>
        </w:rPr>
        <w:t xml:space="preserve"> </w:t>
      </w:r>
      <w:r w:rsidRPr="00676418">
        <w:t>рассматривает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полное</w:t>
      </w:r>
      <w:r w:rsidRPr="00676418">
        <w:rPr>
          <w:rFonts w:ascii="Times Roman" w:hAnsi="Times Roman"/>
        </w:rPr>
        <w:t xml:space="preserve"> </w:t>
      </w:r>
      <w:r w:rsidRPr="00676418">
        <w:t>физическое</w:t>
      </w:r>
      <w:r w:rsidRPr="00676418">
        <w:rPr>
          <w:rFonts w:ascii="Times Roman" w:hAnsi="Times Roman"/>
        </w:rPr>
        <w:t xml:space="preserve">, </w:t>
      </w:r>
      <w:r w:rsidRPr="00676418">
        <w:t>душевно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оциальное</w:t>
      </w:r>
      <w:r w:rsidRPr="00676418">
        <w:rPr>
          <w:rFonts w:ascii="Times Roman" w:hAnsi="Times Roman"/>
        </w:rPr>
        <w:t xml:space="preserve"> </w:t>
      </w:r>
      <w:r w:rsidRPr="00676418">
        <w:t>благополучие</w:t>
      </w:r>
      <w:r w:rsidRPr="00676418">
        <w:rPr>
          <w:rFonts w:ascii="Times Roman" w:hAnsi="Times Roman"/>
        </w:rPr>
        <w:t xml:space="preserve">. </w:t>
      </w:r>
      <w:r w:rsidRPr="00676418">
        <w:t>Следовательно</w:t>
      </w:r>
      <w:r w:rsidRPr="00676418">
        <w:rPr>
          <w:rFonts w:ascii="Times Roman" w:hAnsi="Times Roman"/>
        </w:rPr>
        <w:t xml:space="preserve">, </w:t>
      </w:r>
      <w:r w:rsidRPr="00676418">
        <w:t>мониторинг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необходимо</w:t>
      </w:r>
      <w:r w:rsidRPr="00676418">
        <w:rPr>
          <w:rFonts w:ascii="Times Roman" w:hAnsi="Times Roman"/>
        </w:rPr>
        <w:t xml:space="preserve"> </w:t>
      </w:r>
      <w:r w:rsidRPr="00676418">
        <w:t>выстраивать</w:t>
      </w:r>
      <w:r w:rsidRPr="00676418">
        <w:rPr>
          <w:rFonts w:ascii="Times Roman" w:hAnsi="Times Roman"/>
        </w:rPr>
        <w:t xml:space="preserve"> </w:t>
      </w:r>
      <w:r w:rsidRPr="00676418">
        <w:t>исходя</w:t>
      </w:r>
      <w:r w:rsidRPr="00676418">
        <w:rPr>
          <w:rFonts w:ascii="Times Roman" w:hAnsi="Times Roman"/>
        </w:rPr>
        <w:t xml:space="preserve"> </w:t>
      </w:r>
      <w:r w:rsidRPr="00676418">
        <w:t>из</w:t>
      </w:r>
      <w:r w:rsidRPr="00676418">
        <w:rPr>
          <w:rFonts w:ascii="Times Roman" w:hAnsi="Times Roman"/>
        </w:rPr>
        <w:t xml:space="preserve"> </w:t>
      </w:r>
      <w:r w:rsidR="00634F4B" w:rsidRPr="00676418">
        <w:t>показателей</w:t>
      </w:r>
      <w:r w:rsidR="00634F4B" w:rsidRPr="00676418">
        <w:rPr>
          <w:rFonts w:ascii="Times Roman" w:hAnsi="Times Roman"/>
        </w:rPr>
        <w:t xml:space="preserve">, </w:t>
      </w:r>
      <w:r w:rsidRPr="00676418">
        <w:rPr>
          <w:rFonts w:ascii="Times Roman" w:hAnsi="Times Roman"/>
        </w:rPr>
        <w:t xml:space="preserve"> </w:t>
      </w:r>
      <w:r w:rsidR="00634F4B" w:rsidRPr="00676418">
        <w:t>характеризующих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тот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или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иной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вид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здоровья</w:t>
      </w:r>
      <w:r w:rsidR="00634F4B" w:rsidRPr="00676418">
        <w:rPr>
          <w:rFonts w:ascii="Times Roman" w:hAnsi="Times Roman"/>
        </w:rPr>
        <w:t xml:space="preserve">, </w:t>
      </w:r>
      <w:r w:rsidR="00634F4B" w:rsidRPr="00676418">
        <w:t>и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способов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его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диагностики</w:t>
      </w:r>
      <w:r w:rsidR="00634F4B" w:rsidRPr="00676418">
        <w:rPr>
          <w:rFonts w:ascii="Times Roman" w:hAnsi="Times Roman"/>
        </w:rPr>
        <w:t xml:space="preserve">, </w:t>
      </w:r>
      <w:r w:rsidR="00634F4B" w:rsidRPr="00676418">
        <w:t>которые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позволяют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периодически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контролировать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ситуацию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и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управлять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здоровьем</w:t>
      </w:r>
      <w:r w:rsidR="00634F4B" w:rsidRPr="00676418">
        <w:rPr>
          <w:rFonts w:ascii="Times Roman" w:hAnsi="Times Roman"/>
        </w:rPr>
        <w:t xml:space="preserve"> </w:t>
      </w:r>
      <w:r w:rsidR="00634F4B" w:rsidRPr="00676418">
        <w:t>обучающихся</w:t>
      </w:r>
      <w:r w:rsidR="00634F4B" w:rsidRPr="00676418">
        <w:rPr>
          <w:rFonts w:ascii="Times Roman" w:hAnsi="Times Roman"/>
        </w:rPr>
        <w:t xml:space="preserve">. </w:t>
      </w:r>
    </w:p>
    <w:p w:rsidR="00634F4B" w:rsidRPr="00676418" w:rsidRDefault="00634F4B" w:rsidP="004E45D5">
      <w:pPr>
        <w:rPr>
          <w:rFonts w:ascii="Times Roman" w:hAnsi="Times Roman"/>
        </w:rPr>
      </w:pPr>
      <w:r w:rsidRPr="00676418">
        <w:t>Сохранени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крепление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детей</w:t>
      </w:r>
      <w:r w:rsidRPr="00676418">
        <w:rPr>
          <w:rFonts w:ascii="Times Roman" w:hAnsi="Times Roman"/>
        </w:rPr>
        <w:t xml:space="preserve">,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основная</w:t>
      </w:r>
      <w:r w:rsidRPr="00676418">
        <w:rPr>
          <w:rFonts w:ascii="Times Roman" w:hAnsi="Times Roman"/>
        </w:rPr>
        <w:t xml:space="preserve"> </w:t>
      </w:r>
      <w:r w:rsidRPr="00676418">
        <w:t>задача</w:t>
      </w:r>
      <w:r w:rsidRPr="00676418">
        <w:rPr>
          <w:rFonts w:ascii="Times Roman" w:hAnsi="Times Roman"/>
        </w:rPr>
        <w:t xml:space="preserve"> </w:t>
      </w:r>
      <w:r w:rsidRPr="00676418">
        <w:t>педагога</w:t>
      </w:r>
      <w:r w:rsidRPr="00676418">
        <w:rPr>
          <w:rFonts w:ascii="Times Roman" w:hAnsi="Times Roman"/>
        </w:rPr>
        <w:t xml:space="preserve">, </w:t>
      </w:r>
      <w:r w:rsidRPr="00676418">
        <w:t>должна</w:t>
      </w:r>
      <w:r w:rsidRPr="00676418">
        <w:rPr>
          <w:rFonts w:ascii="Times Roman" w:hAnsi="Times Roman"/>
        </w:rPr>
        <w:t xml:space="preserve"> </w:t>
      </w:r>
      <w:r w:rsidRPr="00676418">
        <w:t>базироваться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осознанном</w:t>
      </w:r>
      <w:r w:rsidRPr="00676418">
        <w:rPr>
          <w:rFonts w:ascii="Times Roman" w:hAnsi="Times Roman"/>
        </w:rPr>
        <w:t xml:space="preserve"> </w:t>
      </w:r>
      <w:r w:rsidRPr="00676418">
        <w:t>отношении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к</w:t>
      </w:r>
      <w:r w:rsidRPr="00676418">
        <w:rPr>
          <w:rFonts w:ascii="Times Roman" w:hAnsi="Times Roman"/>
        </w:rPr>
        <w:t xml:space="preserve"> </w:t>
      </w:r>
      <w:r w:rsidRPr="00676418">
        <w:t>своему</w:t>
      </w:r>
      <w:r w:rsidRPr="00676418">
        <w:rPr>
          <w:rFonts w:ascii="Times Roman" w:hAnsi="Times Roman"/>
        </w:rPr>
        <w:t xml:space="preserve"> </w:t>
      </w:r>
      <w:r w:rsidRPr="00676418">
        <w:t>здоровью</w:t>
      </w:r>
      <w:r w:rsidRPr="00676418">
        <w:rPr>
          <w:rFonts w:ascii="Times Roman" w:hAnsi="Times Roman"/>
        </w:rPr>
        <w:t xml:space="preserve">.  </w:t>
      </w:r>
      <w:r w:rsidRPr="00676418">
        <w:t>Однако</w:t>
      </w:r>
      <w:proofErr w:type="gramStart"/>
      <w:r w:rsidRPr="00676418">
        <w:rPr>
          <w:rFonts w:ascii="Times Roman" w:hAnsi="Times Roman"/>
        </w:rPr>
        <w:t>,</w:t>
      </w:r>
      <w:proofErr w:type="gramEnd"/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овременных</w:t>
      </w:r>
      <w:r w:rsidRPr="00676418">
        <w:rPr>
          <w:rFonts w:ascii="Times Roman" w:hAnsi="Times Roman"/>
        </w:rPr>
        <w:t xml:space="preserve"> </w:t>
      </w:r>
      <w:r w:rsidRPr="00676418">
        <w:t>системах</w:t>
      </w:r>
      <w:r w:rsidRPr="00676418">
        <w:rPr>
          <w:rFonts w:ascii="Times Roman" w:hAnsi="Times Roman"/>
        </w:rPr>
        <w:t xml:space="preserve"> </w:t>
      </w:r>
      <w:r w:rsidRPr="00676418">
        <w:t>обуче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воспитания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отводится</w:t>
      </w:r>
      <w:r w:rsidRPr="00676418">
        <w:rPr>
          <w:rFonts w:ascii="Times Roman" w:hAnsi="Times Roman"/>
        </w:rPr>
        <w:t xml:space="preserve"> </w:t>
      </w:r>
      <w:r w:rsidRPr="00676418">
        <w:t>подобающего</w:t>
      </w:r>
      <w:r w:rsidRPr="00676418">
        <w:rPr>
          <w:rFonts w:ascii="Times Roman" w:hAnsi="Times Roman"/>
        </w:rPr>
        <w:t xml:space="preserve"> </w:t>
      </w:r>
      <w:r w:rsidRPr="00676418">
        <w:t>места</w:t>
      </w:r>
      <w:r w:rsidRPr="00676418">
        <w:rPr>
          <w:rFonts w:ascii="Times Roman" w:hAnsi="Times Roman"/>
        </w:rPr>
        <w:t xml:space="preserve"> </w:t>
      </w:r>
      <w:r w:rsidRPr="00676418">
        <w:t>тому</w:t>
      </w:r>
      <w:r w:rsidRPr="00676418">
        <w:rPr>
          <w:rFonts w:ascii="Times Roman" w:hAnsi="Times Roman"/>
        </w:rPr>
        <w:t xml:space="preserve">, </w:t>
      </w:r>
      <w:r w:rsidRPr="00676418">
        <w:t>чтобы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детства</w:t>
      </w:r>
      <w:r w:rsidRPr="00676418">
        <w:rPr>
          <w:rFonts w:ascii="Times Roman" w:hAnsi="Times Roman"/>
        </w:rPr>
        <w:t xml:space="preserve"> </w:t>
      </w:r>
      <w:r w:rsidRPr="00676418">
        <w:t>последовательно</w:t>
      </w:r>
      <w:r w:rsidRPr="00676418">
        <w:rPr>
          <w:rFonts w:ascii="Times Roman" w:hAnsi="Times Roman"/>
        </w:rPr>
        <w:t xml:space="preserve"> </w:t>
      </w:r>
      <w:r w:rsidRPr="00676418">
        <w:t>учить</w:t>
      </w:r>
      <w:r w:rsidRPr="00676418">
        <w:rPr>
          <w:rFonts w:ascii="Times Roman" w:hAnsi="Times Roman"/>
        </w:rPr>
        <w:t xml:space="preserve"> </w:t>
      </w:r>
      <w:r w:rsidRPr="00676418">
        <w:t>человека</w:t>
      </w:r>
      <w:r w:rsidRPr="00676418">
        <w:rPr>
          <w:rFonts w:ascii="Times Roman" w:hAnsi="Times Roman"/>
        </w:rPr>
        <w:t xml:space="preserve"> </w:t>
      </w:r>
      <w:r w:rsidRPr="00676418">
        <w:t>умению</w:t>
      </w:r>
      <w:r w:rsidRPr="00676418">
        <w:rPr>
          <w:rFonts w:ascii="Times Roman" w:hAnsi="Times Roman"/>
        </w:rPr>
        <w:t xml:space="preserve"> </w:t>
      </w:r>
      <w:r w:rsidRPr="00676418">
        <w:t>оценивать</w:t>
      </w:r>
      <w:r w:rsidRPr="00676418">
        <w:rPr>
          <w:rFonts w:ascii="Times Roman" w:hAnsi="Times Roman"/>
        </w:rPr>
        <w:t xml:space="preserve"> </w:t>
      </w:r>
      <w:r w:rsidRPr="00676418">
        <w:t>состояние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. </w:t>
      </w:r>
      <w:r w:rsidRPr="00676418">
        <w:t>Мы</w:t>
      </w:r>
      <w:r w:rsidRPr="00676418">
        <w:rPr>
          <w:rFonts w:ascii="Times Roman" w:hAnsi="Times Roman"/>
        </w:rPr>
        <w:t xml:space="preserve"> </w:t>
      </w:r>
      <w:r w:rsidRPr="00676418">
        <w:t>еще</w:t>
      </w:r>
      <w:r w:rsidRPr="00676418">
        <w:rPr>
          <w:rFonts w:ascii="Times Roman" w:hAnsi="Times Roman"/>
        </w:rPr>
        <w:t xml:space="preserve"> </w:t>
      </w:r>
      <w:r w:rsidRPr="00676418">
        <w:t>сами</w:t>
      </w:r>
      <w:r w:rsidRPr="00676418">
        <w:rPr>
          <w:rFonts w:ascii="Times Roman" w:hAnsi="Times Roman"/>
        </w:rPr>
        <w:t xml:space="preserve"> </w:t>
      </w:r>
      <w:r w:rsidRPr="00676418">
        <w:t>плохо</w:t>
      </w:r>
      <w:r w:rsidRPr="00676418">
        <w:rPr>
          <w:rFonts w:ascii="Times Roman" w:hAnsi="Times Roman"/>
        </w:rPr>
        <w:t xml:space="preserve"> </w:t>
      </w:r>
      <w:r w:rsidRPr="00676418">
        <w:t>осуществляем</w:t>
      </w:r>
      <w:r w:rsidRPr="00676418">
        <w:rPr>
          <w:rFonts w:ascii="Times Roman" w:hAnsi="Times Roman"/>
        </w:rPr>
        <w:t xml:space="preserve"> </w:t>
      </w:r>
      <w:r w:rsidRPr="00676418">
        <w:t>мониторинг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учим</w:t>
      </w:r>
      <w:r w:rsidRPr="00676418">
        <w:rPr>
          <w:rFonts w:ascii="Times Roman" w:hAnsi="Times Roman"/>
        </w:rPr>
        <w:t xml:space="preserve"> </w:t>
      </w:r>
      <w:r w:rsidRPr="00676418">
        <w:t>этому</w:t>
      </w:r>
      <w:r w:rsidRPr="00676418">
        <w:rPr>
          <w:rFonts w:ascii="Times Roman" w:hAnsi="Times Roman"/>
        </w:rPr>
        <w:t xml:space="preserve"> </w:t>
      </w:r>
      <w:r w:rsidRPr="00676418">
        <w:t>своих</w:t>
      </w:r>
      <w:r w:rsidRPr="00676418">
        <w:rPr>
          <w:rFonts w:ascii="Times Roman" w:hAnsi="Times Roman"/>
        </w:rPr>
        <w:t xml:space="preserve"> </w:t>
      </w:r>
      <w:r w:rsidRPr="00676418">
        <w:t>детей</w:t>
      </w:r>
      <w:r w:rsidRPr="00676418">
        <w:rPr>
          <w:rFonts w:ascii="Times Roman" w:hAnsi="Times Roman"/>
        </w:rPr>
        <w:t>.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Сложности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вызывают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также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и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особенности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отношения</w:t>
      </w:r>
      <w:r w:rsidR="00AA0040" w:rsidRPr="00676418">
        <w:rPr>
          <w:rFonts w:ascii="Times Roman" w:hAnsi="Times Roman"/>
        </w:rPr>
        <w:t xml:space="preserve"> </w:t>
      </w:r>
      <w:r w:rsidR="00251AE0" w:rsidRPr="00676418">
        <w:t>детей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к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своему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здоровью</w:t>
      </w:r>
      <w:r w:rsidR="00AA0040" w:rsidRPr="00676418">
        <w:rPr>
          <w:rFonts w:ascii="Times Roman" w:hAnsi="Times Roman"/>
        </w:rPr>
        <w:t xml:space="preserve">, </w:t>
      </w:r>
      <w:r w:rsidR="00AA0040" w:rsidRPr="00676418">
        <w:t>существенно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отличающиеся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от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таковых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у</w:t>
      </w:r>
      <w:r w:rsidR="00AA0040" w:rsidRPr="00676418">
        <w:rPr>
          <w:rFonts w:ascii="Times Roman" w:hAnsi="Times Roman"/>
        </w:rPr>
        <w:t xml:space="preserve"> </w:t>
      </w:r>
      <w:r w:rsidR="00AA0040" w:rsidRPr="00676418">
        <w:t>взрослых</w:t>
      </w:r>
      <w:r w:rsidR="00AA0040" w:rsidRPr="00676418">
        <w:rPr>
          <w:rFonts w:ascii="Times Roman" w:hAnsi="Times Roman"/>
        </w:rPr>
        <w:t xml:space="preserve">, </w:t>
      </w:r>
      <w:r w:rsidR="00AA0040" w:rsidRPr="00676418">
        <w:t>свя</w:t>
      </w:r>
      <w:r w:rsidR="00E370DA" w:rsidRPr="00676418">
        <w:t>занные</w:t>
      </w:r>
      <w:r w:rsidR="00E370DA" w:rsidRPr="00676418">
        <w:rPr>
          <w:rFonts w:ascii="Times Roman" w:hAnsi="Times Roman"/>
        </w:rPr>
        <w:t xml:space="preserve"> </w:t>
      </w:r>
      <w:proofErr w:type="gramStart"/>
      <w:r w:rsidR="00E370DA" w:rsidRPr="00676418">
        <w:t>с</w:t>
      </w:r>
      <w:proofErr w:type="gramEnd"/>
      <w:r w:rsidR="00033C80" w:rsidRPr="00676418">
        <w:rPr>
          <w:rFonts w:ascii="Times Roman" w:hAnsi="Times Roman"/>
        </w:rPr>
        <w:t>:</w:t>
      </w:r>
      <w:r w:rsidR="00E370DA" w:rsidRPr="00676418">
        <w:rPr>
          <w:rFonts w:ascii="Times Roman" w:hAnsi="Times Roman"/>
        </w:rPr>
        <w:t xml:space="preserve"> </w:t>
      </w:r>
    </w:p>
    <w:p w:rsidR="00634F4B" w:rsidRPr="00364C5D" w:rsidRDefault="00634F4B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о</w:t>
      </w:r>
      <w:r w:rsidR="00E370DA" w:rsidRPr="00676418">
        <w:t>тсутствием</w:t>
      </w:r>
      <w:r w:rsidR="00E370DA" w:rsidRPr="00364C5D">
        <w:rPr>
          <w:rFonts w:ascii="Times Roman" w:hAnsi="Times Roman"/>
        </w:rPr>
        <w:t xml:space="preserve"> </w:t>
      </w:r>
      <w:r w:rsidR="00E370DA" w:rsidRPr="00676418">
        <w:t>у</w:t>
      </w:r>
      <w:r w:rsidR="00E370DA" w:rsidRPr="00364C5D">
        <w:rPr>
          <w:rFonts w:ascii="Times Roman" w:hAnsi="Times Roman"/>
        </w:rPr>
        <w:t xml:space="preserve"> </w:t>
      </w:r>
      <w:r w:rsidR="00E370DA" w:rsidRPr="00676418">
        <w:t>детей</w:t>
      </w:r>
      <w:r w:rsidRPr="00364C5D">
        <w:rPr>
          <w:rFonts w:ascii="Times Roman" w:hAnsi="Times Roman"/>
        </w:rPr>
        <w:t xml:space="preserve"> </w:t>
      </w:r>
      <w:r w:rsidRPr="00676418">
        <w:t>опыта</w:t>
      </w:r>
      <w:r w:rsidRPr="00364C5D">
        <w:rPr>
          <w:rFonts w:ascii="Times Roman" w:hAnsi="Times Roman"/>
        </w:rPr>
        <w:t xml:space="preserve"> "</w:t>
      </w:r>
      <w:r w:rsidRPr="00676418">
        <w:t>нездоровья</w:t>
      </w:r>
      <w:r w:rsidRPr="00364C5D">
        <w:rPr>
          <w:rFonts w:ascii="Times Roman" w:hAnsi="Times Roman"/>
        </w:rPr>
        <w:t>" (</w:t>
      </w:r>
      <w:r w:rsidRPr="00676418">
        <w:t>за</w:t>
      </w:r>
      <w:r w:rsidRPr="00364C5D">
        <w:rPr>
          <w:rFonts w:ascii="Times Roman" w:hAnsi="Times Roman"/>
        </w:rPr>
        <w:t xml:space="preserve"> </w:t>
      </w:r>
      <w:r w:rsidRPr="00676418">
        <w:t>исключением</w:t>
      </w:r>
      <w:r w:rsidRPr="00364C5D">
        <w:rPr>
          <w:rFonts w:ascii="Times Roman" w:hAnsi="Times Roman"/>
        </w:rPr>
        <w:t xml:space="preserve"> </w:t>
      </w:r>
      <w:r w:rsidRPr="00676418">
        <w:t>детей</w:t>
      </w:r>
      <w:r w:rsidRPr="00364C5D">
        <w:rPr>
          <w:rFonts w:ascii="Times Roman" w:hAnsi="Times Roman"/>
        </w:rPr>
        <w:t xml:space="preserve"> </w:t>
      </w:r>
      <w:r w:rsidRPr="00676418">
        <w:t>с</w:t>
      </w:r>
      <w:r w:rsidRPr="00364C5D">
        <w:rPr>
          <w:rFonts w:ascii="Times Roman" w:hAnsi="Times Roman"/>
        </w:rPr>
        <w:t xml:space="preserve"> </w:t>
      </w:r>
      <w:r w:rsidRPr="00676418">
        <w:t>хроническими</w:t>
      </w:r>
      <w:r w:rsidRPr="00364C5D">
        <w:rPr>
          <w:rFonts w:ascii="Times Roman" w:hAnsi="Times Roman"/>
        </w:rPr>
        <w:t xml:space="preserve"> </w:t>
      </w:r>
      <w:r w:rsidRPr="00676418">
        <w:t>заболеваниями</w:t>
      </w:r>
      <w:r w:rsidRPr="00364C5D">
        <w:rPr>
          <w:rFonts w:ascii="Times Roman" w:hAnsi="Times Roman"/>
        </w:rPr>
        <w:t>);</w:t>
      </w:r>
    </w:p>
    <w:p w:rsidR="00634F4B" w:rsidRPr="00364C5D" w:rsidRDefault="00634F4B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неспособностью</w:t>
      </w:r>
      <w:r w:rsidRPr="00364C5D">
        <w:rPr>
          <w:rFonts w:ascii="Times Roman" w:hAnsi="Times Roman"/>
        </w:rPr>
        <w:t xml:space="preserve"> </w:t>
      </w:r>
      <w:r w:rsidRPr="00676418">
        <w:t>прогнозировать</w:t>
      </w:r>
      <w:r w:rsidRPr="00364C5D">
        <w:rPr>
          <w:rFonts w:ascii="Times Roman" w:hAnsi="Times Roman"/>
        </w:rPr>
        <w:t xml:space="preserve"> </w:t>
      </w:r>
      <w:r w:rsidRPr="00676418">
        <w:t>последствия</w:t>
      </w:r>
      <w:r w:rsidRPr="00364C5D">
        <w:rPr>
          <w:rFonts w:ascii="Times Roman" w:hAnsi="Times Roman"/>
        </w:rPr>
        <w:t xml:space="preserve"> </w:t>
      </w:r>
      <w:r w:rsidRPr="00676418">
        <w:t>своего</w:t>
      </w:r>
      <w:r w:rsidRPr="00364C5D">
        <w:rPr>
          <w:rFonts w:ascii="Times Roman" w:hAnsi="Times Roman"/>
        </w:rPr>
        <w:t xml:space="preserve"> </w:t>
      </w:r>
      <w:r w:rsidRPr="00676418">
        <w:t>отношения</w:t>
      </w:r>
      <w:r w:rsidRPr="00364C5D">
        <w:rPr>
          <w:rFonts w:ascii="Times Roman" w:hAnsi="Times Roman"/>
        </w:rPr>
        <w:t xml:space="preserve"> </w:t>
      </w:r>
      <w:r w:rsidRPr="00676418">
        <w:t>к</w:t>
      </w:r>
      <w:r w:rsidRPr="00364C5D">
        <w:rPr>
          <w:rFonts w:ascii="Times Roman" w:hAnsi="Times Roman"/>
        </w:rPr>
        <w:t xml:space="preserve"> </w:t>
      </w:r>
      <w:r w:rsidRPr="00676418">
        <w:t>здоровью</w:t>
      </w:r>
      <w:r w:rsidRPr="00364C5D">
        <w:rPr>
          <w:rFonts w:ascii="Times Roman" w:hAnsi="Times Roman"/>
        </w:rPr>
        <w:t>;</w:t>
      </w:r>
    </w:p>
    <w:p w:rsidR="00634F4B" w:rsidRPr="00364C5D" w:rsidRDefault="00634F4B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proofErr w:type="spellStart"/>
      <w:r w:rsidRPr="00676418">
        <w:t>невосприятием</w:t>
      </w:r>
      <w:proofErr w:type="spellEnd"/>
      <w:r w:rsidRPr="00364C5D">
        <w:rPr>
          <w:rFonts w:ascii="Times Roman" w:hAnsi="Times Roman"/>
        </w:rPr>
        <w:t xml:space="preserve"> </w:t>
      </w:r>
      <w:r w:rsidR="00033C80" w:rsidRPr="00364C5D">
        <w:rPr>
          <w:rFonts w:ascii="Times Roman" w:hAnsi="Times Roman"/>
        </w:rPr>
        <w:t xml:space="preserve"> </w:t>
      </w:r>
      <w:r w:rsidRPr="00676418">
        <w:t>деятельности</w:t>
      </w:r>
      <w:r w:rsidRPr="00364C5D">
        <w:rPr>
          <w:rFonts w:ascii="Times Roman" w:hAnsi="Times Roman"/>
        </w:rPr>
        <w:t xml:space="preserve">, </w:t>
      </w:r>
      <w:r w:rsidRPr="00676418">
        <w:t>связанной</w:t>
      </w:r>
      <w:r w:rsidRPr="00364C5D">
        <w:rPr>
          <w:rFonts w:ascii="Times Roman" w:hAnsi="Times Roman"/>
        </w:rPr>
        <w:t xml:space="preserve"> </w:t>
      </w:r>
      <w:r w:rsidRPr="00676418">
        <w:t>с</w:t>
      </w:r>
      <w:r w:rsidRPr="00364C5D">
        <w:rPr>
          <w:rFonts w:ascii="Times Roman" w:hAnsi="Times Roman"/>
        </w:rPr>
        <w:t xml:space="preserve"> </w:t>
      </w:r>
      <w:r w:rsidR="00033C80" w:rsidRPr="00676418">
        <w:t>физическими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упражнениями</w:t>
      </w:r>
      <w:r w:rsidR="00033C80" w:rsidRPr="00364C5D">
        <w:rPr>
          <w:rFonts w:ascii="Times Roman" w:hAnsi="Times Roman"/>
        </w:rPr>
        <w:t xml:space="preserve">, </w:t>
      </w:r>
      <w:r w:rsidR="00033C80" w:rsidRPr="00676418">
        <w:t>со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своим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здоровьем</w:t>
      </w:r>
      <w:r w:rsidR="00033C80" w:rsidRPr="00364C5D">
        <w:rPr>
          <w:rFonts w:ascii="Times Roman" w:hAnsi="Times Roman"/>
        </w:rPr>
        <w:t xml:space="preserve">, </w:t>
      </w:r>
      <w:r w:rsidR="00033C80" w:rsidRPr="00676418">
        <w:t>то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есть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н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видят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связи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между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ними</w:t>
      </w:r>
      <w:r w:rsidR="00033C80" w:rsidRPr="00364C5D">
        <w:rPr>
          <w:rFonts w:ascii="Times Roman" w:hAnsi="Times Roman"/>
        </w:rPr>
        <w:t>.</w:t>
      </w:r>
      <w:r w:rsidRPr="00364C5D">
        <w:rPr>
          <w:rFonts w:ascii="Times Roman" w:hAnsi="Times Roman"/>
        </w:rPr>
        <w:t xml:space="preserve"> </w:t>
      </w:r>
    </w:p>
    <w:p w:rsidR="00033C80" w:rsidRPr="00676418" w:rsidRDefault="00033C80" w:rsidP="004E45D5">
      <w:pPr>
        <w:rPr>
          <w:rFonts w:ascii="Times Roman" w:hAnsi="Times Roman"/>
        </w:rPr>
      </w:pPr>
      <w:r w:rsidRPr="00676418">
        <w:lastRenderedPageBreak/>
        <w:t>Отсюда</w:t>
      </w:r>
      <w:r w:rsidRPr="00676418">
        <w:rPr>
          <w:rFonts w:ascii="Times Roman" w:hAnsi="Times Roman"/>
        </w:rPr>
        <w:t xml:space="preserve"> </w:t>
      </w:r>
      <w:r w:rsidRPr="00676418">
        <w:t>возникает</w:t>
      </w:r>
      <w:r w:rsidRPr="00676418">
        <w:rPr>
          <w:rFonts w:ascii="Times Roman" w:hAnsi="Times Roman"/>
        </w:rPr>
        <w:t xml:space="preserve"> </w:t>
      </w:r>
      <w:r w:rsidRPr="00676418">
        <w:t>необходимость</w:t>
      </w:r>
      <w:r w:rsidRPr="00676418">
        <w:rPr>
          <w:rFonts w:ascii="Times Roman" w:hAnsi="Times Roman"/>
        </w:rPr>
        <w:t xml:space="preserve"> </w:t>
      </w:r>
      <w:r w:rsidRPr="00676418">
        <w:t>научить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оценивать</w:t>
      </w:r>
      <w:r w:rsidRPr="00676418">
        <w:rPr>
          <w:rFonts w:ascii="Times Roman" w:hAnsi="Times Roman"/>
        </w:rPr>
        <w:t xml:space="preserve"> </w:t>
      </w:r>
      <w:r w:rsidRPr="00676418">
        <w:t>свое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вои</w:t>
      </w:r>
      <w:r w:rsidRPr="00676418">
        <w:rPr>
          <w:rFonts w:ascii="Times Roman" w:hAnsi="Times Roman"/>
        </w:rPr>
        <w:t xml:space="preserve"> </w:t>
      </w:r>
      <w:r w:rsidRPr="00676418">
        <w:t>физические</w:t>
      </w:r>
      <w:r w:rsidRPr="00676418">
        <w:rPr>
          <w:rFonts w:ascii="Times Roman" w:hAnsi="Times Roman"/>
        </w:rPr>
        <w:t xml:space="preserve"> </w:t>
      </w:r>
      <w:r w:rsidRPr="00676418">
        <w:t>возможности</w:t>
      </w:r>
      <w:r w:rsidRPr="00676418">
        <w:rPr>
          <w:rFonts w:ascii="Times Roman" w:hAnsi="Times Roman"/>
        </w:rPr>
        <w:t xml:space="preserve">. </w:t>
      </w:r>
      <w:r w:rsidRPr="00676418">
        <w:t>Эффективность</w:t>
      </w:r>
      <w:r w:rsidRPr="00676418">
        <w:rPr>
          <w:rFonts w:ascii="Times Roman" w:hAnsi="Times Roman"/>
        </w:rPr>
        <w:t xml:space="preserve"> </w:t>
      </w:r>
      <w:r w:rsidRPr="00676418">
        <w:t>самооценки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прямым</w:t>
      </w:r>
      <w:r w:rsidRPr="00676418">
        <w:rPr>
          <w:rFonts w:ascii="Times Roman" w:hAnsi="Times Roman"/>
        </w:rPr>
        <w:t xml:space="preserve"> </w:t>
      </w:r>
      <w:r w:rsidRPr="00676418">
        <w:t>образом</w:t>
      </w:r>
      <w:r w:rsidRPr="00676418">
        <w:rPr>
          <w:rFonts w:ascii="Times Roman" w:hAnsi="Times Roman"/>
        </w:rPr>
        <w:t xml:space="preserve"> </w:t>
      </w:r>
      <w:r w:rsidRPr="00676418">
        <w:t>зависит</w:t>
      </w:r>
      <w:r w:rsidRPr="00676418">
        <w:rPr>
          <w:rFonts w:ascii="Times Roman" w:hAnsi="Times Roman"/>
        </w:rPr>
        <w:t xml:space="preserve"> </w:t>
      </w:r>
      <w:r w:rsidRPr="00676418">
        <w:t>от</w:t>
      </w:r>
      <w:r w:rsidRPr="00676418">
        <w:rPr>
          <w:rFonts w:ascii="Times Roman" w:hAnsi="Times Roman"/>
        </w:rPr>
        <w:t xml:space="preserve"> </w:t>
      </w:r>
      <w:r w:rsidRPr="00676418">
        <w:t>знания</w:t>
      </w:r>
      <w:r w:rsidRPr="00676418">
        <w:rPr>
          <w:rFonts w:ascii="Times Roman" w:hAnsi="Times Roman"/>
        </w:rPr>
        <w:t xml:space="preserve"> </w:t>
      </w:r>
      <w:r w:rsidRPr="00676418">
        <w:t>самого</w:t>
      </w:r>
      <w:r w:rsidRPr="00676418">
        <w:rPr>
          <w:rFonts w:ascii="Times Roman" w:hAnsi="Times Roman"/>
        </w:rPr>
        <w:t xml:space="preserve"> </w:t>
      </w:r>
      <w:r w:rsidRPr="00676418">
        <w:t>себя</w:t>
      </w:r>
      <w:r w:rsidRPr="00676418">
        <w:rPr>
          <w:rFonts w:ascii="Times Roman" w:hAnsi="Times Roman"/>
        </w:rPr>
        <w:t xml:space="preserve">. </w:t>
      </w:r>
      <w:r w:rsidRPr="00676418">
        <w:t>Оно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="001067C0" w:rsidRPr="00676418">
        <w:t>дошкольного</w:t>
      </w:r>
      <w:r w:rsidR="001067C0" w:rsidRPr="00676418">
        <w:rPr>
          <w:rFonts w:ascii="Times Roman" w:hAnsi="Times Roman"/>
        </w:rPr>
        <w:t xml:space="preserve"> </w:t>
      </w:r>
      <w:r w:rsidR="001067C0" w:rsidRPr="00676418">
        <w:t>и</w:t>
      </w:r>
      <w:r w:rsidR="001067C0" w:rsidRPr="00676418">
        <w:rPr>
          <w:rFonts w:ascii="Times Roman" w:hAnsi="Times Roman"/>
        </w:rPr>
        <w:t xml:space="preserve"> </w:t>
      </w:r>
      <w:r w:rsidR="001067C0" w:rsidRPr="00676418">
        <w:t>младшего</w:t>
      </w:r>
      <w:r w:rsidR="001067C0" w:rsidRPr="00676418">
        <w:rPr>
          <w:rFonts w:ascii="Times Roman" w:hAnsi="Times Roman"/>
        </w:rPr>
        <w:t xml:space="preserve"> </w:t>
      </w:r>
      <w:r w:rsidRPr="00676418">
        <w:t>школьного</w:t>
      </w:r>
      <w:r w:rsidRPr="00676418">
        <w:rPr>
          <w:rFonts w:ascii="Times Roman" w:hAnsi="Times Roman"/>
        </w:rPr>
        <w:t xml:space="preserve"> </w:t>
      </w:r>
      <w:r w:rsidRPr="00676418">
        <w:t>возраста</w:t>
      </w:r>
      <w:r w:rsidRPr="00676418">
        <w:rPr>
          <w:rFonts w:ascii="Times Roman" w:hAnsi="Times Roman"/>
        </w:rPr>
        <w:t xml:space="preserve"> </w:t>
      </w:r>
      <w:r w:rsidRPr="00676418">
        <w:t>предусматривает</w:t>
      </w:r>
      <w:r w:rsidRPr="00676418">
        <w:rPr>
          <w:rFonts w:ascii="Times Roman" w:hAnsi="Times Roman"/>
        </w:rPr>
        <w:t>:</w:t>
      </w:r>
    </w:p>
    <w:p w:rsidR="00033C8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з</w:t>
      </w:r>
      <w:r w:rsidR="00033C80" w:rsidRPr="00676418">
        <w:t>нани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правил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гигиены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и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ухода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за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своим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телом</w:t>
      </w:r>
      <w:r w:rsidR="00033C80" w:rsidRPr="00364C5D">
        <w:rPr>
          <w:rFonts w:ascii="Times Roman" w:hAnsi="Times Roman"/>
        </w:rPr>
        <w:t>;</w:t>
      </w:r>
    </w:p>
    <w:p w:rsidR="00033C8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з</w:t>
      </w:r>
      <w:r w:rsidR="00033C80" w:rsidRPr="00676418">
        <w:t>нани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наиболе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опасных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факторов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риска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для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здоровья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в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жизни</w:t>
      </w:r>
      <w:r w:rsidR="00033C80" w:rsidRPr="00364C5D">
        <w:rPr>
          <w:rFonts w:ascii="Times Roman" w:hAnsi="Times Roman"/>
        </w:rPr>
        <w:t>;</w:t>
      </w:r>
    </w:p>
    <w:p w:rsidR="00033C8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з</w:t>
      </w:r>
      <w:r w:rsidR="00033C80" w:rsidRPr="00676418">
        <w:t>нани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о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том</w:t>
      </w:r>
      <w:r w:rsidR="00033C80" w:rsidRPr="00364C5D">
        <w:rPr>
          <w:rFonts w:ascii="Times Roman" w:hAnsi="Times Roman"/>
        </w:rPr>
        <w:t xml:space="preserve">, </w:t>
      </w:r>
      <w:r w:rsidR="00033C80" w:rsidRPr="00676418">
        <w:t>как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устроен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человек</w:t>
      </w:r>
      <w:r w:rsidR="00033C80" w:rsidRPr="00364C5D">
        <w:rPr>
          <w:rFonts w:ascii="Times Roman" w:hAnsi="Times Roman"/>
        </w:rPr>
        <w:t xml:space="preserve">, </w:t>
      </w:r>
      <w:r w:rsidR="00033C80" w:rsidRPr="00676418">
        <w:t>каки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органы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нуждаются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в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особой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защите</w:t>
      </w:r>
      <w:r w:rsidR="00033C80" w:rsidRPr="00364C5D">
        <w:rPr>
          <w:rFonts w:ascii="Times Roman" w:hAnsi="Times Roman"/>
        </w:rPr>
        <w:t>;</w:t>
      </w:r>
    </w:p>
    <w:p w:rsidR="00033C8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з</w:t>
      </w:r>
      <w:r w:rsidR="00033C80" w:rsidRPr="00676418">
        <w:t>нани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о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своем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физическом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развитии</w:t>
      </w:r>
      <w:r w:rsidR="00033C80" w:rsidRPr="00364C5D">
        <w:rPr>
          <w:rFonts w:ascii="Times Roman" w:hAnsi="Times Roman"/>
        </w:rPr>
        <w:t xml:space="preserve">, </w:t>
      </w:r>
      <w:r w:rsidR="00033C80" w:rsidRPr="00676418">
        <w:t>уровне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физической</w:t>
      </w:r>
      <w:r w:rsidR="00033C80" w:rsidRPr="00364C5D">
        <w:rPr>
          <w:rFonts w:ascii="Times Roman" w:hAnsi="Times Roman"/>
        </w:rPr>
        <w:t xml:space="preserve"> </w:t>
      </w:r>
      <w:r w:rsidR="00033C80" w:rsidRPr="00676418">
        <w:t>подготовленности</w:t>
      </w:r>
      <w:r w:rsidR="00033C80" w:rsidRPr="00364C5D">
        <w:rPr>
          <w:rFonts w:ascii="Times Roman" w:hAnsi="Times Roman"/>
        </w:rPr>
        <w:t>.</w:t>
      </w:r>
    </w:p>
    <w:p w:rsidR="00033C80" w:rsidRPr="00676418" w:rsidRDefault="00033C80" w:rsidP="004E45D5">
      <w:pPr>
        <w:rPr>
          <w:rFonts w:ascii="Times Roman" w:hAnsi="Times Roman"/>
        </w:rPr>
      </w:pP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этой</w:t>
      </w:r>
      <w:r w:rsidRPr="00676418">
        <w:rPr>
          <w:rFonts w:ascii="Times Roman" w:hAnsi="Times Roman"/>
        </w:rPr>
        <w:t xml:space="preserve"> </w:t>
      </w:r>
      <w:r w:rsidRPr="00676418">
        <w:t>связи</w:t>
      </w:r>
      <w:r w:rsidRPr="00676418">
        <w:rPr>
          <w:rFonts w:ascii="Times Roman" w:hAnsi="Times Roman"/>
        </w:rPr>
        <w:t xml:space="preserve"> </w:t>
      </w:r>
      <w:r w:rsidRPr="00676418">
        <w:t>дети</w:t>
      </w:r>
      <w:r w:rsidRPr="00676418">
        <w:rPr>
          <w:rFonts w:ascii="Times Roman" w:hAnsi="Times Roman"/>
        </w:rPr>
        <w:t xml:space="preserve"> </w:t>
      </w:r>
      <w:r w:rsidRPr="00676418">
        <w:t>должны</w:t>
      </w:r>
      <w:r w:rsidRPr="00676418">
        <w:rPr>
          <w:rFonts w:ascii="Times Roman" w:hAnsi="Times Roman"/>
        </w:rPr>
        <w:t xml:space="preserve"> </w:t>
      </w:r>
      <w:r w:rsidRPr="00676418">
        <w:t>уметь</w:t>
      </w:r>
      <w:r w:rsidRPr="00676418">
        <w:rPr>
          <w:rFonts w:ascii="Times Roman" w:hAnsi="Times Roman"/>
        </w:rPr>
        <w:t xml:space="preserve"> </w:t>
      </w:r>
      <w:r w:rsidRPr="00676418">
        <w:t>отслеживать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«</w:t>
      </w:r>
      <w:r w:rsidRPr="00676418">
        <w:t>свой</w:t>
      </w:r>
      <w:r w:rsidRPr="00676418">
        <w:rPr>
          <w:rFonts w:ascii="Times Roman" w:hAnsi="Times Roman"/>
        </w:rPr>
        <w:t xml:space="preserve"> </w:t>
      </w:r>
      <w:r w:rsidRPr="00676418">
        <w:t>путь</w:t>
      </w:r>
      <w:r w:rsidRPr="00676418">
        <w:rPr>
          <w:rFonts w:ascii="Times Roman" w:hAnsi="Times Roman" w:cs="Times Roman"/>
        </w:rPr>
        <w:t>»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лане</w:t>
      </w:r>
      <w:r w:rsidRPr="00676418">
        <w:rPr>
          <w:rFonts w:ascii="Times Roman" w:hAnsi="Times Roman"/>
        </w:rPr>
        <w:t xml:space="preserve"> </w:t>
      </w:r>
      <w:r w:rsidRPr="00676418">
        <w:t>физического</w:t>
      </w:r>
      <w:r w:rsidRPr="00676418">
        <w:rPr>
          <w:rFonts w:ascii="Times Roman" w:hAnsi="Times Roman"/>
        </w:rPr>
        <w:t xml:space="preserve"> </w:t>
      </w:r>
      <w:r w:rsidRPr="00676418">
        <w:t>развития</w:t>
      </w:r>
      <w:r w:rsidRPr="00676418">
        <w:rPr>
          <w:rFonts w:ascii="Times Roman" w:hAnsi="Times Roman"/>
        </w:rPr>
        <w:t xml:space="preserve">. </w:t>
      </w:r>
      <w:r w:rsidRPr="00676418">
        <w:t>Это</w:t>
      </w:r>
      <w:r w:rsidRPr="00676418">
        <w:rPr>
          <w:rFonts w:ascii="Times Roman" w:hAnsi="Times Roman"/>
        </w:rPr>
        <w:t xml:space="preserve"> </w:t>
      </w:r>
      <w:r w:rsidRPr="00676418">
        <w:t>помогает</w:t>
      </w:r>
      <w:r w:rsidRPr="00676418">
        <w:rPr>
          <w:rFonts w:ascii="Times Roman" w:hAnsi="Times Roman"/>
        </w:rPr>
        <w:t xml:space="preserve"> </w:t>
      </w:r>
      <w:r w:rsidRPr="00676418">
        <w:t>им</w:t>
      </w:r>
      <w:r w:rsidRPr="00676418">
        <w:rPr>
          <w:rFonts w:ascii="Times Roman" w:hAnsi="Times Roman"/>
        </w:rPr>
        <w:t xml:space="preserve"> </w:t>
      </w:r>
      <w:r w:rsidRPr="00676418">
        <w:t>создать</w:t>
      </w:r>
      <w:r w:rsidRPr="00676418">
        <w:rPr>
          <w:rFonts w:ascii="Times Roman" w:hAnsi="Times Roman"/>
        </w:rPr>
        <w:t xml:space="preserve"> </w:t>
      </w:r>
      <w:r w:rsidRPr="00676418">
        <w:t>образ</w:t>
      </w:r>
      <w:r w:rsidRPr="00676418">
        <w:rPr>
          <w:rFonts w:ascii="Times Roman" w:hAnsi="Times Roman"/>
        </w:rPr>
        <w:t xml:space="preserve"> </w:t>
      </w:r>
      <w:r w:rsidRPr="00676418">
        <w:t>себя</w:t>
      </w:r>
      <w:r w:rsidRPr="00676418">
        <w:rPr>
          <w:rFonts w:ascii="Times Roman" w:hAnsi="Times Roman"/>
        </w:rPr>
        <w:t xml:space="preserve"> </w:t>
      </w:r>
      <w:r w:rsidR="00251AE0" w:rsidRPr="00676418">
        <w:t>в</w:t>
      </w:r>
      <w:r w:rsidR="00251AE0" w:rsidRPr="00676418">
        <w:rPr>
          <w:rFonts w:ascii="Times Roman" w:hAnsi="Times Roman"/>
        </w:rPr>
        <w:t xml:space="preserve"> </w:t>
      </w:r>
      <w:r w:rsidRPr="00676418">
        <w:t>будуще</w:t>
      </w:r>
      <w:r w:rsidR="00251AE0" w:rsidRPr="00676418">
        <w:t>м</w:t>
      </w:r>
      <w:r w:rsidRPr="00676418">
        <w:rPr>
          <w:rFonts w:ascii="Times Roman" w:hAnsi="Times Roman"/>
        </w:rPr>
        <w:t xml:space="preserve">. </w:t>
      </w:r>
      <w:r w:rsidRPr="00676418">
        <w:t>Полюбив</w:t>
      </w:r>
      <w:r w:rsidRPr="00676418">
        <w:rPr>
          <w:rFonts w:ascii="Times Roman" w:hAnsi="Times Roman"/>
        </w:rPr>
        <w:t xml:space="preserve"> </w:t>
      </w:r>
      <w:r w:rsidRPr="00676418">
        <w:t>этот</w:t>
      </w:r>
      <w:r w:rsidRPr="00676418">
        <w:rPr>
          <w:rFonts w:ascii="Times Roman" w:hAnsi="Times Roman"/>
        </w:rPr>
        <w:t xml:space="preserve"> </w:t>
      </w:r>
      <w:r w:rsidRPr="00676418">
        <w:t>образ</w:t>
      </w:r>
      <w:r w:rsidRPr="00676418">
        <w:rPr>
          <w:rFonts w:ascii="Times Roman" w:hAnsi="Times Roman"/>
        </w:rPr>
        <w:t xml:space="preserve">, </w:t>
      </w:r>
      <w:r w:rsidRPr="00676418">
        <w:t>дети</w:t>
      </w:r>
      <w:r w:rsidRPr="00676418">
        <w:rPr>
          <w:rFonts w:ascii="Times Roman" w:hAnsi="Times Roman"/>
        </w:rPr>
        <w:t xml:space="preserve"> </w:t>
      </w:r>
      <w:r w:rsidRPr="00676418">
        <w:t>стремятся</w:t>
      </w:r>
      <w:r w:rsidRPr="00676418">
        <w:rPr>
          <w:rFonts w:ascii="Times Roman" w:hAnsi="Times Roman"/>
        </w:rPr>
        <w:t xml:space="preserve"> </w:t>
      </w:r>
      <w:r w:rsidRPr="00676418">
        <w:t>к</w:t>
      </w:r>
      <w:r w:rsidRPr="00676418">
        <w:rPr>
          <w:rFonts w:ascii="Times Roman" w:hAnsi="Times Roman"/>
        </w:rPr>
        <w:t xml:space="preserve"> </w:t>
      </w:r>
      <w:r w:rsidRPr="00676418">
        <w:t>его</w:t>
      </w:r>
      <w:r w:rsidRPr="00676418">
        <w:rPr>
          <w:rFonts w:ascii="Times Roman" w:hAnsi="Times Roman"/>
        </w:rPr>
        <w:t xml:space="preserve"> </w:t>
      </w:r>
      <w:r w:rsidRPr="00676418">
        <w:t>реализации</w:t>
      </w:r>
      <w:r w:rsidRPr="00676418">
        <w:rPr>
          <w:rFonts w:ascii="Times Roman" w:hAnsi="Times Roman"/>
        </w:rPr>
        <w:t xml:space="preserve">, </w:t>
      </w:r>
      <w:r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достигнув</w:t>
      </w:r>
      <w:r w:rsidRPr="00676418">
        <w:rPr>
          <w:rFonts w:ascii="Times Roman" w:hAnsi="Times Roman"/>
        </w:rPr>
        <w:t xml:space="preserve"> </w:t>
      </w:r>
      <w:r w:rsidRPr="00676418">
        <w:t>желаемого</w:t>
      </w:r>
      <w:r w:rsidRPr="00676418">
        <w:rPr>
          <w:rFonts w:ascii="Times Roman" w:hAnsi="Times Roman"/>
        </w:rPr>
        <w:t xml:space="preserve">, </w:t>
      </w:r>
      <w:r w:rsidRPr="00676418">
        <w:t>ставят</w:t>
      </w:r>
      <w:r w:rsidRPr="00676418">
        <w:rPr>
          <w:rFonts w:ascii="Times Roman" w:hAnsi="Times Roman"/>
        </w:rPr>
        <w:t xml:space="preserve"> </w:t>
      </w:r>
      <w:r w:rsidRPr="00676418">
        <w:t>перед</w:t>
      </w:r>
      <w:r w:rsidRPr="00676418">
        <w:rPr>
          <w:rFonts w:ascii="Times Roman" w:hAnsi="Times Roman"/>
        </w:rPr>
        <w:t xml:space="preserve"> </w:t>
      </w:r>
      <w:r w:rsidRPr="00676418">
        <w:t>собой</w:t>
      </w:r>
      <w:r w:rsidRPr="00676418">
        <w:rPr>
          <w:rFonts w:ascii="Times Roman" w:hAnsi="Times Roman"/>
        </w:rPr>
        <w:t xml:space="preserve"> </w:t>
      </w:r>
      <w:r w:rsidRPr="00676418">
        <w:t>новые</w:t>
      </w:r>
      <w:r w:rsidRPr="00676418">
        <w:rPr>
          <w:rFonts w:ascii="Times Roman" w:hAnsi="Times Roman"/>
        </w:rPr>
        <w:t xml:space="preserve"> </w:t>
      </w:r>
      <w:r w:rsidRPr="00676418">
        <w:t>цели</w:t>
      </w:r>
      <w:r w:rsidRPr="00676418">
        <w:rPr>
          <w:rFonts w:ascii="Times Roman" w:hAnsi="Times Roman"/>
        </w:rPr>
        <w:t>.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Возможно</w:t>
      </w:r>
      <w:r w:rsidR="00715B56" w:rsidRPr="00676418">
        <w:rPr>
          <w:rFonts w:ascii="Times Roman" w:hAnsi="Times Roman"/>
        </w:rPr>
        <w:t xml:space="preserve">, </w:t>
      </w:r>
      <w:r w:rsidR="00715B56" w:rsidRPr="00676418">
        <w:t>это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один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из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эффективнейших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способов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профилактики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вредных</w:t>
      </w:r>
      <w:r w:rsidR="00715B56" w:rsidRPr="00676418">
        <w:rPr>
          <w:rFonts w:ascii="Times Roman" w:hAnsi="Times Roman"/>
        </w:rPr>
        <w:t xml:space="preserve"> </w:t>
      </w:r>
      <w:r w:rsidR="00715B56" w:rsidRPr="00676418">
        <w:t>привычек</w:t>
      </w:r>
      <w:r w:rsidR="00715B56" w:rsidRPr="00676418">
        <w:rPr>
          <w:rFonts w:ascii="Times Roman" w:hAnsi="Times Roman"/>
        </w:rPr>
        <w:t>.</w:t>
      </w:r>
    </w:p>
    <w:p w:rsidR="001067C0" w:rsidRPr="00676418" w:rsidRDefault="001067C0" w:rsidP="004E45D5">
      <w:pPr>
        <w:rPr>
          <w:rFonts w:ascii="Times Roman" w:hAnsi="Times Roman"/>
        </w:rPr>
      </w:pP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образовательном</w:t>
      </w:r>
      <w:r w:rsidRPr="00676418">
        <w:rPr>
          <w:rFonts w:ascii="Times Roman" w:hAnsi="Times Roman"/>
        </w:rPr>
        <w:t xml:space="preserve"> </w:t>
      </w:r>
      <w:r w:rsidRPr="00676418">
        <w:t>учреждении</w:t>
      </w:r>
      <w:r w:rsidRPr="00676418">
        <w:rPr>
          <w:rFonts w:ascii="Times Roman" w:hAnsi="Times Roman"/>
        </w:rPr>
        <w:t xml:space="preserve"> </w:t>
      </w:r>
      <w:r w:rsidRPr="00676418">
        <w:t>показателем</w:t>
      </w:r>
      <w:r w:rsidRPr="00676418">
        <w:rPr>
          <w:rFonts w:ascii="Times Roman" w:hAnsi="Times Roman"/>
        </w:rPr>
        <w:t xml:space="preserve"> </w:t>
      </w:r>
      <w:r w:rsidRPr="00676418">
        <w:t>физическо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может</w:t>
      </w:r>
      <w:r w:rsidRPr="00676418">
        <w:rPr>
          <w:rFonts w:ascii="Times Roman" w:hAnsi="Times Roman"/>
        </w:rPr>
        <w:t xml:space="preserve"> </w:t>
      </w:r>
      <w:r w:rsidRPr="00676418">
        <w:t>быть</w:t>
      </w:r>
      <w:r w:rsidRPr="00676418">
        <w:rPr>
          <w:rFonts w:ascii="Times Roman" w:hAnsi="Times Roman"/>
        </w:rPr>
        <w:t xml:space="preserve"> </w:t>
      </w:r>
      <w:r w:rsidRPr="00676418">
        <w:t>уровень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валеологической</w:t>
      </w:r>
      <w:proofErr w:type="spellEnd"/>
      <w:r w:rsidRPr="00676418">
        <w:rPr>
          <w:rFonts w:ascii="Times Roman" w:hAnsi="Times Roman"/>
        </w:rPr>
        <w:t xml:space="preserve"> </w:t>
      </w:r>
      <w:r w:rsidRPr="00676418">
        <w:t>культуры</w:t>
      </w:r>
      <w:r w:rsidRPr="00676418">
        <w:rPr>
          <w:rFonts w:ascii="Times Roman" w:hAnsi="Times Roman"/>
        </w:rPr>
        <w:t xml:space="preserve">, </w:t>
      </w:r>
      <w:r w:rsidRPr="00676418">
        <w:t>то</w:t>
      </w:r>
      <w:r w:rsidRPr="00676418">
        <w:rPr>
          <w:rFonts w:ascii="Times Roman" w:hAnsi="Times Roman"/>
        </w:rPr>
        <w:t xml:space="preserve"> </w:t>
      </w:r>
      <w:r w:rsidRPr="00676418">
        <w:t>есть</w:t>
      </w:r>
      <w:r w:rsidR="00364C5D">
        <w:t>,</w:t>
      </w:r>
      <w:r w:rsidRPr="00676418">
        <w:rPr>
          <w:rFonts w:ascii="Times Roman" w:hAnsi="Times Roman"/>
        </w:rPr>
        <w:t xml:space="preserve"> </w:t>
      </w:r>
      <w:r w:rsidRPr="00676418">
        <w:t>как</w:t>
      </w:r>
      <w:r w:rsidRPr="00676418">
        <w:rPr>
          <w:rFonts w:ascii="Times Roman" w:hAnsi="Times Roman"/>
        </w:rPr>
        <w:t xml:space="preserve"> </w:t>
      </w:r>
      <w:r w:rsidRPr="00676418">
        <w:t>ученики</w:t>
      </w:r>
      <w:r w:rsidRPr="00676418">
        <w:rPr>
          <w:rFonts w:ascii="Times Roman" w:hAnsi="Times Roman"/>
        </w:rPr>
        <w:t xml:space="preserve"> </w:t>
      </w:r>
      <w:r w:rsidRPr="00676418">
        <w:t>умеют</w:t>
      </w:r>
      <w:r w:rsidRPr="00676418">
        <w:rPr>
          <w:rFonts w:ascii="Times Roman" w:hAnsi="Times Roman"/>
        </w:rPr>
        <w:t xml:space="preserve"> </w:t>
      </w:r>
      <w:r w:rsidRPr="00676418">
        <w:t>учиться</w:t>
      </w:r>
      <w:r w:rsidRPr="00676418">
        <w:rPr>
          <w:rFonts w:ascii="Times Roman" w:hAnsi="Times Roman"/>
        </w:rPr>
        <w:t xml:space="preserve">,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перегружая</w:t>
      </w:r>
      <w:r w:rsidRPr="00676418">
        <w:rPr>
          <w:rFonts w:ascii="Times Roman" w:hAnsi="Times Roman"/>
        </w:rPr>
        <w:t xml:space="preserve"> </w:t>
      </w:r>
      <w:r w:rsidRPr="00676418">
        <w:t>себя</w:t>
      </w:r>
      <w:r w:rsidRPr="00676418">
        <w:rPr>
          <w:rFonts w:ascii="Times Roman" w:hAnsi="Times Roman"/>
        </w:rPr>
        <w:t xml:space="preserve">. </w:t>
      </w:r>
      <w:r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этого</w:t>
      </w:r>
      <w:r w:rsidRPr="00676418">
        <w:rPr>
          <w:rFonts w:ascii="Times Roman" w:hAnsi="Times Roman"/>
        </w:rPr>
        <w:t xml:space="preserve"> </w:t>
      </w:r>
      <w:r w:rsidRPr="00676418">
        <w:t>дети</w:t>
      </w:r>
      <w:r w:rsidRPr="00676418">
        <w:rPr>
          <w:rFonts w:ascii="Times Roman" w:hAnsi="Times Roman"/>
        </w:rPr>
        <w:t xml:space="preserve"> </w:t>
      </w:r>
      <w:r w:rsidRPr="00676418">
        <w:t>должны</w:t>
      </w:r>
      <w:r w:rsidRPr="00676418">
        <w:rPr>
          <w:rFonts w:ascii="Times Roman" w:hAnsi="Times Roman"/>
        </w:rPr>
        <w:t xml:space="preserve"> </w:t>
      </w:r>
      <w:r w:rsidRPr="00676418">
        <w:t>знать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меть</w:t>
      </w:r>
      <w:r w:rsidRPr="00676418">
        <w:rPr>
          <w:rFonts w:ascii="Times Roman" w:hAnsi="Times Roman"/>
        </w:rPr>
        <w:t xml:space="preserve"> </w:t>
      </w:r>
      <w:r w:rsidRPr="00676418">
        <w:t>выполнять</w:t>
      </w:r>
      <w:r w:rsidRPr="00676418">
        <w:rPr>
          <w:rFonts w:ascii="Times Roman" w:hAnsi="Times Roman"/>
        </w:rPr>
        <w:t>:</w:t>
      </w:r>
    </w:p>
    <w:p w:rsidR="001067C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упражнения</w:t>
      </w:r>
      <w:r w:rsidRPr="00364C5D">
        <w:rPr>
          <w:rFonts w:ascii="Times Roman" w:hAnsi="Times Roman"/>
        </w:rPr>
        <w:t xml:space="preserve"> </w:t>
      </w:r>
      <w:r w:rsidRPr="00676418">
        <w:t>для</w:t>
      </w:r>
      <w:r w:rsidRPr="00364C5D">
        <w:rPr>
          <w:rFonts w:ascii="Times Roman" w:hAnsi="Times Roman"/>
        </w:rPr>
        <w:t xml:space="preserve"> </w:t>
      </w:r>
      <w:r w:rsidRPr="00676418">
        <w:t>отдыха</w:t>
      </w:r>
      <w:r w:rsidRPr="00364C5D">
        <w:rPr>
          <w:rFonts w:ascii="Times Roman" w:hAnsi="Times Roman"/>
        </w:rPr>
        <w:t xml:space="preserve"> </w:t>
      </w:r>
      <w:r w:rsidRPr="00676418">
        <w:t>глаз</w:t>
      </w:r>
      <w:r w:rsidRPr="00364C5D">
        <w:rPr>
          <w:rFonts w:ascii="Times Roman" w:hAnsi="Times Roman"/>
        </w:rPr>
        <w:t>;</w:t>
      </w:r>
    </w:p>
    <w:p w:rsidR="001067C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упражнения</w:t>
      </w:r>
      <w:r w:rsidRPr="00364C5D">
        <w:rPr>
          <w:rFonts w:ascii="Times Roman" w:hAnsi="Times Roman"/>
        </w:rPr>
        <w:t xml:space="preserve"> </w:t>
      </w:r>
      <w:r w:rsidRPr="00676418">
        <w:t>для</w:t>
      </w:r>
      <w:r w:rsidRPr="00364C5D">
        <w:rPr>
          <w:rFonts w:ascii="Times Roman" w:hAnsi="Times Roman"/>
        </w:rPr>
        <w:t xml:space="preserve"> </w:t>
      </w:r>
      <w:r w:rsidRPr="00676418">
        <w:t>осанки</w:t>
      </w:r>
      <w:r w:rsidRPr="00364C5D">
        <w:rPr>
          <w:rFonts w:ascii="Times Roman" w:hAnsi="Times Roman"/>
        </w:rPr>
        <w:t>;</w:t>
      </w:r>
    </w:p>
    <w:p w:rsidR="001067C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упражнения</w:t>
      </w:r>
      <w:r w:rsidRPr="00364C5D">
        <w:rPr>
          <w:rFonts w:ascii="Times Roman" w:hAnsi="Times Roman"/>
        </w:rPr>
        <w:t xml:space="preserve"> </w:t>
      </w:r>
      <w:r w:rsidRPr="00676418">
        <w:t>для</w:t>
      </w:r>
      <w:r w:rsidRPr="00364C5D">
        <w:rPr>
          <w:rFonts w:ascii="Times Roman" w:hAnsi="Times Roman"/>
        </w:rPr>
        <w:t xml:space="preserve"> </w:t>
      </w:r>
      <w:r w:rsidRPr="00676418">
        <w:t>концентрации</w:t>
      </w:r>
      <w:r w:rsidRPr="00364C5D">
        <w:rPr>
          <w:rFonts w:ascii="Times Roman" w:hAnsi="Times Roman"/>
        </w:rPr>
        <w:t xml:space="preserve"> </w:t>
      </w:r>
      <w:r w:rsidRPr="00676418">
        <w:t>внимания</w:t>
      </w:r>
      <w:r w:rsidRPr="00364C5D">
        <w:rPr>
          <w:rFonts w:ascii="Times Roman" w:hAnsi="Times Roman"/>
        </w:rPr>
        <w:t>;</w:t>
      </w:r>
    </w:p>
    <w:p w:rsidR="001067C0" w:rsidRPr="00364C5D" w:rsidRDefault="001067C0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упражнения</w:t>
      </w:r>
      <w:r w:rsidRPr="00364C5D">
        <w:rPr>
          <w:rFonts w:ascii="Times Roman" w:hAnsi="Times Roman"/>
        </w:rPr>
        <w:t xml:space="preserve"> </w:t>
      </w:r>
      <w:r w:rsidRPr="00676418">
        <w:t>для</w:t>
      </w:r>
      <w:r w:rsidRPr="00364C5D">
        <w:rPr>
          <w:rFonts w:ascii="Times Roman" w:hAnsi="Times Roman"/>
        </w:rPr>
        <w:t xml:space="preserve"> </w:t>
      </w:r>
      <w:r w:rsidRPr="00676418">
        <w:t>расслабления</w:t>
      </w:r>
      <w:r w:rsidRPr="00364C5D">
        <w:rPr>
          <w:rFonts w:ascii="Times Roman" w:hAnsi="Times Roman"/>
        </w:rPr>
        <w:t xml:space="preserve">.  </w:t>
      </w:r>
    </w:p>
    <w:p w:rsidR="001B5CE4" w:rsidRPr="00676418" w:rsidRDefault="001B5CE4" w:rsidP="004E45D5">
      <w:pPr>
        <w:rPr>
          <w:rFonts w:ascii="Times Roman" w:hAnsi="Times Roman"/>
        </w:rPr>
      </w:pP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лане</w:t>
      </w:r>
      <w:r w:rsidRPr="00676418">
        <w:rPr>
          <w:rFonts w:ascii="Times Roman" w:hAnsi="Times Roman"/>
        </w:rPr>
        <w:t xml:space="preserve"> </w:t>
      </w:r>
      <w:r w:rsidRPr="00676418">
        <w:t>сохранения</w:t>
      </w:r>
      <w:r w:rsidRPr="00676418">
        <w:rPr>
          <w:rFonts w:ascii="Times Roman" w:hAnsi="Times Roman"/>
        </w:rPr>
        <w:t xml:space="preserve"> </w:t>
      </w:r>
      <w:r w:rsidRPr="00676418">
        <w:t>физическо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обучающихся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п</w:t>
      </w:r>
      <w:r w:rsidRPr="00676418">
        <w:t>едагогу</w:t>
      </w:r>
      <w:r w:rsidRPr="00676418">
        <w:rPr>
          <w:rFonts w:ascii="Times Roman" w:hAnsi="Times Roman"/>
        </w:rPr>
        <w:t xml:space="preserve"> </w:t>
      </w:r>
      <w:r w:rsidRPr="00676418">
        <w:t>необходимо</w:t>
      </w:r>
      <w:r w:rsidRPr="00676418">
        <w:rPr>
          <w:rFonts w:ascii="Times Roman" w:hAnsi="Times Roman"/>
        </w:rPr>
        <w:t xml:space="preserve">  </w:t>
      </w:r>
      <w:r w:rsidRPr="00676418">
        <w:t>получить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начале</w:t>
      </w:r>
      <w:r w:rsidRPr="00676418">
        <w:rPr>
          <w:rFonts w:ascii="Times Roman" w:hAnsi="Times Roman"/>
        </w:rPr>
        <w:t xml:space="preserve"> </w:t>
      </w:r>
      <w:r w:rsidRPr="00676418">
        <w:t>года</w:t>
      </w:r>
      <w:r w:rsidRPr="00676418">
        <w:rPr>
          <w:rFonts w:ascii="Times Roman" w:hAnsi="Times Roman"/>
        </w:rPr>
        <w:t xml:space="preserve"> </w:t>
      </w:r>
      <w:r w:rsidRPr="00676418">
        <w:t>информацию</w:t>
      </w:r>
      <w:r w:rsidRPr="00676418">
        <w:rPr>
          <w:rFonts w:ascii="Times Roman" w:hAnsi="Times Roman"/>
        </w:rPr>
        <w:t xml:space="preserve"> </w:t>
      </w:r>
      <w:r w:rsidRPr="00676418">
        <w:t>о</w:t>
      </w:r>
      <w:r w:rsidRPr="00676418">
        <w:rPr>
          <w:rFonts w:ascii="Times Roman" w:hAnsi="Times Roman"/>
        </w:rPr>
        <w:t xml:space="preserve"> 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="009473D3" w:rsidRPr="00676418">
        <w:t>своих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воспитанников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использовать</w:t>
      </w:r>
      <w:r w:rsidRPr="00676418">
        <w:rPr>
          <w:rFonts w:ascii="Times Roman" w:hAnsi="Times Roman"/>
        </w:rPr>
        <w:t xml:space="preserve"> </w:t>
      </w:r>
      <w:r w:rsidRPr="00676418">
        <w:t>её</w:t>
      </w:r>
      <w:r w:rsidRPr="00676418">
        <w:rPr>
          <w:rFonts w:ascii="Times Roman" w:hAnsi="Times Roman"/>
        </w:rPr>
        <w:t xml:space="preserve"> 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дифференцирования</w:t>
      </w:r>
      <w:r w:rsidRPr="00676418">
        <w:rPr>
          <w:rFonts w:ascii="Times Roman" w:hAnsi="Times Roman"/>
        </w:rPr>
        <w:t xml:space="preserve"> </w:t>
      </w:r>
      <w:r w:rsidRPr="00676418">
        <w:t>учебного</w:t>
      </w:r>
      <w:r w:rsidRPr="00676418">
        <w:rPr>
          <w:rFonts w:ascii="Times Roman" w:hAnsi="Times Roman"/>
        </w:rPr>
        <w:t xml:space="preserve"> </w:t>
      </w:r>
      <w:r w:rsidRPr="00676418">
        <w:t>материала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занятиях</w:t>
      </w:r>
      <w:r w:rsidRPr="00676418">
        <w:rPr>
          <w:rFonts w:ascii="Times Roman" w:hAnsi="Times Roman"/>
        </w:rPr>
        <w:t xml:space="preserve">, </w:t>
      </w:r>
      <w:r w:rsidR="009473D3" w:rsidRPr="00676418">
        <w:t>а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также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п</w:t>
      </w:r>
      <w:r w:rsidRPr="00676418">
        <w:t>росчитать</w:t>
      </w:r>
      <w:r w:rsidRPr="00676418">
        <w:rPr>
          <w:rFonts w:ascii="Times Roman" w:hAnsi="Times Roman"/>
        </w:rPr>
        <w:t xml:space="preserve"> </w:t>
      </w:r>
      <w:r w:rsidRPr="00676418">
        <w:t>риски</w:t>
      </w:r>
      <w:r w:rsidRPr="00676418">
        <w:rPr>
          <w:rFonts w:ascii="Times Roman" w:hAnsi="Times Roman"/>
        </w:rPr>
        <w:t xml:space="preserve"> </w:t>
      </w:r>
      <w:proofErr w:type="gramStart"/>
      <w:r w:rsidRPr="00676418">
        <w:t>обучения</w:t>
      </w:r>
      <w:r w:rsidRPr="00676418">
        <w:rPr>
          <w:rFonts w:ascii="Times Roman" w:hAnsi="Times Roman"/>
        </w:rPr>
        <w:t xml:space="preserve"> </w:t>
      </w:r>
      <w:r w:rsidRPr="00676418">
        <w:t>по</w:t>
      </w:r>
      <w:proofErr w:type="gramEnd"/>
      <w:r w:rsidRPr="00676418">
        <w:rPr>
          <w:rFonts w:ascii="Times Roman" w:hAnsi="Times Roman"/>
        </w:rPr>
        <w:t xml:space="preserve"> </w:t>
      </w:r>
      <w:r w:rsidR="009473D3" w:rsidRPr="00676418">
        <w:t>свое</w:t>
      </w:r>
      <w:r w:rsidRPr="00676418">
        <w:t>й</w:t>
      </w:r>
      <w:r w:rsidRPr="00676418">
        <w:rPr>
          <w:rFonts w:ascii="Times Roman" w:hAnsi="Times Roman"/>
        </w:rPr>
        <w:t xml:space="preserve"> </w:t>
      </w:r>
      <w:r w:rsidRPr="00676418">
        <w:t>программе</w:t>
      </w:r>
      <w:r w:rsidRPr="00676418">
        <w:rPr>
          <w:rFonts w:ascii="Times Roman" w:hAnsi="Times Roman"/>
        </w:rPr>
        <w:t xml:space="preserve">: </w:t>
      </w:r>
      <w:r w:rsidRPr="00676418">
        <w:t>каким</w:t>
      </w:r>
      <w:r w:rsidRPr="00676418">
        <w:rPr>
          <w:rFonts w:ascii="Times Roman" w:hAnsi="Times Roman"/>
        </w:rPr>
        <w:t xml:space="preserve"> </w:t>
      </w:r>
      <w:r w:rsidRPr="00676418">
        <w:t>образом</w:t>
      </w:r>
      <w:r w:rsidRPr="00676418">
        <w:rPr>
          <w:rFonts w:ascii="Times Roman" w:hAnsi="Times Roman"/>
        </w:rPr>
        <w:t xml:space="preserve"> </w:t>
      </w:r>
      <w:r w:rsidRPr="00676418">
        <w:t>вид</w:t>
      </w:r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 </w:t>
      </w:r>
      <w:r w:rsidR="009473D3" w:rsidRPr="00676418">
        <w:t>педагога</w:t>
      </w:r>
      <w:r w:rsidR="009473D3" w:rsidRPr="00676418">
        <w:rPr>
          <w:rFonts w:ascii="Times Roman" w:hAnsi="Times Roman"/>
        </w:rPr>
        <w:t xml:space="preserve"> (</w:t>
      </w:r>
      <w:r w:rsidR="009473D3" w:rsidRPr="00676418">
        <w:t>искусство</w:t>
      </w:r>
      <w:r w:rsidR="009473D3" w:rsidRPr="00676418">
        <w:rPr>
          <w:rFonts w:ascii="Times Roman" w:hAnsi="Times Roman"/>
        </w:rPr>
        <w:t xml:space="preserve">, </w:t>
      </w:r>
      <w:r w:rsidR="009473D3" w:rsidRPr="00676418">
        <w:t>спорт</w:t>
      </w:r>
      <w:r w:rsidR="009473D3" w:rsidRPr="00676418">
        <w:rPr>
          <w:rFonts w:ascii="Times Roman" w:hAnsi="Times Roman"/>
        </w:rPr>
        <w:t xml:space="preserve">, </w:t>
      </w:r>
      <w:r w:rsidR="009473D3" w:rsidRPr="00676418">
        <w:t>наука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и</w:t>
      </w:r>
      <w:r w:rsidR="009473D3" w:rsidRPr="00676418">
        <w:rPr>
          <w:rFonts w:ascii="Times Roman" w:hAnsi="Times Roman"/>
        </w:rPr>
        <w:t xml:space="preserve"> </w:t>
      </w:r>
      <w:r w:rsidR="009473D3" w:rsidRPr="00676418">
        <w:t>др</w:t>
      </w:r>
      <w:r w:rsidR="009473D3" w:rsidRPr="00676418">
        <w:rPr>
          <w:rFonts w:ascii="Times Roman" w:hAnsi="Times Roman"/>
        </w:rPr>
        <w:t xml:space="preserve">.) </w:t>
      </w:r>
      <w:r w:rsidRPr="00676418">
        <w:t>может</w:t>
      </w:r>
      <w:r w:rsidRPr="00676418">
        <w:rPr>
          <w:rFonts w:ascii="Times Roman" w:hAnsi="Times Roman"/>
        </w:rPr>
        <w:t xml:space="preserve"> </w:t>
      </w:r>
      <w:r w:rsidRPr="00676418">
        <w:t>негативно</w:t>
      </w:r>
      <w:r w:rsidRPr="00676418">
        <w:rPr>
          <w:rFonts w:ascii="Times Roman" w:hAnsi="Times Roman"/>
        </w:rPr>
        <w:t xml:space="preserve"> </w:t>
      </w:r>
      <w:r w:rsidRPr="00676418">
        <w:t>сказаться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? </w:t>
      </w:r>
      <w:r w:rsidRPr="00676418">
        <w:t>Каждый</w:t>
      </w:r>
      <w:r w:rsidRPr="00676418">
        <w:rPr>
          <w:rFonts w:ascii="Times Roman" w:hAnsi="Times Roman"/>
        </w:rPr>
        <w:t xml:space="preserve"> </w:t>
      </w:r>
      <w:r w:rsidRPr="00676418">
        <w:t>педагог</w:t>
      </w:r>
      <w:r w:rsidRPr="00676418">
        <w:rPr>
          <w:rFonts w:ascii="Times Roman" w:hAnsi="Times Roman"/>
        </w:rPr>
        <w:t xml:space="preserve"> </w:t>
      </w:r>
      <w:r w:rsidRPr="00676418">
        <w:t>обязан</w:t>
      </w:r>
      <w:r w:rsidRPr="00676418">
        <w:rPr>
          <w:rFonts w:ascii="Times Roman" w:hAnsi="Times Roman"/>
        </w:rPr>
        <w:t xml:space="preserve"> </w:t>
      </w:r>
      <w:r w:rsidRPr="00676418">
        <w:t>учитывать</w:t>
      </w:r>
      <w:r w:rsidRPr="00676418">
        <w:rPr>
          <w:rFonts w:ascii="Times Roman" w:hAnsi="Times Roman"/>
        </w:rPr>
        <w:t xml:space="preserve"> </w:t>
      </w:r>
      <w:r w:rsidRPr="00676418">
        <w:t>эти</w:t>
      </w:r>
      <w:r w:rsidRPr="00676418">
        <w:rPr>
          <w:rFonts w:ascii="Times Roman" w:hAnsi="Times Roman"/>
        </w:rPr>
        <w:t xml:space="preserve"> </w:t>
      </w:r>
      <w:r w:rsidRPr="00676418">
        <w:t>риски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предупреждать</w:t>
      </w:r>
      <w:r w:rsidRPr="00676418">
        <w:rPr>
          <w:rFonts w:ascii="Times Roman" w:hAnsi="Times Roman"/>
        </w:rPr>
        <w:t xml:space="preserve"> </w:t>
      </w:r>
      <w:r w:rsidRPr="00676418">
        <w:t>их</w:t>
      </w:r>
      <w:r w:rsidRPr="00676418">
        <w:rPr>
          <w:rFonts w:ascii="Times Roman" w:hAnsi="Times Roman"/>
        </w:rPr>
        <w:t>.</w:t>
      </w:r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t>Навыки</w:t>
      </w:r>
      <w:r w:rsidRPr="00676418">
        <w:rPr>
          <w:rFonts w:ascii="Times Roman" w:hAnsi="Times Roman"/>
        </w:rPr>
        <w:t xml:space="preserve"> </w:t>
      </w:r>
      <w:r w:rsidRPr="00676418">
        <w:t>самооценки</w:t>
      </w:r>
      <w:r w:rsidRPr="00676418">
        <w:rPr>
          <w:rFonts w:ascii="Times Roman" w:hAnsi="Times Roman"/>
        </w:rPr>
        <w:t xml:space="preserve"> </w:t>
      </w:r>
      <w:r w:rsidRPr="00676418">
        <w:t>физическо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являются</w:t>
      </w:r>
      <w:r w:rsidRPr="00676418">
        <w:rPr>
          <w:rFonts w:ascii="Times Roman" w:hAnsi="Times Roman"/>
        </w:rPr>
        <w:t xml:space="preserve"> </w:t>
      </w:r>
      <w:r w:rsidRPr="00676418">
        <w:t>предпосылками</w:t>
      </w:r>
      <w:r w:rsidRPr="00676418">
        <w:rPr>
          <w:rFonts w:ascii="Times Roman" w:hAnsi="Times Roman"/>
        </w:rPr>
        <w:t xml:space="preserve"> </w:t>
      </w:r>
      <w:r w:rsidRPr="00676418">
        <w:t>приобретения</w:t>
      </w:r>
      <w:r w:rsidRPr="00676418">
        <w:rPr>
          <w:rFonts w:ascii="Times Roman" w:hAnsi="Times Roman"/>
        </w:rPr>
        <w:t xml:space="preserve"> </w:t>
      </w:r>
      <w:r w:rsidRPr="00676418">
        <w:t>детьми</w:t>
      </w:r>
      <w:r w:rsidRPr="00676418">
        <w:rPr>
          <w:rFonts w:ascii="Times Roman" w:hAnsi="Times Roman"/>
        </w:rPr>
        <w:t xml:space="preserve"> </w:t>
      </w:r>
      <w:r w:rsidRPr="00676418">
        <w:t>раннего</w:t>
      </w:r>
      <w:r w:rsidRPr="00676418">
        <w:rPr>
          <w:rFonts w:ascii="Times Roman" w:hAnsi="Times Roman"/>
        </w:rPr>
        <w:t xml:space="preserve"> </w:t>
      </w:r>
      <w:r w:rsidRPr="00676418">
        <w:t>возраста</w:t>
      </w:r>
      <w:r w:rsidRPr="00676418">
        <w:rPr>
          <w:rFonts w:ascii="Times Roman" w:hAnsi="Times Roman"/>
        </w:rPr>
        <w:t xml:space="preserve"> </w:t>
      </w:r>
      <w:r w:rsidRPr="00676418">
        <w:t>навыков</w:t>
      </w:r>
      <w:r w:rsidRPr="00676418">
        <w:rPr>
          <w:rFonts w:ascii="Times Roman" w:hAnsi="Times Roman"/>
        </w:rPr>
        <w:t xml:space="preserve"> </w:t>
      </w:r>
      <w:r w:rsidRPr="00676418">
        <w:t>самооценки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психического</w:t>
      </w:r>
      <w:r w:rsidRPr="00676418">
        <w:rPr>
          <w:rFonts w:ascii="Times Roman" w:hAnsi="Times Roman"/>
        </w:rPr>
        <w:t xml:space="preserve"> </w:t>
      </w:r>
      <w:r w:rsidRPr="00676418">
        <w:t>состояния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старшем</w:t>
      </w:r>
      <w:r w:rsidRPr="00676418">
        <w:rPr>
          <w:rFonts w:ascii="Times Roman" w:hAnsi="Times Roman"/>
        </w:rPr>
        <w:t xml:space="preserve"> </w:t>
      </w:r>
      <w:r w:rsidRPr="00676418">
        <w:t>возрасте</w:t>
      </w:r>
      <w:r w:rsidRPr="00676418">
        <w:rPr>
          <w:rFonts w:ascii="Times Roman" w:hAnsi="Times Roman"/>
        </w:rPr>
        <w:t xml:space="preserve">. </w:t>
      </w:r>
      <w:r w:rsidRPr="00676418">
        <w:t>Культурный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олном</w:t>
      </w:r>
      <w:r w:rsidRPr="00676418">
        <w:rPr>
          <w:rFonts w:ascii="Times Roman" w:hAnsi="Times Roman"/>
        </w:rPr>
        <w:t xml:space="preserve"> </w:t>
      </w:r>
      <w:r w:rsidRPr="00676418">
        <w:t>смысле</w:t>
      </w:r>
      <w:r w:rsidRPr="00676418">
        <w:rPr>
          <w:rFonts w:ascii="Times Roman" w:hAnsi="Times Roman"/>
        </w:rPr>
        <w:t xml:space="preserve"> </w:t>
      </w:r>
      <w:r w:rsidRPr="00676418">
        <w:t>этого</w:t>
      </w:r>
      <w:r w:rsidRPr="00676418">
        <w:rPr>
          <w:rFonts w:ascii="Times Roman" w:hAnsi="Times Roman"/>
        </w:rPr>
        <w:t xml:space="preserve"> </w:t>
      </w:r>
      <w:r w:rsidRPr="00676418">
        <w:t>слова</w:t>
      </w:r>
      <w:r w:rsidRPr="00676418">
        <w:rPr>
          <w:rFonts w:ascii="Times Roman" w:hAnsi="Times Roman"/>
        </w:rPr>
        <w:t xml:space="preserve"> </w:t>
      </w:r>
      <w:r w:rsidRPr="00676418">
        <w:t>человек</w:t>
      </w:r>
      <w:r w:rsidRPr="00676418">
        <w:rPr>
          <w:rFonts w:ascii="Times Roman" w:hAnsi="Times Roman"/>
        </w:rPr>
        <w:t xml:space="preserve"> </w:t>
      </w:r>
      <w:r w:rsidRPr="00676418">
        <w:t>должен</w:t>
      </w:r>
      <w:r w:rsidRPr="00676418">
        <w:rPr>
          <w:rFonts w:ascii="Times Roman" w:hAnsi="Times Roman"/>
        </w:rPr>
        <w:t xml:space="preserve"> </w:t>
      </w:r>
      <w:r w:rsidRPr="00676418">
        <w:t>уметь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«</w:t>
      </w:r>
      <w:r w:rsidRPr="00676418">
        <w:t>расшифровывать</w:t>
      </w:r>
      <w:r w:rsidRPr="00676418">
        <w:rPr>
          <w:rFonts w:ascii="Times Roman" w:hAnsi="Times Roman" w:cs="Times Roman"/>
        </w:rPr>
        <w:t>»</w:t>
      </w:r>
      <w:r w:rsidRPr="00676418">
        <w:rPr>
          <w:rFonts w:ascii="Times Roman" w:hAnsi="Times Roman"/>
        </w:rPr>
        <w:t xml:space="preserve"> </w:t>
      </w:r>
      <w:r w:rsidRPr="00676418">
        <w:t>свое</w:t>
      </w:r>
      <w:r w:rsidRPr="00676418">
        <w:rPr>
          <w:rFonts w:ascii="Times Roman" w:hAnsi="Times Roman"/>
        </w:rPr>
        <w:t xml:space="preserve"> </w:t>
      </w:r>
      <w:r w:rsidRPr="00676418">
        <w:t>психическое</w:t>
      </w:r>
      <w:r w:rsidRPr="00676418">
        <w:rPr>
          <w:rFonts w:ascii="Times Roman" w:hAnsi="Times Roman"/>
        </w:rPr>
        <w:t xml:space="preserve"> </w:t>
      </w:r>
      <w:r w:rsidRPr="00676418">
        <w:t>состояние</w:t>
      </w:r>
      <w:r w:rsidRPr="00676418">
        <w:rPr>
          <w:rFonts w:ascii="Times Roman" w:hAnsi="Times Roman"/>
        </w:rPr>
        <w:t xml:space="preserve">, </w:t>
      </w:r>
      <w:r w:rsidRPr="00676418">
        <w:t>владеть</w:t>
      </w:r>
      <w:r w:rsidRPr="00676418">
        <w:rPr>
          <w:rFonts w:ascii="Times Roman" w:hAnsi="Times Roman"/>
        </w:rPr>
        <w:t xml:space="preserve"> </w:t>
      </w:r>
      <w:r w:rsidRPr="00676418">
        <w:t>информацией</w:t>
      </w:r>
      <w:r w:rsidRPr="00676418">
        <w:rPr>
          <w:rFonts w:ascii="Times Roman" w:hAnsi="Times Roman"/>
        </w:rPr>
        <w:t xml:space="preserve"> </w:t>
      </w:r>
      <w:r w:rsidRPr="00676418">
        <w:t>о</w:t>
      </w:r>
      <w:r w:rsidRPr="00676418">
        <w:rPr>
          <w:rFonts w:ascii="Times Roman" w:hAnsi="Times Roman"/>
        </w:rPr>
        <w:t xml:space="preserve"> </w:t>
      </w:r>
      <w:r w:rsidRPr="00676418">
        <w:t>соответствующих</w:t>
      </w:r>
      <w:r w:rsidRPr="00676418">
        <w:rPr>
          <w:rFonts w:ascii="Times Roman" w:hAnsi="Times Roman"/>
        </w:rPr>
        <w:t xml:space="preserve"> </w:t>
      </w:r>
      <w:r w:rsidRPr="00676418">
        <w:t>признаках</w:t>
      </w:r>
      <w:r w:rsidRPr="00676418">
        <w:rPr>
          <w:rFonts w:ascii="Times Roman" w:hAnsi="Times Roman"/>
        </w:rPr>
        <w:t xml:space="preserve"> </w:t>
      </w:r>
      <w:r w:rsidRPr="00676418">
        <w:t>эмоционального</w:t>
      </w:r>
      <w:r w:rsidRPr="00676418">
        <w:rPr>
          <w:rFonts w:ascii="Times Roman" w:hAnsi="Times Roman"/>
        </w:rPr>
        <w:t xml:space="preserve"> </w:t>
      </w:r>
      <w:r w:rsidRPr="00676418">
        <w:t>благополучия</w:t>
      </w:r>
      <w:r w:rsidRPr="00676418">
        <w:rPr>
          <w:rFonts w:ascii="Times Roman" w:hAnsi="Times Roman"/>
        </w:rPr>
        <w:t xml:space="preserve">, </w:t>
      </w:r>
      <w:r w:rsidRPr="00676418">
        <w:t>знать</w:t>
      </w:r>
      <w:r w:rsidRPr="00676418">
        <w:rPr>
          <w:rFonts w:ascii="Times Roman" w:hAnsi="Times Roman"/>
        </w:rPr>
        <w:t xml:space="preserve"> </w:t>
      </w:r>
      <w:r w:rsidRPr="00676418">
        <w:t>особенности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темперамента</w:t>
      </w:r>
      <w:r w:rsidRPr="00676418">
        <w:rPr>
          <w:rFonts w:ascii="Times Roman" w:hAnsi="Times Roman"/>
        </w:rPr>
        <w:t xml:space="preserve">, </w:t>
      </w:r>
      <w:r w:rsidRPr="00676418">
        <w:t>а</w:t>
      </w:r>
      <w:r w:rsidRPr="00676418">
        <w:rPr>
          <w:rFonts w:ascii="Times Roman" w:hAnsi="Times Roman"/>
        </w:rPr>
        <w:t xml:space="preserve"> </w:t>
      </w:r>
      <w:r w:rsidRPr="00676418">
        <w:t>также</w:t>
      </w:r>
      <w:r w:rsidRPr="00676418">
        <w:rPr>
          <w:rFonts w:ascii="Times Roman" w:hAnsi="Times Roman"/>
        </w:rPr>
        <w:t xml:space="preserve"> </w:t>
      </w:r>
      <w:r w:rsidRPr="00676418">
        <w:t>сильны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слабые</w:t>
      </w:r>
      <w:r w:rsidRPr="00676418">
        <w:rPr>
          <w:rFonts w:ascii="Times Roman" w:hAnsi="Times Roman"/>
        </w:rPr>
        <w:t xml:space="preserve"> </w:t>
      </w:r>
      <w:r w:rsidRPr="00676418">
        <w:t>стороны</w:t>
      </w:r>
      <w:r w:rsidRPr="00676418">
        <w:rPr>
          <w:rFonts w:ascii="Times Roman" w:hAnsi="Times Roman"/>
        </w:rPr>
        <w:t xml:space="preserve"> </w:t>
      </w:r>
      <w:r w:rsidRPr="00676418">
        <w:t>своего</w:t>
      </w:r>
      <w:r w:rsidRPr="00676418">
        <w:rPr>
          <w:rFonts w:ascii="Times Roman" w:hAnsi="Times Roman"/>
        </w:rPr>
        <w:t xml:space="preserve"> </w:t>
      </w:r>
      <w:r w:rsidRPr="00676418">
        <w:t>характера</w:t>
      </w:r>
      <w:r w:rsidRPr="00676418">
        <w:rPr>
          <w:rFonts w:ascii="Times Roman" w:hAnsi="Times Roman"/>
        </w:rPr>
        <w:t xml:space="preserve">. </w:t>
      </w:r>
      <w:r w:rsidRPr="00676418">
        <w:t>Это</w:t>
      </w:r>
      <w:r w:rsidRPr="00676418">
        <w:rPr>
          <w:rFonts w:ascii="Times Roman" w:hAnsi="Times Roman"/>
        </w:rPr>
        <w:t xml:space="preserve"> </w:t>
      </w:r>
      <w:r w:rsidRPr="00676418">
        <w:t>необходимо</w:t>
      </w:r>
      <w:r w:rsidRPr="00676418">
        <w:rPr>
          <w:rFonts w:ascii="Times Roman" w:hAnsi="Times Roman"/>
        </w:rPr>
        <w:t xml:space="preserve"> </w:t>
      </w:r>
      <w:r w:rsidRPr="00676418">
        <w:t>ему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того</w:t>
      </w:r>
      <w:r w:rsidRPr="00676418">
        <w:rPr>
          <w:rFonts w:ascii="Times Roman" w:hAnsi="Times Roman"/>
        </w:rPr>
        <w:t xml:space="preserve">, </w:t>
      </w:r>
      <w:r w:rsidRPr="00676418">
        <w:t>чтобы</w:t>
      </w:r>
      <w:r w:rsidRPr="00676418">
        <w:rPr>
          <w:rFonts w:ascii="Times Roman" w:hAnsi="Times Roman"/>
        </w:rPr>
        <w:t xml:space="preserve"> </w:t>
      </w:r>
      <w:r w:rsidRPr="00676418">
        <w:t>выстраивать</w:t>
      </w:r>
      <w:r w:rsidRPr="00676418">
        <w:rPr>
          <w:rFonts w:ascii="Times Roman" w:hAnsi="Times Roman"/>
        </w:rPr>
        <w:t xml:space="preserve"> </w:t>
      </w:r>
      <w:r w:rsidRPr="00676418">
        <w:t>здоровую</w:t>
      </w:r>
      <w:r w:rsidRPr="00676418">
        <w:rPr>
          <w:rFonts w:ascii="Times Roman" w:hAnsi="Times Roman"/>
        </w:rPr>
        <w:t xml:space="preserve"> </w:t>
      </w:r>
      <w:r w:rsidRPr="00676418">
        <w:t>линию</w:t>
      </w:r>
      <w:r w:rsidRPr="00676418">
        <w:rPr>
          <w:rFonts w:ascii="Times Roman" w:hAnsi="Times Roman"/>
        </w:rPr>
        <w:t xml:space="preserve"> </w:t>
      </w:r>
      <w:r w:rsidRPr="00676418">
        <w:t>поведения</w:t>
      </w:r>
      <w:r w:rsidRPr="00676418">
        <w:rPr>
          <w:rFonts w:ascii="Times Roman" w:hAnsi="Times Roman"/>
        </w:rPr>
        <w:t xml:space="preserve"> </w:t>
      </w:r>
      <w:r w:rsidRPr="00676418">
        <w:t>во</w:t>
      </w:r>
      <w:r w:rsidRPr="00676418">
        <w:rPr>
          <w:rFonts w:ascii="Times Roman" w:hAnsi="Times Roman"/>
        </w:rPr>
        <w:t xml:space="preserve"> </w:t>
      </w:r>
      <w:r w:rsidRPr="00676418">
        <w:t>взаимодействии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социальным</w:t>
      </w:r>
      <w:r w:rsidRPr="00676418">
        <w:rPr>
          <w:rFonts w:ascii="Times Roman" w:hAnsi="Times Roman"/>
        </w:rPr>
        <w:t xml:space="preserve"> </w:t>
      </w:r>
      <w:r w:rsidRPr="00676418">
        <w:t>окружением</w:t>
      </w:r>
      <w:r w:rsidRPr="00676418">
        <w:rPr>
          <w:rFonts w:ascii="Times Roman" w:hAnsi="Times Roman"/>
        </w:rPr>
        <w:t xml:space="preserve">. </w:t>
      </w:r>
      <w:proofErr w:type="gramStart"/>
      <w:r w:rsidRPr="00676418">
        <w:t>Таким</w:t>
      </w:r>
      <w:r w:rsidRPr="00676418">
        <w:rPr>
          <w:rFonts w:ascii="Times Roman" w:hAnsi="Times Roman"/>
        </w:rPr>
        <w:t xml:space="preserve"> </w:t>
      </w:r>
      <w:r w:rsidRPr="00676418">
        <w:t>образом</w:t>
      </w:r>
      <w:r w:rsidRPr="00676418">
        <w:rPr>
          <w:rFonts w:ascii="Times Roman" w:hAnsi="Times Roman"/>
        </w:rPr>
        <w:t xml:space="preserve">, </w:t>
      </w:r>
      <w:r w:rsidRPr="00676418">
        <w:t>главным</w:t>
      </w:r>
      <w:r w:rsidRPr="00676418">
        <w:rPr>
          <w:rFonts w:ascii="Times Roman" w:hAnsi="Times Roman"/>
        </w:rPr>
        <w:t xml:space="preserve"> </w:t>
      </w:r>
      <w:r w:rsidRPr="00676418">
        <w:t>условием</w:t>
      </w:r>
      <w:r w:rsidRPr="00676418">
        <w:rPr>
          <w:rFonts w:ascii="Times Roman" w:hAnsi="Times Roman"/>
        </w:rPr>
        <w:t xml:space="preserve"> </w:t>
      </w:r>
      <w:r w:rsidRPr="00676418">
        <w:t>обуче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воспитания</w:t>
      </w:r>
      <w:r w:rsidRPr="00676418">
        <w:rPr>
          <w:rFonts w:ascii="Times Roman" w:hAnsi="Times Roman"/>
        </w:rPr>
        <w:t xml:space="preserve"> </w:t>
      </w:r>
      <w:r w:rsidRPr="00676418">
        <w:t>у</w:t>
      </w:r>
      <w:r w:rsidRPr="00676418">
        <w:rPr>
          <w:rFonts w:ascii="Times Roman" w:hAnsi="Times Roman"/>
        </w:rPr>
        <w:t xml:space="preserve"> </w:t>
      </w:r>
      <w:r w:rsidRPr="00676418">
        <w:t>детей</w:t>
      </w:r>
      <w:r w:rsidRPr="00676418">
        <w:rPr>
          <w:rFonts w:ascii="Times Roman" w:hAnsi="Times Roman"/>
        </w:rPr>
        <w:t xml:space="preserve">  </w:t>
      </w:r>
      <w:r w:rsidRPr="00676418">
        <w:t>мотивации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здоровый</w:t>
      </w:r>
      <w:r w:rsidRPr="00676418">
        <w:rPr>
          <w:rFonts w:ascii="Times Roman" w:hAnsi="Times Roman"/>
        </w:rPr>
        <w:t xml:space="preserve"> </w:t>
      </w:r>
      <w:r w:rsidRPr="00676418">
        <w:t>образ</w:t>
      </w:r>
      <w:r w:rsidRPr="00676418">
        <w:rPr>
          <w:rFonts w:ascii="Times Roman" w:hAnsi="Times Roman"/>
        </w:rPr>
        <w:t xml:space="preserve"> </w:t>
      </w:r>
      <w:r w:rsidRPr="00676418">
        <w:t>жизни</w:t>
      </w:r>
      <w:r w:rsidRPr="00676418">
        <w:rPr>
          <w:rFonts w:ascii="Times Roman" w:hAnsi="Times Roman"/>
        </w:rPr>
        <w:t xml:space="preserve"> </w:t>
      </w:r>
      <w:r w:rsidRPr="00676418">
        <w:t>является</w:t>
      </w:r>
      <w:r w:rsidRPr="00676418">
        <w:rPr>
          <w:rFonts w:ascii="Times Roman" w:hAnsi="Times Roman"/>
        </w:rPr>
        <w:t xml:space="preserve"> </w:t>
      </w:r>
      <w:r w:rsidRPr="00676418">
        <w:t>регулярное</w:t>
      </w:r>
      <w:r w:rsidRPr="00676418">
        <w:rPr>
          <w:rFonts w:ascii="Times Roman" w:hAnsi="Times Roman"/>
        </w:rPr>
        <w:t xml:space="preserve"> </w:t>
      </w:r>
      <w:r w:rsidRPr="00676418">
        <w:t>воспитание</w:t>
      </w:r>
      <w:r w:rsidRPr="00676418">
        <w:rPr>
          <w:rFonts w:ascii="Times Roman" w:hAnsi="Times Roman"/>
        </w:rPr>
        <w:t xml:space="preserve"> </w:t>
      </w:r>
      <w:r w:rsidRPr="00676418">
        <w:t>соответствующей</w:t>
      </w:r>
      <w:r w:rsidRPr="00676418">
        <w:rPr>
          <w:rFonts w:ascii="Times Roman" w:hAnsi="Times Roman"/>
        </w:rPr>
        <w:t xml:space="preserve"> </w:t>
      </w:r>
      <w:r w:rsidRPr="00676418">
        <w:t>культуры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с</w:t>
      </w:r>
      <w:r w:rsidRPr="00676418">
        <w:rPr>
          <w:rFonts w:ascii="Times Roman" w:hAnsi="Times Roman"/>
        </w:rPr>
        <w:t xml:space="preserve"> </w:t>
      </w:r>
      <w:r w:rsidRPr="00676418">
        <w:t>раннего</w:t>
      </w:r>
      <w:r w:rsidRPr="00676418">
        <w:rPr>
          <w:rFonts w:ascii="Times Roman" w:hAnsi="Times Roman"/>
        </w:rPr>
        <w:t xml:space="preserve"> </w:t>
      </w:r>
      <w:r w:rsidRPr="00676418">
        <w:t>детского</w:t>
      </w:r>
      <w:r w:rsidRPr="00676418">
        <w:rPr>
          <w:rFonts w:ascii="Times Roman" w:hAnsi="Times Roman"/>
        </w:rPr>
        <w:t xml:space="preserve"> </w:t>
      </w:r>
      <w:r w:rsidRPr="00676418">
        <w:t>возраста</w:t>
      </w:r>
      <w:r w:rsidRPr="00676418">
        <w:rPr>
          <w:rFonts w:ascii="Times Roman" w:hAnsi="Times Roman"/>
        </w:rPr>
        <w:t xml:space="preserve">: </w:t>
      </w:r>
      <w:r w:rsidRPr="00676418">
        <w:t>физической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правление</w:t>
      </w:r>
      <w:r w:rsidRPr="00676418">
        <w:rPr>
          <w:rFonts w:ascii="Times Roman" w:hAnsi="Times Roman"/>
        </w:rPr>
        <w:t xml:space="preserve"> </w:t>
      </w:r>
      <w:r w:rsidRPr="00676418">
        <w:t>телом</w:t>
      </w:r>
      <w:r w:rsidRPr="00676418">
        <w:rPr>
          <w:rFonts w:ascii="Times Roman" w:hAnsi="Times Roman"/>
        </w:rPr>
        <w:t xml:space="preserve">; </w:t>
      </w:r>
      <w:r w:rsidRPr="00676418">
        <w:t>физиологической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правление</w:t>
      </w:r>
      <w:r w:rsidRPr="00676418">
        <w:rPr>
          <w:rFonts w:ascii="Times Roman" w:hAnsi="Times Roman"/>
        </w:rPr>
        <w:t xml:space="preserve"> </w:t>
      </w:r>
      <w:r w:rsidRPr="00676418">
        <w:t>процессами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теле</w:t>
      </w:r>
      <w:r w:rsidRPr="00676418">
        <w:rPr>
          <w:rFonts w:ascii="Times Roman" w:hAnsi="Times Roman"/>
        </w:rPr>
        <w:t xml:space="preserve">; </w:t>
      </w:r>
      <w:r w:rsidRPr="00676418">
        <w:t>психологической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правление</w:t>
      </w:r>
      <w:r w:rsidRPr="00676418">
        <w:rPr>
          <w:rFonts w:ascii="Times Roman" w:hAnsi="Times Roman"/>
        </w:rPr>
        <w:t xml:space="preserve"> </w:t>
      </w:r>
      <w:r w:rsidRPr="00676418">
        <w:t>своими</w:t>
      </w:r>
      <w:r w:rsidRPr="00676418">
        <w:rPr>
          <w:rFonts w:ascii="Times Roman" w:hAnsi="Times Roman"/>
        </w:rPr>
        <w:t xml:space="preserve"> </w:t>
      </w:r>
      <w:r w:rsidRPr="00676418">
        <w:t>ощущениями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внутренним</w:t>
      </w:r>
      <w:r w:rsidRPr="00676418">
        <w:rPr>
          <w:rFonts w:ascii="Times Roman" w:hAnsi="Times Roman"/>
        </w:rPr>
        <w:t xml:space="preserve"> </w:t>
      </w:r>
      <w:r w:rsidRPr="00676418">
        <w:t>состоянием</w:t>
      </w:r>
      <w:r w:rsidRPr="00676418">
        <w:rPr>
          <w:rFonts w:ascii="Times Roman" w:hAnsi="Times Roman"/>
        </w:rPr>
        <w:t xml:space="preserve">; </w:t>
      </w:r>
      <w:r w:rsidRPr="00676418">
        <w:t>интеллектуальной</w:t>
      </w:r>
      <w:r w:rsidRPr="00676418">
        <w:rPr>
          <w:rFonts w:ascii="Times Roman" w:hAnsi="Times Roman"/>
        </w:rPr>
        <w:t xml:space="preserve"> </w:t>
      </w:r>
      <w:r w:rsidRPr="00676418">
        <w:rPr>
          <w:rFonts w:ascii="Times Roman" w:hAnsi="Times Roman" w:cs="Times Roman"/>
        </w:rPr>
        <w:t>–</w:t>
      </w:r>
      <w:r w:rsidRPr="00676418">
        <w:rPr>
          <w:rFonts w:ascii="Times Roman" w:hAnsi="Times Roman"/>
        </w:rPr>
        <w:t xml:space="preserve"> </w:t>
      </w:r>
      <w:r w:rsidRPr="00676418">
        <w:t>управление</w:t>
      </w:r>
      <w:r w:rsidRPr="00676418">
        <w:rPr>
          <w:rFonts w:ascii="Times Roman" w:hAnsi="Times Roman"/>
        </w:rPr>
        <w:t xml:space="preserve"> </w:t>
      </w:r>
      <w:r w:rsidRPr="00676418">
        <w:t>мыслью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азмышлениями</w:t>
      </w:r>
      <w:r w:rsidRPr="00676418">
        <w:rPr>
          <w:rFonts w:ascii="Times Roman" w:hAnsi="Times Roman"/>
        </w:rPr>
        <w:t xml:space="preserve">, </w:t>
      </w:r>
      <w:r w:rsidRPr="00676418">
        <w:t>направленными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совершенствование</w:t>
      </w:r>
      <w:r w:rsidRPr="00676418">
        <w:rPr>
          <w:rFonts w:ascii="Times Roman" w:hAnsi="Times Roman"/>
        </w:rPr>
        <w:t xml:space="preserve"> </w:t>
      </w:r>
      <w:r w:rsidRPr="00676418">
        <w:t>позитивных</w:t>
      </w:r>
      <w:r w:rsidRPr="00676418">
        <w:rPr>
          <w:rFonts w:ascii="Times Roman" w:hAnsi="Times Roman"/>
        </w:rPr>
        <w:t xml:space="preserve"> </w:t>
      </w:r>
      <w:r w:rsidRPr="00676418">
        <w:t>духовно</w:t>
      </w:r>
      <w:r w:rsidRPr="00676418">
        <w:rPr>
          <w:rFonts w:ascii="Times Roman" w:hAnsi="Times Roman"/>
        </w:rPr>
        <w:t>-</w:t>
      </w:r>
      <w:r w:rsidRPr="00676418">
        <w:t>нравственных</w:t>
      </w:r>
      <w:r w:rsidRPr="00676418">
        <w:rPr>
          <w:rFonts w:ascii="Times Roman" w:hAnsi="Times Roman"/>
        </w:rPr>
        <w:t xml:space="preserve"> </w:t>
      </w:r>
      <w:r w:rsidRPr="00676418">
        <w:t>ценностей</w:t>
      </w:r>
      <w:r w:rsidRPr="00676418">
        <w:rPr>
          <w:rFonts w:ascii="Times Roman" w:hAnsi="Times Roman"/>
        </w:rPr>
        <w:t>.</w:t>
      </w:r>
      <w:proofErr w:type="gramEnd"/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t>Диагностика</w:t>
      </w:r>
      <w:r w:rsidRPr="00676418">
        <w:rPr>
          <w:rFonts w:ascii="Times Roman" w:hAnsi="Times Roman"/>
        </w:rPr>
        <w:t xml:space="preserve"> </w:t>
      </w:r>
      <w:r w:rsidRPr="00676418">
        <w:t>психическо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обучающихся</w:t>
      </w:r>
      <w:r w:rsidRPr="00676418">
        <w:rPr>
          <w:rFonts w:ascii="Times Roman" w:hAnsi="Times Roman"/>
        </w:rPr>
        <w:t xml:space="preserve"> </w:t>
      </w:r>
      <w:r w:rsidRPr="00676418">
        <w:t>может</w:t>
      </w:r>
      <w:r w:rsidRPr="00676418">
        <w:rPr>
          <w:rFonts w:ascii="Times Roman" w:hAnsi="Times Roman"/>
        </w:rPr>
        <w:t xml:space="preserve"> </w:t>
      </w:r>
      <w:r w:rsidRPr="00676418">
        <w:t>включать</w:t>
      </w:r>
      <w:r w:rsidRPr="00676418">
        <w:rPr>
          <w:rFonts w:ascii="Times Roman" w:hAnsi="Times Roman"/>
        </w:rPr>
        <w:t xml:space="preserve"> </w:t>
      </w:r>
      <w:r w:rsidRPr="00676418">
        <w:t>выявление</w:t>
      </w:r>
      <w:r w:rsidRPr="00676418">
        <w:rPr>
          <w:rFonts w:ascii="Times Roman" w:hAnsi="Times Roman"/>
        </w:rPr>
        <w:t xml:space="preserve"> </w:t>
      </w:r>
      <w:r w:rsidRPr="00676418">
        <w:t>особенностей</w:t>
      </w:r>
      <w:r w:rsidRPr="00676418">
        <w:rPr>
          <w:rFonts w:ascii="Times Roman" w:hAnsi="Times Roman"/>
        </w:rPr>
        <w:t>: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познавательных</w:t>
      </w:r>
      <w:r w:rsidRPr="00364C5D">
        <w:rPr>
          <w:rFonts w:ascii="Times Roman" w:hAnsi="Times Roman"/>
        </w:rPr>
        <w:t xml:space="preserve"> </w:t>
      </w:r>
      <w:r w:rsidRPr="00676418">
        <w:t>процессов</w:t>
      </w:r>
      <w:r w:rsidRPr="00364C5D">
        <w:rPr>
          <w:rFonts w:ascii="Times Roman" w:hAnsi="Times Roman"/>
        </w:rPr>
        <w:t xml:space="preserve"> (</w:t>
      </w:r>
      <w:r w:rsidRPr="00676418">
        <w:t>ощущения</w:t>
      </w:r>
      <w:r w:rsidRPr="00364C5D">
        <w:rPr>
          <w:rFonts w:ascii="Times Roman" w:hAnsi="Times Roman"/>
        </w:rPr>
        <w:t xml:space="preserve">, </w:t>
      </w:r>
      <w:r w:rsidRPr="00676418">
        <w:t>восприятия</w:t>
      </w:r>
      <w:r w:rsidRPr="00364C5D">
        <w:rPr>
          <w:rFonts w:ascii="Times Roman" w:hAnsi="Times Roman"/>
        </w:rPr>
        <w:t xml:space="preserve">, </w:t>
      </w:r>
      <w:r w:rsidRPr="00676418">
        <w:t>внимания</w:t>
      </w:r>
      <w:r w:rsidRPr="00364C5D">
        <w:rPr>
          <w:rFonts w:ascii="Times Roman" w:hAnsi="Times Roman"/>
        </w:rPr>
        <w:t xml:space="preserve">, </w:t>
      </w:r>
      <w:r w:rsidRPr="00676418">
        <w:t>памяти</w:t>
      </w:r>
      <w:r w:rsidRPr="00364C5D">
        <w:rPr>
          <w:rFonts w:ascii="Times Roman" w:hAnsi="Times Roman"/>
        </w:rPr>
        <w:t xml:space="preserve">, </w:t>
      </w:r>
      <w:r w:rsidRPr="00676418">
        <w:t>мышления</w:t>
      </w:r>
      <w:r w:rsidRPr="00364C5D">
        <w:rPr>
          <w:rFonts w:ascii="Times Roman" w:hAnsi="Times Roman"/>
        </w:rPr>
        <w:t xml:space="preserve">, </w:t>
      </w:r>
      <w:r w:rsidRPr="00676418">
        <w:t>воображения</w:t>
      </w:r>
      <w:r w:rsidRPr="00364C5D">
        <w:rPr>
          <w:rFonts w:ascii="Times Roman" w:hAnsi="Times Roman"/>
        </w:rPr>
        <w:t xml:space="preserve">); 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поведения</w:t>
      </w:r>
      <w:r w:rsidRPr="00364C5D">
        <w:rPr>
          <w:rFonts w:ascii="Times Roman" w:hAnsi="Times Roman"/>
        </w:rPr>
        <w:t xml:space="preserve"> </w:t>
      </w:r>
      <w:r w:rsidRPr="00676418">
        <w:t>и</w:t>
      </w:r>
      <w:r w:rsidRPr="00364C5D">
        <w:rPr>
          <w:rFonts w:ascii="Times Roman" w:hAnsi="Times Roman"/>
        </w:rPr>
        <w:t xml:space="preserve"> </w:t>
      </w:r>
      <w:r w:rsidRPr="00676418">
        <w:t>общения</w:t>
      </w:r>
      <w:r w:rsidRPr="00364C5D">
        <w:rPr>
          <w:rFonts w:ascii="Times Roman" w:hAnsi="Times Roman"/>
        </w:rPr>
        <w:t xml:space="preserve"> </w:t>
      </w:r>
      <w:r w:rsidRPr="00676418">
        <w:t>школьников</w:t>
      </w:r>
      <w:r w:rsidRPr="00364C5D">
        <w:rPr>
          <w:rFonts w:ascii="Times Roman" w:hAnsi="Times Roman"/>
        </w:rPr>
        <w:t>;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особенностей</w:t>
      </w:r>
      <w:r w:rsidRPr="00364C5D">
        <w:rPr>
          <w:rFonts w:ascii="Times Roman" w:hAnsi="Times Roman"/>
        </w:rPr>
        <w:t xml:space="preserve"> </w:t>
      </w:r>
      <w:r w:rsidRPr="00676418">
        <w:t>эмоционально</w:t>
      </w:r>
      <w:r w:rsidRPr="00364C5D">
        <w:rPr>
          <w:rFonts w:ascii="Times Roman" w:hAnsi="Times Roman"/>
        </w:rPr>
        <w:t>-</w:t>
      </w:r>
      <w:r w:rsidRPr="00676418">
        <w:t>мотивационной</w:t>
      </w:r>
      <w:r w:rsidRPr="00364C5D">
        <w:rPr>
          <w:rFonts w:ascii="Times Roman" w:hAnsi="Times Roman"/>
        </w:rPr>
        <w:t xml:space="preserve"> </w:t>
      </w:r>
      <w:r w:rsidRPr="00676418">
        <w:t>сферы</w:t>
      </w:r>
      <w:r w:rsidRPr="00364C5D">
        <w:rPr>
          <w:rFonts w:ascii="Times Roman" w:hAnsi="Times Roman"/>
        </w:rPr>
        <w:t>;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отношений</w:t>
      </w:r>
      <w:r w:rsidRPr="00364C5D">
        <w:rPr>
          <w:rFonts w:ascii="Times Roman" w:hAnsi="Times Roman"/>
        </w:rPr>
        <w:t xml:space="preserve"> </w:t>
      </w:r>
      <w:r w:rsidRPr="00676418">
        <w:t>школьника</w:t>
      </w:r>
      <w:r w:rsidRPr="00364C5D">
        <w:rPr>
          <w:rFonts w:ascii="Times Roman" w:hAnsi="Times Roman"/>
        </w:rPr>
        <w:t xml:space="preserve"> </w:t>
      </w:r>
      <w:r w:rsidRPr="00676418">
        <w:t>к</w:t>
      </w:r>
      <w:r w:rsidRPr="00364C5D">
        <w:rPr>
          <w:rFonts w:ascii="Times Roman" w:hAnsi="Times Roman"/>
        </w:rPr>
        <w:t xml:space="preserve"> </w:t>
      </w:r>
      <w:r w:rsidRPr="00676418">
        <w:t>миру</w:t>
      </w:r>
      <w:r w:rsidRPr="00364C5D">
        <w:rPr>
          <w:rFonts w:ascii="Times Roman" w:hAnsi="Times Roman"/>
        </w:rPr>
        <w:t xml:space="preserve"> </w:t>
      </w:r>
      <w:r w:rsidRPr="00676418">
        <w:t>и</w:t>
      </w:r>
      <w:r w:rsidRPr="00364C5D">
        <w:rPr>
          <w:rFonts w:ascii="Times Roman" w:hAnsi="Times Roman"/>
        </w:rPr>
        <w:t xml:space="preserve"> </w:t>
      </w:r>
      <w:r w:rsidRPr="00676418">
        <w:t>самому</w:t>
      </w:r>
      <w:r w:rsidRPr="00364C5D">
        <w:rPr>
          <w:rFonts w:ascii="Times Roman" w:hAnsi="Times Roman"/>
        </w:rPr>
        <w:t xml:space="preserve"> </w:t>
      </w:r>
      <w:r w:rsidRPr="00676418">
        <w:t>себе</w:t>
      </w:r>
      <w:r w:rsidRPr="00364C5D">
        <w:rPr>
          <w:rFonts w:ascii="Times Roman" w:hAnsi="Times Roman"/>
        </w:rPr>
        <w:t>.</w:t>
      </w:r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lastRenderedPageBreak/>
        <w:t>Оценка</w:t>
      </w:r>
      <w:r w:rsidRPr="00676418">
        <w:rPr>
          <w:rFonts w:ascii="Times Roman" w:hAnsi="Times Roman"/>
        </w:rPr>
        <w:t xml:space="preserve"> </w:t>
      </w:r>
      <w:r w:rsidRPr="00676418">
        <w:t>психического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тем</w:t>
      </w:r>
      <w:r w:rsidRPr="00676418">
        <w:rPr>
          <w:rFonts w:ascii="Times Roman" w:hAnsi="Times Roman"/>
        </w:rPr>
        <w:t xml:space="preserve"> </w:t>
      </w:r>
      <w:r w:rsidRPr="00676418">
        <w:t>более</w:t>
      </w:r>
      <w:r w:rsidRPr="00676418">
        <w:rPr>
          <w:rFonts w:ascii="Times Roman" w:hAnsi="Times Roman"/>
        </w:rPr>
        <w:t xml:space="preserve"> </w:t>
      </w:r>
      <w:r w:rsidRPr="00676418">
        <w:t>социального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Pr="00676418">
        <w:t>не</w:t>
      </w:r>
      <w:r w:rsidRPr="00676418">
        <w:rPr>
          <w:rFonts w:ascii="Times Roman" w:hAnsi="Times Roman"/>
        </w:rPr>
        <w:t xml:space="preserve"> </w:t>
      </w:r>
      <w:r w:rsidRPr="00676418">
        <w:t>имеет</w:t>
      </w:r>
      <w:r w:rsidRPr="00676418">
        <w:rPr>
          <w:rFonts w:ascii="Times Roman" w:hAnsi="Times Roman"/>
        </w:rPr>
        <w:t xml:space="preserve"> </w:t>
      </w:r>
      <w:r w:rsidRPr="00676418">
        <w:t>точных</w:t>
      </w:r>
      <w:r w:rsidRPr="00676418">
        <w:rPr>
          <w:rFonts w:ascii="Times Roman" w:hAnsi="Times Roman"/>
        </w:rPr>
        <w:t xml:space="preserve"> </w:t>
      </w:r>
      <w:r w:rsidRPr="00676418">
        <w:t>стандартов</w:t>
      </w:r>
      <w:r w:rsidRPr="00676418">
        <w:rPr>
          <w:rFonts w:ascii="Times Roman" w:hAnsi="Times Roman"/>
        </w:rPr>
        <w:t xml:space="preserve">.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большинство</w:t>
      </w:r>
      <w:r w:rsidRPr="00676418">
        <w:rPr>
          <w:rFonts w:ascii="Times Roman" w:hAnsi="Times Roman"/>
        </w:rPr>
        <w:t xml:space="preserve"> </w:t>
      </w:r>
      <w:r w:rsidRPr="00676418">
        <w:t>применяемых</w:t>
      </w:r>
      <w:r w:rsidRPr="00676418">
        <w:rPr>
          <w:rFonts w:ascii="Times Roman" w:hAnsi="Times Roman"/>
        </w:rPr>
        <w:t xml:space="preserve"> </w:t>
      </w:r>
      <w:r w:rsidRPr="00676418">
        <w:t>методов</w:t>
      </w:r>
      <w:r w:rsidRPr="00676418">
        <w:rPr>
          <w:rFonts w:ascii="Times Roman" w:hAnsi="Times Roman"/>
        </w:rPr>
        <w:t xml:space="preserve"> </w:t>
      </w:r>
      <w:r w:rsidRPr="00676418">
        <w:t>берут</w:t>
      </w:r>
      <w:r w:rsidRPr="00676418">
        <w:rPr>
          <w:rFonts w:ascii="Times Roman" w:hAnsi="Times Roman"/>
        </w:rPr>
        <w:t xml:space="preserve"> </w:t>
      </w:r>
      <w:r w:rsidRPr="00676418">
        <w:t>начало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психиатрии</w:t>
      </w:r>
      <w:r w:rsidRPr="00676418">
        <w:rPr>
          <w:rFonts w:ascii="Times Roman" w:hAnsi="Times Roman"/>
        </w:rPr>
        <w:t xml:space="preserve">. </w:t>
      </w:r>
      <w:r w:rsidRPr="00676418">
        <w:t>Чаще</w:t>
      </w:r>
      <w:r w:rsidRPr="00676418">
        <w:rPr>
          <w:rFonts w:ascii="Times Roman" w:hAnsi="Times Roman"/>
        </w:rPr>
        <w:t xml:space="preserve"> </w:t>
      </w:r>
      <w:r w:rsidRPr="00676418">
        <w:t>всего</w:t>
      </w:r>
      <w:r w:rsidRPr="00676418">
        <w:rPr>
          <w:rFonts w:ascii="Times Roman" w:hAnsi="Times Roman"/>
        </w:rPr>
        <w:t xml:space="preserve"> </w:t>
      </w:r>
      <w:r w:rsidRPr="00676418">
        <w:t>используются</w:t>
      </w:r>
      <w:r w:rsidRPr="00676418">
        <w:rPr>
          <w:rFonts w:ascii="Times Roman" w:hAnsi="Times Roman"/>
        </w:rPr>
        <w:t xml:space="preserve"> </w:t>
      </w:r>
      <w:r w:rsidRPr="00676418">
        <w:t>анкеты</w:t>
      </w:r>
      <w:r w:rsidRPr="00676418">
        <w:rPr>
          <w:rFonts w:ascii="Times Roman" w:hAnsi="Times Roman"/>
        </w:rPr>
        <w:t>-</w:t>
      </w:r>
      <w:r w:rsidRPr="00676418">
        <w:t>опросники</w:t>
      </w:r>
      <w:r w:rsidRPr="00676418">
        <w:rPr>
          <w:rFonts w:ascii="Times Roman" w:hAnsi="Times Roman"/>
        </w:rPr>
        <w:t xml:space="preserve">,  </w:t>
      </w:r>
      <w:r w:rsidRPr="00676418">
        <w:t>тесты</w:t>
      </w:r>
      <w:r w:rsidRPr="00676418">
        <w:rPr>
          <w:rFonts w:ascii="Times Roman" w:hAnsi="Times Roman"/>
        </w:rPr>
        <w:t xml:space="preserve">, </w:t>
      </w:r>
      <w:r w:rsidRPr="00676418">
        <w:t>бланковые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аппаратурные</w:t>
      </w:r>
      <w:r w:rsidRPr="00676418">
        <w:rPr>
          <w:rFonts w:ascii="Times Roman" w:hAnsi="Times Roman"/>
        </w:rPr>
        <w:t xml:space="preserve"> </w:t>
      </w:r>
      <w:r w:rsidRPr="00676418">
        <w:t>методики</w:t>
      </w:r>
      <w:r w:rsidRPr="00676418">
        <w:rPr>
          <w:rFonts w:ascii="Times Roman" w:hAnsi="Times Roman"/>
        </w:rPr>
        <w:t xml:space="preserve"> </w:t>
      </w:r>
      <w:r w:rsidRPr="00676418">
        <w:t>для</w:t>
      </w:r>
      <w:r w:rsidRPr="00676418">
        <w:rPr>
          <w:rFonts w:ascii="Times Roman" w:hAnsi="Times Roman"/>
        </w:rPr>
        <w:t xml:space="preserve"> </w:t>
      </w:r>
      <w:r w:rsidRPr="00676418">
        <w:t>оценки</w:t>
      </w:r>
      <w:r w:rsidRPr="00676418">
        <w:rPr>
          <w:rFonts w:ascii="Times Roman" w:hAnsi="Times Roman"/>
        </w:rPr>
        <w:t xml:space="preserve"> </w:t>
      </w:r>
      <w:r w:rsidRPr="00676418">
        <w:t>уровня</w:t>
      </w:r>
      <w:r w:rsidRPr="00676418">
        <w:rPr>
          <w:rFonts w:ascii="Times Roman" w:hAnsi="Times Roman"/>
        </w:rPr>
        <w:t xml:space="preserve"> </w:t>
      </w:r>
      <w:r w:rsidRPr="00676418">
        <w:t>внимания</w:t>
      </w:r>
      <w:r w:rsidRPr="00676418">
        <w:rPr>
          <w:rFonts w:ascii="Times Roman" w:hAnsi="Times Roman"/>
        </w:rPr>
        <w:t xml:space="preserve">, </w:t>
      </w:r>
      <w:r w:rsidRPr="00676418">
        <w:t>эмоционального</w:t>
      </w:r>
      <w:r w:rsidRPr="00676418">
        <w:rPr>
          <w:rFonts w:ascii="Times Roman" w:hAnsi="Times Roman"/>
        </w:rPr>
        <w:t xml:space="preserve"> </w:t>
      </w:r>
      <w:r w:rsidRPr="00676418">
        <w:t>напряжения</w:t>
      </w:r>
      <w:r w:rsidRPr="00676418">
        <w:rPr>
          <w:rFonts w:ascii="Times Roman" w:hAnsi="Times Roman"/>
        </w:rPr>
        <w:t xml:space="preserve">, </w:t>
      </w:r>
      <w:r w:rsidRPr="00676418">
        <w:t>умственного</w:t>
      </w:r>
      <w:r w:rsidRPr="00676418">
        <w:rPr>
          <w:rFonts w:ascii="Times Roman" w:hAnsi="Times Roman"/>
        </w:rPr>
        <w:t xml:space="preserve"> </w:t>
      </w:r>
      <w:r w:rsidRPr="00676418">
        <w:t>утомления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т</w:t>
      </w:r>
      <w:r w:rsidRPr="00676418">
        <w:rPr>
          <w:rFonts w:ascii="Times Roman" w:hAnsi="Times Roman"/>
        </w:rPr>
        <w:t>.</w:t>
      </w:r>
      <w:r w:rsidRPr="00676418">
        <w:t>д</w:t>
      </w:r>
      <w:r w:rsidRPr="00676418">
        <w:rPr>
          <w:rFonts w:ascii="Times Roman" w:hAnsi="Times Roman"/>
        </w:rPr>
        <w:t xml:space="preserve">.  </w:t>
      </w:r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t>Исследователи</w:t>
      </w:r>
      <w:r w:rsidRPr="00676418">
        <w:rPr>
          <w:rFonts w:ascii="Times Roman" w:hAnsi="Times Roman"/>
        </w:rPr>
        <w:t xml:space="preserve"> </w:t>
      </w:r>
      <w:r w:rsidRPr="00676418">
        <w:t>считают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 </w:t>
      </w:r>
      <w:r w:rsidRPr="00676418">
        <w:t>ребенка</w:t>
      </w:r>
      <w:r w:rsidRPr="00676418">
        <w:rPr>
          <w:rFonts w:ascii="Times Roman" w:hAnsi="Times Roman"/>
        </w:rPr>
        <w:t xml:space="preserve"> </w:t>
      </w:r>
      <w:r w:rsidRPr="00676418">
        <w:t>можно</w:t>
      </w:r>
      <w:r w:rsidRPr="00676418">
        <w:rPr>
          <w:rFonts w:ascii="Times Roman" w:hAnsi="Times Roman"/>
        </w:rPr>
        <w:t xml:space="preserve"> </w:t>
      </w:r>
      <w:r w:rsidRPr="00676418">
        <w:t>считать</w:t>
      </w:r>
      <w:r w:rsidRPr="00676418">
        <w:rPr>
          <w:rFonts w:ascii="Times Roman" w:hAnsi="Times Roman"/>
        </w:rPr>
        <w:t xml:space="preserve"> </w:t>
      </w:r>
      <w:r w:rsidRPr="00676418">
        <w:t>достигнутой</w:t>
      </w:r>
      <w:r w:rsidRPr="00676418">
        <w:rPr>
          <w:rFonts w:ascii="Times Roman" w:hAnsi="Times Roman"/>
        </w:rPr>
        <w:t xml:space="preserve"> </w:t>
      </w:r>
      <w:r w:rsidRPr="00676418">
        <w:t>нормой</w:t>
      </w:r>
      <w:r w:rsidRPr="00676418">
        <w:rPr>
          <w:rFonts w:ascii="Times Roman" w:hAnsi="Times Roman"/>
        </w:rPr>
        <w:t xml:space="preserve">, </w:t>
      </w:r>
      <w:r w:rsidRPr="00676418">
        <w:t>если</w:t>
      </w:r>
      <w:r w:rsidRPr="00676418">
        <w:rPr>
          <w:rFonts w:ascii="Times Roman" w:hAnsi="Times Roman"/>
        </w:rPr>
        <w:t xml:space="preserve"> </w:t>
      </w:r>
      <w:r w:rsidRPr="00676418">
        <w:t>он</w:t>
      </w:r>
      <w:r w:rsidRPr="00676418">
        <w:rPr>
          <w:rFonts w:ascii="Times Roman" w:hAnsi="Times Roman"/>
        </w:rPr>
        <w:t>: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физическом</w:t>
      </w:r>
      <w:r w:rsidRPr="00364C5D">
        <w:rPr>
          <w:rFonts w:ascii="Times Roman" w:hAnsi="Times Roman"/>
        </w:rPr>
        <w:t xml:space="preserve"> </w:t>
      </w:r>
      <w:r w:rsidRPr="00676418">
        <w:t>плане</w:t>
      </w:r>
      <w:r w:rsidRPr="00364C5D">
        <w:rPr>
          <w:rFonts w:ascii="Times Roman" w:hAnsi="Times Roman"/>
        </w:rPr>
        <w:t xml:space="preserve"> </w:t>
      </w:r>
      <w:r w:rsidRPr="00364C5D">
        <w:rPr>
          <w:rFonts w:ascii="Times Roman" w:hAnsi="Times Roman" w:cs="Times Roman"/>
        </w:rPr>
        <w:t>–</w:t>
      </w:r>
      <w:r w:rsidRPr="00364C5D">
        <w:rPr>
          <w:rFonts w:ascii="Times Roman" w:hAnsi="Times Roman"/>
        </w:rPr>
        <w:t xml:space="preserve"> </w:t>
      </w:r>
      <w:r w:rsidRPr="00676418">
        <w:t>умеет</w:t>
      </w:r>
      <w:r w:rsidRPr="00364C5D">
        <w:rPr>
          <w:rFonts w:ascii="Times Roman" w:hAnsi="Times Roman"/>
        </w:rPr>
        <w:t xml:space="preserve"> </w:t>
      </w:r>
      <w:r w:rsidRPr="00676418">
        <w:t>преодолевать</w:t>
      </w:r>
      <w:r w:rsidRPr="00364C5D">
        <w:rPr>
          <w:rFonts w:ascii="Times Roman" w:hAnsi="Times Roman"/>
        </w:rPr>
        <w:t xml:space="preserve"> </w:t>
      </w:r>
      <w:r w:rsidRPr="00676418">
        <w:t>усталость</w:t>
      </w:r>
      <w:r w:rsidRPr="00364C5D">
        <w:rPr>
          <w:rFonts w:ascii="Times Roman" w:hAnsi="Times Roman"/>
        </w:rPr>
        <w:t xml:space="preserve">, </w:t>
      </w:r>
      <w:r w:rsidRPr="00676418">
        <w:t>здоровье</w:t>
      </w:r>
      <w:r w:rsidRPr="00364C5D">
        <w:rPr>
          <w:rFonts w:ascii="Times Roman" w:hAnsi="Times Roman"/>
        </w:rPr>
        <w:t xml:space="preserve"> </w:t>
      </w:r>
      <w:r w:rsidRPr="00676418">
        <w:t>позволяет</w:t>
      </w:r>
      <w:r w:rsidRPr="00364C5D">
        <w:rPr>
          <w:rFonts w:ascii="Times Roman" w:hAnsi="Times Roman"/>
        </w:rPr>
        <w:t xml:space="preserve"> </w:t>
      </w:r>
      <w:r w:rsidRPr="00676418">
        <w:t>действовать</w:t>
      </w:r>
      <w:r w:rsidRPr="00364C5D">
        <w:rPr>
          <w:rFonts w:ascii="Times Roman" w:hAnsi="Times Roman"/>
        </w:rPr>
        <w:t xml:space="preserve"> </w:t>
      </w:r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оптимальном</w:t>
      </w:r>
      <w:r w:rsidRPr="00364C5D">
        <w:rPr>
          <w:rFonts w:ascii="Times Roman" w:hAnsi="Times Roman"/>
        </w:rPr>
        <w:t xml:space="preserve"> </w:t>
      </w:r>
      <w:r w:rsidRPr="00676418">
        <w:t>режиме</w:t>
      </w:r>
      <w:r w:rsidRPr="00364C5D">
        <w:rPr>
          <w:rFonts w:ascii="Times Roman" w:hAnsi="Times Roman"/>
        </w:rPr>
        <w:t>;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proofErr w:type="gramStart"/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социальном</w:t>
      </w:r>
      <w:r w:rsidRPr="00364C5D">
        <w:rPr>
          <w:rFonts w:ascii="Times Roman" w:hAnsi="Times Roman"/>
        </w:rPr>
        <w:t xml:space="preserve"> </w:t>
      </w:r>
      <w:r w:rsidRPr="00676418">
        <w:t>плане</w:t>
      </w:r>
      <w:r w:rsidRPr="00364C5D">
        <w:rPr>
          <w:rFonts w:ascii="Times Roman" w:hAnsi="Times Roman"/>
        </w:rPr>
        <w:t xml:space="preserve"> </w:t>
      </w:r>
      <w:r w:rsidRPr="00364C5D">
        <w:rPr>
          <w:rFonts w:ascii="Times Roman" w:hAnsi="Times Roman" w:cs="Times Roman"/>
        </w:rPr>
        <w:t>–</w:t>
      </w:r>
      <w:r w:rsidRPr="00364C5D">
        <w:rPr>
          <w:rFonts w:ascii="Times Roman" w:hAnsi="Times Roman"/>
        </w:rPr>
        <w:t xml:space="preserve"> </w:t>
      </w:r>
      <w:r w:rsidRPr="00676418">
        <w:t>доброжелателен</w:t>
      </w:r>
      <w:r w:rsidRPr="00364C5D">
        <w:rPr>
          <w:rFonts w:ascii="Times Roman" w:hAnsi="Times Roman"/>
        </w:rPr>
        <w:t xml:space="preserve">, </w:t>
      </w:r>
      <w:r w:rsidRPr="00676418">
        <w:t>открыт</w:t>
      </w:r>
      <w:r w:rsidRPr="00364C5D">
        <w:rPr>
          <w:rFonts w:ascii="Times Roman" w:hAnsi="Times Roman"/>
        </w:rPr>
        <w:t xml:space="preserve">, </w:t>
      </w:r>
      <w:r w:rsidRPr="00676418">
        <w:t>коммуникабелен</w:t>
      </w:r>
      <w:r w:rsidRPr="00364C5D">
        <w:rPr>
          <w:rFonts w:ascii="Times Roman" w:hAnsi="Times Roman"/>
        </w:rPr>
        <w:t xml:space="preserve">, </w:t>
      </w:r>
      <w:r w:rsidRPr="00676418">
        <w:t>понимает</w:t>
      </w:r>
      <w:r w:rsidRPr="00364C5D">
        <w:rPr>
          <w:rFonts w:ascii="Times Roman" w:hAnsi="Times Roman"/>
        </w:rPr>
        <w:t xml:space="preserve"> </w:t>
      </w:r>
      <w:r w:rsidRPr="00676418">
        <w:t>юмор</w:t>
      </w:r>
      <w:r w:rsidRPr="00364C5D">
        <w:rPr>
          <w:rFonts w:ascii="Times Roman" w:hAnsi="Times Roman"/>
        </w:rPr>
        <w:t xml:space="preserve">, </w:t>
      </w:r>
      <w:r w:rsidRPr="00676418">
        <w:t>сам</w:t>
      </w:r>
      <w:r w:rsidRPr="00364C5D">
        <w:rPr>
          <w:rFonts w:ascii="Times Roman" w:hAnsi="Times Roman"/>
        </w:rPr>
        <w:t xml:space="preserve"> </w:t>
      </w:r>
      <w:r w:rsidRPr="00676418">
        <w:t>умеет</w:t>
      </w:r>
      <w:r w:rsidRPr="00364C5D">
        <w:rPr>
          <w:rFonts w:ascii="Times Roman" w:hAnsi="Times Roman"/>
        </w:rPr>
        <w:t xml:space="preserve"> </w:t>
      </w:r>
      <w:r w:rsidRPr="00676418">
        <w:t>шутить</w:t>
      </w:r>
      <w:r w:rsidRPr="00364C5D">
        <w:rPr>
          <w:rFonts w:ascii="Times Roman" w:hAnsi="Times Roman"/>
        </w:rPr>
        <w:t xml:space="preserve">; </w:t>
      </w:r>
      <w:r w:rsidRPr="00676418">
        <w:t>ответственен</w:t>
      </w:r>
      <w:r w:rsidRPr="00364C5D">
        <w:rPr>
          <w:rFonts w:ascii="Times Roman" w:hAnsi="Times Roman"/>
        </w:rPr>
        <w:t xml:space="preserve">, </w:t>
      </w:r>
      <w:r w:rsidRPr="00676418">
        <w:t>организован</w:t>
      </w:r>
      <w:r w:rsidRPr="00364C5D">
        <w:rPr>
          <w:rFonts w:ascii="Times Roman" w:hAnsi="Times Roman"/>
        </w:rPr>
        <w:t>.</w:t>
      </w:r>
      <w:proofErr w:type="gramEnd"/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интеллектуальном</w:t>
      </w:r>
      <w:r w:rsidRPr="00364C5D">
        <w:rPr>
          <w:rFonts w:ascii="Times Roman" w:hAnsi="Times Roman"/>
        </w:rPr>
        <w:t xml:space="preserve"> </w:t>
      </w:r>
      <w:r w:rsidRPr="00676418">
        <w:t>плане</w:t>
      </w:r>
      <w:r w:rsidRPr="00364C5D">
        <w:rPr>
          <w:rFonts w:ascii="Times Roman" w:hAnsi="Times Roman"/>
        </w:rPr>
        <w:t xml:space="preserve"> </w:t>
      </w:r>
      <w:r w:rsidRPr="00364C5D">
        <w:rPr>
          <w:rFonts w:ascii="Times Roman" w:hAnsi="Times Roman" w:cs="Times Roman"/>
        </w:rPr>
        <w:t>–</w:t>
      </w:r>
      <w:r w:rsidRPr="00364C5D">
        <w:rPr>
          <w:rFonts w:ascii="Times Roman" w:hAnsi="Times Roman"/>
        </w:rPr>
        <w:t xml:space="preserve"> </w:t>
      </w:r>
      <w:r w:rsidRPr="00676418">
        <w:t>проявляет</w:t>
      </w:r>
      <w:r w:rsidRPr="00364C5D">
        <w:rPr>
          <w:rFonts w:ascii="Times Roman" w:hAnsi="Times Roman"/>
        </w:rPr>
        <w:t xml:space="preserve"> </w:t>
      </w:r>
      <w:r w:rsidRPr="00676418">
        <w:t>хорошие</w:t>
      </w:r>
      <w:r w:rsidRPr="00364C5D">
        <w:rPr>
          <w:rFonts w:ascii="Times Roman" w:hAnsi="Times Roman"/>
        </w:rPr>
        <w:t xml:space="preserve"> </w:t>
      </w:r>
      <w:r w:rsidRPr="00676418">
        <w:t>умственные</w:t>
      </w:r>
      <w:r w:rsidRPr="00364C5D">
        <w:rPr>
          <w:rFonts w:ascii="Times Roman" w:hAnsi="Times Roman"/>
        </w:rPr>
        <w:t xml:space="preserve"> </w:t>
      </w:r>
      <w:r w:rsidRPr="00676418">
        <w:t>способности</w:t>
      </w:r>
      <w:r w:rsidRPr="00364C5D">
        <w:rPr>
          <w:rFonts w:ascii="Times Roman" w:hAnsi="Times Roman"/>
        </w:rPr>
        <w:t xml:space="preserve">, </w:t>
      </w:r>
      <w:r w:rsidRPr="00676418">
        <w:t>любознательность</w:t>
      </w:r>
      <w:r w:rsidRPr="00364C5D">
        <w:rPr>
          <w:rFonts w:ascii="Times Roman" w:hAnsi="Times Roman"/>
        </w:rPr>
        <w:t xml:space="preserve">, </w:t>
      </w:r>
      <w:r w:rsidRPr="00676418">
        <w:t>воображение</w:t>
      </w:r>
      <w:r w:rsidRPr="00364C5D">
        <w:rPr>
          <w:rFonts w:ascii="Times Roman" w:hAnsi="Times Roman"/>
        </w:rPr>
        <w:t xml:space="preserve">, </w:t>
      </w:r>
      <w:proofErr w:type="spellStart"/>
      <w:r w:rsidRPr="00676418">
        <w:t>самообучаемость</w:t>
      </w:r>
      <w:proofErr w:type="spellEnd"/>
      <w:r w:rsidRPr="00364C5D">
        <w:rPr>
          <w:rFonts w:ascii="Times Roman" w:hAnsi="Times Roman"/>
        </w:rPr>
        <w:t>;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нравственном</w:t>
      </w:r>
      <w:r w:rsidRPr="00364C5D">
        <w:rPr>
          <w:rFonts w:ascii="Times Roman" w:hAnsi="Times Roman"/>
        </w:rPr>
        <w:t xml:space="preserve"> </w:t>
      </w:r>
      <w:r w:rsidRPr="00676418">
        <w:t>плане</w:t>
      </w:r>
      <w:r w:rsidRPr="00364C5D">
        <w:rPr>
          <w:rFonts w:ascii="Times Roman" w:hAnsi="Times Roman"/>
        </w:rPr>
        <w:t xml:space="preserve"> </w:t>
      </w:r>
      <w:r w:rsidRPr="00364C5D">
        <w:rPr>
          <w:rFonts w:ascii="Times Roman" w:hAnsi="Times Roman" w:cs="Times Roman"/>
        </w:rPr>
        <w:t>–</w:t>
      </w:r>
      <w:r w:rsidRPr="00364C5D">
        <w:rPr>
          <w:rFonts w:ascii="Times Roman" w:hAnsi="Times Roman"/>
        </w:rPr>
        <w:t xml:space="preserve"> </w:t>
      </w:r>
      <w:proofErr w:type="gramStart"/>
      <w:r w:rsidRPr="00676418">
        <w:t>честен</w:t>
      </w:r>
      <w:proofErr w:type="gramEnd"/>
      <w:r w:rsidRPr="00364C5D">
        <w:rPr>
          <w:rFonts w:ascii="Times Roman" w:hAnsi="Times Roman"/>
        </w:rPr>
        <w:t xml:space="preserve">, </w:t>
      </w:r>
      <w:r w:rsidRPr="00676418">
        <w:t>самокритичен</w:t>
      </w:r>
      <w:r w:rsidRPr="00364C5D">
        <w:rPr>
          <w:rFonts w:ascii="Times Roman" w:hAnsi="Times Roman"/>
        </w:rPr>
        <w:t xml:space="preserve">, </w:t>
      </w:r>
      <w:r w:rsidRPr="00676418">
        <w:t>эмпатичен</w:t>
      </w:r>
      <w:r w:rsidRPr="00364C5D">
        <w:rPr>
          <w:rFonts w:ascii="Times Roman" w:hAnsi="Times Roman"/>
        </w:rPr>
        <w:t>;</w:t>
      </w:r>
    </w:p>
    <w:p w:rsidR="00DC4009" w:rsidRPr="00364C5D" w:rsidRDefault="00DC4009" w:rsidP="00364C5D">
      <w:pPr>
        <w:pStyle w:val="a3"/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rPr>
          <w:rFonts w:ascii="Times Roman" w:hAnsi="Times Roman"/>
        </w:rPr>
      </w:pPr>
      <w:r w:rsidRPr="00676418">
        <w:t>в</w:t>
      </w:r>
      <w:r w:rsidRPr="00364C5D">
        <w:rPr>
          <w:rFonts w:ascii="Times Roman" w:hAnsi="Times Roman"/>
        </w:rPr>
        <w:t xml:space="preserve"> </w:t>
      </w:r>
      <w:r w:rsidRPr="00676418">
        <w:t>эмоциональном</w:t>
      </w:r>
      <w:r w:rsidRPr="00364C5D">
        <w:rPr>
          <w:rFonts w:ascii="Times Roman" w:hAnsi="Times Roman"/>
        </w:rPr>
        <w:t xml:space="preserve"> </w:t>
      </w:r>
      <w:r w:rsidRPr="00676418">
        <w:t>плане</w:t>
      </w:r>
      <w:r w:rsidRPr="00364C5D">
        <w:rPr>
          <w:rFonts w:ascii="Times Roman" w:hAnsi="Times Roman"/>
        </w:rPr>
        <w:t xml:space="preserve"> </w:t>
      </w:r>
      <w:r w:rsidRPr="00364C5D">
        <w:rPr>
          <w:rFonts w:ascii="Times Roman" w:hAnsi="Times Roman" w:cs="Times Roman"/>
        </w:rPr>
        <w:t>–</w:t>
      </w:r>
      <w:r w:rsidRPr="00364C5D">
        <w:rPr>
          <w:rFonts w:ascii="Times Roman" w:hAnsi="Times Roman"/>
        </w:rPr>
        <w:t xml:space="preserve"> </w:t>
      </w:r>
      <w:proofErr w:type="gramStart"/>
      <w:r w:rsidRPr="00676418">
        <w:t>уравновешен</w:t>
      </w:r>
      <w:proofErr w:type="gramEnd"/>
      <w:r w:rsidRPr="00364C5D">
        <w:rPr>
          <w:rFonts w:ascii="Times Roman" w:hAnsi="Times Roman"/>
        </w:rPr>
        <w:t xml:space="preserve">, </w:t>
      </w:r>
      <w:r w:rsidRPr="00676418">
        <w:t>способен</w:t>
      </w:r>
      <w:r w:rsidRPr="00364C5D">
        <w:rPr>
          <w:rFonts w:ascii="Times Roman" w:hAnsi="Times Roman"/>
        </w:rPr>
        <w:t xml:space="preserve"> </w:t>
      </w:r>
      <w:r w:rsidRPr="00676418">
        <w:t>удивляться</w:t>
      </w:r>
      <w:r w:rsidRPr="00364C5D">
        <w:rPr>
          <w:rFonts w:ascii="Times Roman" w:hAnsi="Times Roman"/>
        </w:rPr>
        <w:t xml:space="preserve"> </w:t>
      </w:r>
      <w:r w:rsidRPr="00676418">
        <w:t>и</w:t>
      </w:r>
      <w:r w:rsidRPr="00364C5D">
        <w:rPr>
          <w:rFonts w:ascii="Times Roman" w:hAnsi="Times Roman"/>
        </w:rPr>
        <w:t xml:space="preserve"> </w:t>
      </w:r>
      <w:r w:rsidRPr="00676418">
        <w:t>восхищаться</w:t>
      </w:r>
      <w:r w:rsidRPr="00364C5D">
        <w:rPr>
          <w:rFonts w:ascii="Times Roman" w:hAnsi="Times Roman"/>
        </w:rPr>
        <w:t>.</w:t>
      </w:r>
    </w:p>
    <w:p w:rsidR="00DC4009" w:rsidRPr="00676418" w:rsidRDefault="00251AE0" w:rsidP="004E45D5">
      <w:pPr>
        <w:rPr>
          <w:rFonts w:ascii="Times Roman" w:hAnsi="Times Roman"/>
        </w:rPr>
      </w:pP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определении</w:t>
      </w:r>
      <w:r w:rsidRPr="00676418">
        <w:rPr>
          <w:rFonts w:ascii="Times Roman" w:hAnsi="Times Roman"/>
        </w:rPr>
        <w:t xml:space="preserve"> </w:t>
      </w:r>
      <w:r w:rsidRPr="00676418">
        <w:t>результатов</w:t>
      </w:r>
      <w:r w:rsidRPr="00676418">
        <w:rPr>
          <w:rFonts w:ascii="Times Roman" w:hAnsi="Times Roman"/>
        </w:rPr>
        <w:t xml:space="preserve"> </w:t>
      </w:r>
      <w:r w:rsidRPr="00676418">
        <w:t>социального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духовного</w:t>
      </w:r>
      <w:r w:rsidRPr="00676418">
        <w:rPr>
          <w:rFonts w:ascii="Times Roman" w:hAnsi="Times Roman"/>
        </w:rPr>
        <w:t xml:space="preserve"> (</w:t>
      </w:r>
      <w:r w:rsidRPr="00676418">
        <w:t>нравственного</w:t>
      </w:r>
      <w:r w:rsidRPr="00676418">
        <w:rPr>
          <w:rFonts w:ascii="Times Roman" w:hAnsi="Times Roman"/>
        </w:rPr>
        <w:t xml:space="preserve">, </w:t>
      </w:r>
      <w:r w:rsidRPr="00676418">
        <w:t>эмоционального</w:t>
      </w:r>
      <w:r w:rsidRPr="00676418">
        <w:rPr>
          <w:rFonts w:ascii="Times Roman" w:hAnsi="Times Roman"/>
        </w:rPr>
        <w:t xml:space="preserve">, </w:t>
      </w:r>
      <w:r w:rsidRPr="00676418">
        <w:t>психического</w:t>
      </w:r>
      <w:r w:rsidRPr="00676418">
        <w:rPr>
          <w:rFonts w:ascii="Times Roman" w:hAnsi="Times Roman"/>
        </w:rPr>
        <w:t xml:space="preserve">, </w:t>
      </w:r>
      <w:r w:rsidRPr="00676418">
        <w:t>душевно</w:t>
      </w:r>
      <w:r w:rsidR="00A244AF" w:rsidRPr="00676418">
        <w:t>го</w:t>
      </w:r>
      <w:r w:rsidRPr="00676418">
        <w:rPr>
          <w:rFonts w:ascii="Times Roman" w:hAnsi="Times Roman"/>
        </w:rPr>
        <w:t xml:space="preserve">, </w:t>
      </w:r>
      <w:r w:rsidRPr="00676418">
        <w:t>интеллектуально</w:t>
      </w:r>
      <w:r w:rsidR="00A244AF" w:rsidRPr="00676418">
        <w:t>г</w:t>
      </w:r>
      <w:r w:rsidR="00364C5D">
        <w:t>о</w:t>
      </w:r>
      <w:bookmarkStart w:id="0" w:name="_GoBack"/>
      <w:bookmarkEnd w:id="0"/>
      <w:r w:rsidRPr="00676418">
        <w:rPr>
          <w:rFonts w:ascii="Times Roman" w:hAnsi="Times Roman"/>
        </w:rPr>
        <w:t>)</w:t>
      </w:r>
      <w:r w:rsidR="00A244AF"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r w:rsidR="00A244AF" w:rsidRPr="00676418">
        <w:t>педагогу</w:t>
      </w:r>
      <w:r w:rsidRPr="00676418">
        <w:rPr>
          <w:rFonts w:ascii="Times Roman" w:hAnsi="Times Roman"/>
        </w:rPr>
        <w:t xml:space="preserve"> </w:t>
      </w:r>
      <w:r w:rsidRPr="00676418">
        <w:t>могут</w:t>
      </w:r>
      <w:r w:rsidRPr="00676418">
        <w:rPr>
          <w:rFonts w:ascii="Times Roman" w:hAnsi="Times Roman"/>
        </w:rPr>
        <w:t xml:space="preserve"> </w:t>
      </w:r>
      <w:r w:rsidRPr="00676418">
        <w:t>помочь</w:t>
      </w:r>
      <w:r w:rsidRPr="00676418">
        <w:rPr>
          <w:rFonts w:ascii="Times Roman" w:hAnsi="Times Roman"/>
        </w:rPr>
        <w:t xml:space="preserve"> </w:t>
      </w:r>
      <w:r w:rsidRPr="00676418">
        <w:t>задачи</w:t>
      </w:r>
      <w:r w:rsidRPr="00676418">
        <w:rPr>
          <w:rFonts w:ascii="Times Roman" w:hAnsi="Times Roman"/>
        </w:rPr>
        <w:t xml:space="preserve"> </w:t>
      </w:r>
      <w:r w:rsidRPr="00676418">
        <w:t>воспитания</w:t>
      </w:r>
      <w:r w:rsidR="00A244AF" w:rsidRPr="00676418">
        <w:rPr>
          <w:rFonts w:ascii="Times Roman" w:hAnsi="Times Roman"/>
        </w:rPr>
        <w:t xml:space="preserve"> (</w:t>
      </w:r>
      <w:r w:rsidR="00A244AF" w:rsidRPr="00676418">
        <w:t>социальное</w:t>
      </w:r>
      <w:r w:rsidR="00A244AF" w:rsidRPr="00676418">
        <w:rPr>
          <w:rFonts w:ascii="Times Roman" w:hAnsi="Times Roman"/>
        </w:rPr>
        <w:t xml:space="preserve"> </w:t>
      </w:r>
      <w:r w:rsidR="00A244AF" w:rsidRPr="00676418">
        <w:t>здоровье</w:t>
      </w:r>
      <w:r w:rsidR="00A244AF" w:rsidRPr="00676418">
        <w:rPr>
          <w:rFonts w:ascii="Times Roman" w:hAnsi="Times Roman"/>
        </w:rPr>
        <w:t>)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развития</w:t>
      </w:r>
      <w:r w:rsidR="00A244AF" w:rsidRPr="00676418">
        <w:rPr>
          <w:rFonts w:ascii="Times Roman" w:hAnsi="Times Roman"/>
        </w:rPr>
        <w:t xml:space="preserve"> (</w:t>
      </w:r>
      <w:r w:rsidR="00A244AF" w:rsidRPr="00676418">
        <w:t>духовное</w:t>
      </w:r>
      <w:r w:rsidR="00A244AF" w:rsidRPr="00676418">
        <w:rPr>
          <w:rFonts w:ascii="Times Roman" w:hAnsi="Times Roman"/>
        </w:rPr>
        <w:t xml:space="preserve"> </w:t>
      </w:r>
      <w:r w:rsidR="00A244AF" w:rsidRPr="00676418">
        <w:t>здоровье</w:t>
      </w:r>
      <w:r w:rsidR="00A244AF" w:rsidRPr="00676418">
        <w:rPr>
          <w:rFonts w:ascii="Times Roman" w:hAnsi="Times Roman"/>
        </w:rPr>
        <w:t>)</w:t>
      </w:r>
      <w:r w:rsidRPr="00676418">
        <w:rPr>
          <w:rFonts w:ascii="Times Roman" w:hAnsi="Times Roman"/>
        </w:rPr>
        <w:t xml:space="preserve">, </w:t>
      </w:r>
      <w:r w:rsidRPr="00676418">
        <w:t>которые</w:t>
      </w:r>
      <w:r w:rsidRPr="00676418">
        <w:rPr>
          <w:rFonts w:ascii="Times Roman" w:hAnsi="Times Roman"/>
        </w:rPr>
        <w:t xml:space="preserve"> </w:t>
      </w:r>
      <w:r w:rsidRPr="00676418">
        <w:t>заложены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="00A244AF" w:rsidRPr="00676418">
        <w:t>образовательной</w:t>
      </w:r>
      <w:r w:rsidRPr="00676418">
        <w:rPr>
          <w:rFonts w:ascii="Times Roman" w:hAnsi="Times Roman"/>
        </w:rPr>
        <w:t xml:space="preserve"> </w:t>
      </w:r>
      <w:r w:rsidRPr="00676418">
        <w:t>программе</w:t>
      </w:r>
      <w:r w:rsidRPr="00676418">
        <w:rPr>
          <w:rFonts w:ascii="Times Roman" w:hAnsi="Times Roman"/>
        </w:rPr>
        <w:t xml:space="preserve">. </w:t>
      </w:r>
    </w:p>
    <w:p w:rsidR="00DC4009" w:rsidRPr="00676418" w:rsidRDefault="00DC4009" w:rsidP="004E45D5">
      <w:pPr>
        <w:rPr>
          <w:rFonts w:ascii="Times Roman" w:hAnsi="Times Roman"/>
        </w:rPr>
      </w:pP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заключение</w:t>
      </w:r>
      <w:r w:rsidRPr="00676418">
        <w:rPr>
          <w:rFonts w:ascii="Times Roman" w:hAnsi="Times Roman"/>
        </w:rPr>
        <w:t xml:space="preserve"> </w:t>
      </w:r>
      <w:r w:rsidRPr="00676418">
        <w:t>хочу</w:t>
      </w:r>
      <w:r w:rsidRPr="00676418">
        <w:rPr>
          <w:rFonts w:ascii="Times Roman" w:hAnsi="Times Roman"/>
        </w:rPr>
        <w:t xml:space="preserve"> </w:t>
      </w:r>
      <w:r w:rsidRPr="00676418">
        <w:t>сказать</w:t>
      </w:r>
      <w:r w:rsidRPr="00676418">
        <w:rPr>
          <w:rFonts w:ascii="Times Roman" w:hAnsi="Times Roman"/>
        </w:rPr>
        <w:t xml:space="preserve">, </w:t>
      </w:r>
      <w:r w:rsidRPr="00676418">
        <w:t>что</w:t>
      </w:r>
      <w:r w:rsidRPr="00676418">
        <w:rPr>
          <w:rFonts w:ascii="Times Roman" w:hAnsi="Times Roman"/>
        </w:rPr>
        <w:t xml:space="preserve"> </w:t>
      </w:r>
      <w:r w:rsidRPr="00676418">
        <w:t>если</w:t>
      </w:r>
      <w:r w:rsidRPr="00676418">
        <w:rPr>
          <w:rFonts w:ascii="Times Roman" w:hAnsi="Times Roman"/>
        </w:rPr>
        <w:t xml:space="preserve"> </w:t>
      </w:r>
      <w:r w:rsidRPr="00676418">
        <w:t>в</w:t>
      </w:r>
      <w:r w:rsidRPr="00676418">
        <w:rPr>
          <w:rFonts w:ascii="Times Roman" w:hAnsi="Times Roman"/>
        </w:rPr>
        <w:t xml:space="preserve"> </w:t>
      </w:r>
      <w:r w:rsidRPr="00676418">
        <w:t>результате</w:t>
      </w:r>
      <w:r w:rsidRPr="00676418">
        <w:rPr>
          <w:rFonts w:ascii="Times Roman" w:hAnsi="Times Roman"/>
        </w:rPr>
        <w:t xml:space="preserve"> </w:t>
      </w:r>
      <w:r w:rsidRPr="00676418">
        <w:t>Вашей</w:t>
      </w:r>
      <w:r w:rsidRPr="00676418">
        <w:rPr>
          <w:rFonts w:ascii="Times Roman" w:hAnsi="Times Roman"/>
        </w:rPr>
        <w:t xml:space="preserve"> </w:t>
      </w:r>
      <w:proofErr w:type="spellStart"/>
      <w:r w:rsidRPr="00676418">
        <w:t>здоровьесберегающей</w:t>
      </w:r>
      <w:proofErr w:type="spellEnd"/>
      <w:r w:rsidRPr="00676418">
        <w:rPr>
          <w:rFonts w:ascii="Times Roman" w:hAnsi="Times Roman"/>
        </w:rPr>
        <w:t xml:space="preserve"> </w:t>
      </w:r>
      <w:r w:rsidRPr="00676418">
        <w:t>деятельности</w:t>
      </w:r>
      <w:r w:rsidRPr="00676418">
        <w:rPr>
          <w:rFonts w:ascii="Times Roman" w:hAnsi="Times Roman"/>
        </w:rPr>
        <w:t xml:space="preserve">,  </w:t>
      </w:r>
      <w:r w:rsidRPr="00676418">
        <w:t>ребенок</w:t>
      </w:r>
      <w:r w:rsidRPr="00676418">
        <w:rPr>
          <w:rFonts w:ascii="Times Roman" w:hAnsi="Times Roman"/>
        </w:rPr>
        <w:t xml:space="preserve"> </w:t>
      </w:r>
      <w:r w:rsidRPr="00676418">
        <w:t>сможет</w:t>
      </w:r>
      <w:r w:rsidRPr="00676418">
        <w:rPr>
          <w:rFonts w:ascii="Times Roman" w:hAnsi="Times Roman"/>
        </w:rPr>
        <w:t xml:space="preserve"> </w:t>
      </w:r>
      <w:r w:rsidRPr="00676418">
        <w:t>сказать</w:t>
      </w:r>
      <w:r w:rsidRPr="00676418">
        <w:rPr>
          <w:rFonts w:ascii="Times Roman" w:hAnsi="Times Roman"/>
        </w:rPr>
        <w:t xml:space="preserve"> «</w:t>
      </w:r>
      <w:r w:rsidRPr="00676418">
        <w:t>Я</w:t>
      </w:r>
      <w:r w:rsidRPr="00676418">
        <w:rPr>
          <w:rFonts w:ascii="Times Roman" w:hAnsi="Times Roman"/>
        </w:rPr>
        <w:t xml:space="preserve"> </w:t>
      </w:r>
      <w:r w:rsidRPr="00676418">
        <w:t>могу</w:t>
      </w:r>
      <w:r w:rsidRPr="00676418">
        <w:rPr>
          <w:rFonts w:ascii="Times Roman" w:hAnsi="Times Roman"/>
        </w:rPr>
        <w:t xml:space="preserve"> </w:t>
      </w:r>
      <w:r w:rsidRPr="00676418">
        <w:t>быть</w:t>
      </w:r>
      <w:r w:rsidRPr="00676418">
        <w:rPr>
          <w:rFonts w:ascii="Times Roman" w:hAnsi="Times Roman"/>
        </w:rPr>
        <w:t xml:space="preserve"> </w:t>
      </w:r>
      <w:r w:rsidRPr="00676418">
        <w:t>здоровым</w:t>
      </w:r>
      <w:r w:rsidRPr="00676418">
        <w:rPr>
          <w:rFonts w:ascii="Times Roman" w:hAnsi="Times Roman" w:cs="Times Roman"/>
        </w:rPr>
        <w:t>»</w:t>
      </w:r>
      <w:r w:rsidRPr="00676418">
        <w:rPr>
          <w:rFonts w:ascii="Times Roman" w:hAnsi="Times Roman"/>
        </w:rPr>
        <w:t xml:space="preserve"> (</w:t>
      </w:r>
      <w:r w:rsidRPr="00676418">
        <w:t>физическое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), </w:t>
      </w:r>
      <w:r w:rsidRPr="00676418">
        <w:rPr>
          <w:rFonts w:ascii="Times Roman" w:hAnsi="Times Roman" w:cs="Times Roman"/>
        </w:rPr>
        <w:t>«</w:t>
      </w:r>
      <w:r w:rsidRPr="00676418">
        <w:t>Я</w:t>
      </w:r>
      <w:r w:rsidRPr="00676418">
        <w:rPr>
          <w:rFonts w:ascii="Times Roman" w:hAnsi="Times Roman"/>
        </w:rPr>
        <w:t xml:space="preserve"> </w:t>
      </w:r>
      <w:r w:rsidRPr="00676418">
        <w:t>хочу</w:t>
      </w:r>
      <w:r w:rsidRPr="00676418">
        <w:rPr>
          <w:rFonts w:ascii="Times Roman" w:hAnsi="Times Roman"/>
        </w:rPr>
        <w:t xml:space="preserve"> </w:t>
      </w:r>
      <w:r w:rsidRPr="00676418">
        <w:t>быть</w:t>
      </w:r>
      <w:r w:rsidRPr="00676418">
        <w:rPr>
          <w:rFonts w:ascii="Times Roman" w:hAnsi="Times Roman"/>
        </w:rPr>
        <w:t xml:space="preserve"> </w:t>
      </w:r>
      <w:r w:rsidRPr="00676418">
        <w:t>здоровым</w:t>
      </w:r>
      <w:r w:rsidRPr="00676418">
        <w:rPr>
          <w:rFonts w:ascii="Times Roman" w:hAnsi="Times Roman" w:cs="Times Roman"/>
        </w:rPr>
        <w:t>»</w:t>
      </w:r>
      <w:r w:rsidRPr="00676418">
        <w:rPr>
          <w:rFonts w:ascii="Times Roman" w:hAnsi="Times Roman"/>
        </w:rPr>
        <w:t xml:space="preserve"> (</w:t>
      </w:r>
      <w:r w:rsidRPr="00676418">
        <w:t>социальное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), </w:t>
      </w:r>
      <w:r w:rsidRPr="00676418">
        <w:rPr>
          <w:rFonts w:ascii="Times Roman" w:hAnsi="Times Roman" w:cs="Times Roman"/>
        </w:rPr>
        <w:t>«</w:t>
      </w:r>
      <w:r w:rsidRPr="00676418">
        <w:t>Я</w:t>
      </w:r>
      <w:r w:rsidRPr="00676418">
        <w:rPr>
          <w:rFonts w:ascii="Times Roman" w:hAnsi="Times Roman"/>
        </w:rPr>
        <w:t xml:space="preserve"> </w:t>
      </w:r>
      <w:r w:rsidRPr="00676418">
        <w:t>должен</w:t>
      </w:r>
      <w:r w:rsidRPr="00676418">
        <w:rPr>
          <w:rFonts w:ascii="Times Roman" w:hAnsi="Times Roman"/>
        </w:rPr>
        <w:t xml:space="preserve"> </w:t>
      </w:r>
      <w:r w:rsidRPr="00676418">
        <w:t>быть</w:t>
      </w:r>
      <w:r w:rsidRPr="00676418">
        <w:rPr>
          <w:rFonts w:ascii="Times Roman" w:hAnsi="Times Roman"/>
        </w:rPr>
        <w:t xml:space="preserve"> </w:t>
      </w:r>
      <w:r w:rsidRPr="00676418">
        <w:t>здоровым</w:t>
      </w:r>
      <w:r w:rsidRPr="00676418">
        <w:rPr>
          <w:rFonts w:ascii="Times Roman" w:hAnsi="Times Roman" w:cs="Times Roman"/>
        </w:rPr>
        <w:t>»</w:t>
      </w:r>
      <w:r w:rsidRPr="00676418">
        <w:rPr>
          <w:rFonts w:ascii="Times Roman" w:hAnsi="Times Roman"/>
        </w:rPr>
        <w:t xml:space="preserve"> (</w:t>
      </w:r>
      <w:r w:rsidRPr="00676418">
        <w:t>нравственное</w:t>
      </w:r>
      <w:r w:rsidRPr="00676418">
        <w:rPr>
          <w:rFonts w:ascii="Times Roman" w:hAnsi="Times Roman"/>
        </w:rPr>
        <w:t xml:space="preserve"> </w:t>
      </w:r>
      <w:r w:rsidRPr="00676418">
        <w:t>здоровье</w:t>
      </w:r>
      <w:r w:rsidRPr="00676418">
        <w:rPr>
          <w:rFonts w:ascii="Times Roman" w:hAnsi="Times Roman"/>
        </w:rPr>
        <w:t xml:space="preserve">),  </w:t>
      </w:r>
      <w:r w:rsidRPr="00676418">
        <w:t>значит</w:t>
      </w:r>
      <w:r w:rsidR="001E2400" w:rsidRPr="00676418">
        <w:rPr>
          <w:rFonts w:ascii="Times Roman" w:hAnsi="Times Roman"/>
        </w:rPr>
        <w:t>,</w:t>
      </w:r>
      <w:r w:rsidRPr="00676418">
        <w:rPr>
          <w:rFonts w:ascii="Times Roman" w:hAnsi="Times Roman"/>
        </w:rPr>
        <w:t xml:space="preserve"> </w:t>
      </w:r>
      <w:r w:rsidRPr="00676418">
        <w:t>Вы</w:t>
      </w:r>
      <w:r w:rsidRPr="00676418">
        <w:rPr>
          <w:rFonts w:ascii="Times Roman" w:hAnsi="Times Roman"/>
        </w:rPr>
        <w:t xml:space="preserve"> </w:t>
      </w:r>
      <w:r w:rsidRPr="00676418">
        <w:t>на</w:t>
      </w:r>
      <w:r w:rsidRPr="00676418">
        <w:rPr>
          <w:rFonts w:ascii="Times Roman" w:hAnsi="Times Roman"/>
        </w:rPr>
        <w:t xml:space="preserve"> </w:t>
      </w:r>
      <w:r w:rsidRPr="00676418">
        <w:t>верном</w:t>
      </w:r>
      <w:r w:rsidRPr="00676418">
        <w:rPr>
          <w:rFonts w:ascii="Times Roman" w:hAnsi="Times Roman"/>
        </w:rPr>
        <w:t xml:space="preserve"> </w:t>
      </w:r>
      <w:r w:rsidRPr="00676418">
        <w:t>пути</w:t>
      </w:r>
      <w:r w:rsidRPr="00676418">
        <w:rPr>
          <w:rFonts w:ascii="Times Roman" w:hAnsi="Times Roman"/>
        </w:rPr>
        <w:t xml:space="preserve"> </w:t>
      </w:r>
      <w:r w:rsidRPr="00676418">
        <w:t>по</w:t>
      </w:r>
      <w:r w:rsidRPr="00676418">
        <w:rPr>
          <w:rFonts w:ascii="Times Roman" w:hAnsi="Times Roman"/>
        </w:rPr>
        <w:t xml:space="preserve"> </w:t>
      </w:r>
      <w:r w:rsidRPr="00676418">
        <w:t>сохранению</w:t>
      </w:r>
      <w:r w:rsidRPr="00676418">
        <w:rPr>
          <w:rFonts w:ascii="Times Roman" w:hAnsi="Times Roman"/>
        </w:rPr>
        <w:t xml:space="preserve"> </w:t>
      </w:r>
      <w:r w:rsidRPr="00676418">
        <w:t>и</w:t>
      </w:r>
      <w:r w:rsidRPr="00676418">
        <w:rPr>
          <w:rFonts w:ascii="Times Roman" w:hAnsi="Times Roman"/>
        </w:rPr>
        <w:t xml:space="preserve"> </w:t>
      </w:r>
      <w:r w:rsidRPr="00676418">
        <w:t>укреплению</w:t>
      </w:r>
      <w:r w:rsidRPr="00676418">
        <w:rPr>
          <w:rFonts w:ascii="Times Roman" w:hAnsi="Times Roman"/>
        </w:rPr>
        <w:t xml:space="preserve"> </w:t>
      </w:r>
      <w:r w:rsidRPr="00676418">
        <w:t>здоровья</w:t>
      </w:r>
      <w:r w:rsidRPr="00676418">
        <w:rPr>
          <w:rFonts w:ascii="Times Roman" w:hAnsi="Times Roman"/>
        </w:rPr>
        <w:t xml:space="preserve"> </w:t>
      </w:r>
      <w:proofErr w:type="gramStart"/>
      <w:r w:rsidRPr="00676418">
        <w:t>обучающихся</w:t>
      </w:r>
      <w:proofErr w:type="gramEnd"/>
      <w:r w:rsidRPr="00676418">
        <w:rPr>
          <w:rFonts w:ascii="Times Roman" w:hAnsi="Times Roman"/>
        </w:rPr>
        <w:t>.</w:t>
      </w:r>
    </w:p>
    <w:sectPr w:rsidR="00DC4009" w:rsidRPr="0067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3A0"/>
    <w:multiLevelType w:val="hybridMultilevel"/>
    <w:tmpl w:val="34B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2144"/>
    <w:multiLevelType w:val="hybridMultilevel"/>
    <w:tmpl w:val="A7CCAB2A"/>
    <w:lvl w:ilvl="0" w:tplc="6B9481E8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sz w:val="3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326F7"/>
    <w:multiLevelType w:val="hybridMultilevel"/>
    <w:tmpl w:val="10144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F299C"/>
    <w:multiLevelType w:val="hybridMultilevel"/>
    <w:tmpl w:val="155E3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0D791D"/>
    <w:multiLevelType w:val="hybridMultilevel"/>
    <w:tmpl w:val="54BAB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046916"/>
    <w:multiLevelType w:val="hybridMultilevel"/>
    <w:tmpl w:val="8D568D24"/>
    <w:lvl w:ilvl="0" w:tplc="38186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4241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0C25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66C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6F3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B038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2C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D46C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129A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3175F9F"/>
    <w:multiLevelType w:val="hybridMultilevel"/>
    <w:tmpl w:val="AEC8D6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FE93786"/>
    <w:multiLevelType w:val="hybridMultilevel"/>
    <w:tmpl w:val="7E68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1C189C"/>
    <w:multiLevelType w:val="hybridMultilevel"/>
    <w:tmpl w:val="391C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D4"/>
    <w:rsid w:val="0002055A"/>
    <w:rsid w:val="00033C80"/>
    <w:rsid w:val="00055794"/>
    <w:rsid w:val="0009410B"/>
    <w:rsid w:val="00097450"/>
    <w:rsid w:val="000B023E"/>
    <w:rsid w:val="001059E3"/>
    <w:rsid w:val="001067C0"/>
    <w:rsid w:val="00124AFF"/>
    <w:rsid w:val="00192D3F"/>
    <w:rsid w:val="001B13D2"/>
    <w:rsid w:val="001B5CE4"/>
    <w:rsid w:val="001E0734"/>
    <w:rsid w:val="001E0C54"/>
    <w:rsid w:val="001E2400"/>
    <w:rsid w:val="002160D4"/>
    <w:rsid w:val="002452A3"/>
    <w:rsid w:val="00251AE0"/>
    <w:rsid w:val="002D7F99"/>
    <w:rsid w:val="00364C5D"/>
    <w:rsid w:val="00432159"/>
    <w:rsid w:val="004361A4"/>
    <w:rsid w:val="004B091A"/>
    <w:rsid w:val="004B6937"/>
    <w:rsid w:val="004E45D5"/>
    <w:rsid w:val="004F3540"/>
    <w:rsid w:val="00525B09"/>
    <w:rsid w:val="00542378"/>
    <w:rsid w:val="00634F4B"/>
    <w:rsid w:val="00644AD6"/>
    <w:rsid w:val="006629DA"/>
    <w:rsid w:val="00676418"/>
    <w:rsid w:val="006767BE"/>
    <w:rsid w:val="006C010A"/>
    <w:rsid w:val="00715B56"/>
    <w:rsid w:val="00785E6F"/>
    <w:rsid w:val="007B69F2"/>
    <w:rsid w:val="008E213D"/>
    <w:rsid w:val="009114F9"/>
    <w:rsid w:val="009473D3"/>
    <w:rsid w:val="00977C17"/>
    <w:rsid w:val="009A08FD"/>
    <w:rsid w:val="009E1E26"/>
    <w:rsid w:val="009E695D"/>
    <w:rsid w:val="009F5091"/>
    <w:rsid w:val="00A244AF"/>
    <w:rsid w:val="00A303ED"/>
    <w:rsid w:val="00A32326"/>
    <w:rsid w:val="00AA0040"/>
    <w:rsid w:val="00AF07A0"/>
    <w:rsid w:val="00B77416"/>
    <w:rsid w:val="00B9228B"/>
    <w:rsid w:val="00BA61DA"/>
    <w:rsid w:val="00BC2D63"/>
    <w:rsid w:val="00D506B6"/>
    <w:rsid w:val="00D928F4"/>
    <w:rsid w:val="00DC4009"/>
    <w:rsid w:val="00E215E0"/>
    <w:rsid w:val="00E370DA"/>
    <w:rsid w:val="00E37363"/>
    <w:rsid w:val="00E62818"/>
    <w:rsid w:val="00E7597A"/>
    <w:rsid w:val="00ED5D29"/>
    <w:rsid w:val="00F267DC"/>
    <w:rsid w:val="00F35882"/>
    <w:rsid w:val="00F922FF"/>
    <w:rsid w:val="00FA4929"/>
    <w:rsid w:val="00FC2F7E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17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7C17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977C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1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77C17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977C17"/>
    <w:rPr>
      <w:b/>
      <w:bCs/>
      <w:sz w:val="22"/>
      <w:szCs w:val="22"/>
      <w:lang w:eastAsia="ru-RU"/>
    </w:rPr>
  </w:style>
  <w:style w:type="paragraph" w:styleId="a4">
    <w:name w:val="caption"/>
    <w:basedOn w:val="a"/>
    <w:qFormat/>
    <w:rsid w:val="00977C17"/>
    <w:pPr>
      <w:jc w:val="center"/>
    </w:pPr>
    <w:rPr>
      <w:b/>
      <w:bCs/>
      <w:sz w:val="28"/>
      <w:szCs w:val="28"/>
    </w:rPr>
  </w:style>
  <w:style w:type="character" w:styleId="a5">
    <w:name w:val="Strong"/>
    <w:qFormat/>
    <w:rsid w:val="00977C17"/>
    <w:rPr>
      <w:b/>
      <w:bCs/>
    </w:rPr>
  </w:style>
  <w:style w:type="paragraph" w:styleId="a6">
    <w:name w:val="No Spacing"/>
    <w:uiPriority w:val="1"/>
    <w:qFormat/>
    <w:rsid w:val="00977C17"/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DC4009"/>
    <w:pPr>
      <w:ind w:firstLine="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17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77C17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977C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1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77C17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977C17"/>
    <w:rPr>
      <w:b/>
      <w:bCs/>
      <w:sz w:val="22"/>
      <w:szCs w:val="22"/>
      <w:lang w:eastAsia="ru-RU"/>
    </w:rPr>
  </w:style>
  <w:style w:type="paragraph" w:styleId="a4">
    <w:name w:val="caption"/>
    <w:basedOn w:val="a"/>
    <w:qFormat/>
    <w:rsid w:val="00977C17"/>
    <w:pPr>
      <w:jc w:val="center"/>
    </w:pPr>
    <w:rPr>
      <w:b/>
      <w:bCs/>
      <w:sz w:val="28"/>
      <w:szCs w:val="28"/>
    </w:rPr>
  </w:style>
  <w:style w:type="character" w:styleId="a5">
    <w:name w:val="Strong"/>
    <w:qFormat/>
    <w:rsid w:val="00977C17"/>
    <w:rPr>
      <w:b/>
      <w:bCs/>
    </w:rPr>
  </w:style>
  <w:style w:type="paragraph" w:styleId="a6">
    <w:name w:val="No Spacing"/>
    <w:uiPriority w:val="1"/>
    <w:qFormat/>
    <w:rsid w:val="00977C17"/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DC4009"/>
    <w:pPr>
      <w:ind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3119-D34E-4825-AB09-CE64B05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5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щенко Дания Даниловна</dc:creator>
  <cp:keywords/>
  <dc:description/>
  <cp:lastModifiedBy>Терещенко Дания Даниловна</cp:lastModifiedBy>
  <cp:revision>39</cp:revision>
  <dcterms:created xsi:type="dcterms:W3CDTF">2018-05-11T10:24:00Z</dcterms:created>
  <dcterms:modified xsi:type="dcterms:W3CDTF">2018-07-31T07:26:00Z</dcterms:modified>
</cp:coreProperties>
</file>